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43656E36"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D808FE">
              <w:rPr>
                <w:webHidden/>
              </w:rPr>
              <w:t>6</w:t>
            </w:r>
            <w:r w:rsidR="00282EB0" w:rsidRPr="00282EB0">
              <w:rPr>
                <w:webHidden/>
              </w:rPr>
              <w:fldChar w:fldCharType="end"/>
            </w:r>
          </w:hyperlink>
        </w:p>
        <w:p w14:paraId="7EF77E86" w14:textId="5A09C1F9" w:rsidR="00282EB0" w:rsidRPr="00282EB0" w:rsidRDefault="00000000"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D808FE">
              <w:rPr>
                <w:webHidden/>
              </w:rPr>
              <w:t>6</w:t>
            </w:r>
            <w:r w:rsidR="00282EB0" w:rsidRPr="00282EB0">
              <w:rPr>
                <w:webHidden/>
              </w:rPr>
              <w:fldChar w:fldCharType="end"/>
            </w:r>
          </w:hyperlink>
        </w:p>
        <w:p w14:paraId="77BDCEF7" w14:textId="1459F0B2" w:rsidR="00282EB0" w:rsidRPr="00282EB0" w:rsidRDefault="00000000">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5B57DD7" w:rsidR="00282EB0" w:rsidRPr="00282EB0" w:rsidRDefault="00000000">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66DC3300" w:rsidR="00282EB0" w:rsidRPr="00282EB0" w:rsidRDefault="00000000">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4F11CC80" w:rsidR="00282EB0" w:rsidRPr="00282EB0" w:rsidRDefault="00000000">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2C539AFF" w:rsidR="00282EB0" w:rsidRPr="00282EB0" w:rsidRDefault="00000000">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26E858D5" w:rsidR="00282EB0" w:rsidRPr="00282EB0" w:rsidRDefault="00000000">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1ECD89F" w:rsidR="00282EB0" w:rsidRPr="00282EB0" w:rsidRDefault="00000000">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15ABCB16" w:rsidR="00282EB0" w:rsidRPr="00282EB0" w:rsidRDefault="00000000">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414D1B2C" w:rsidR="00282EB0" w:rsidRPr="00282EB0" w:rsidRDefault="00000000">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1868029" w:rsidR="00282EB0" w:rsidRPr="00282EB0" w:rsidRDefault="00000000">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61EDF0AC" w:rsidR="00282EB0" w:rsidRPr="00282EB0" w:rsidRDefault="00000000">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2463F075" w:rsidR="00282EB0" w:rsidRPr="00282EB0" w:rsidRDefault="00000000">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ÑþwÉÉ</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kÉlÉÿqÉç |</w:t>
      </w:r>
    </w:p>
    <w:p w14:paraId="6F5DEC46" w14:textId="11112DD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l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52CB1E4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2163FE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3D7325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qÉÉl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UÉþiÉÏÈ |</w:t>
      </w:r>
    </w:p>
    <w:p w14:paraId="1B6E65F9" w14:textId="629112B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iÉÏÈ</w:t>
      </w:r>
      <w:proofErr w:type="gramEnd"/>
      <w:r w:rsidRPr="00D8603E">
        <w:rPr>
          <w:rFonts w:ascii="BRH Devanagari Extra" w:hAnsi="BRH Devanagari Extra" w:cs="BRH Devanagari Extra"/>
          <w:color w:val="000000"/>
          <w:sz w:val="32"/>
          <w:szCs w:val="40"/>
        </w:rPr>
        <w:t xml:space="preserve"> | xÉWûþxuÉ |</w:t>
      </w:r>
    </w:p>
    <w:p w14:paraId="5759DE92" w14:textId="7287F08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26EAB34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 - </w:t>
      </w:r>
      <w:r w:rsidRPr="005A064E">
        <w:rPr>
          <w:rFonts w:ascii="BRH Devanagari Extra" w:hAnsi="BRH Devanagari Extra" w:cs="BRH Devanagari Extra"/>
          <w:color w:val="FF0000"/>
          <w:sz w:val="32"/>
          <w:szCs w:val="40"/>
          <w:highlight w:val="green"/>
        </w:rPr>
        <w:t>uÉ</w:t>
      </w:r>
      <w:r w:rsidRPr="005A064E">
        <w:rPr>
          <w:rFonts w:ascii="BRH Malayalam Extra" w:hAnsi="BRH Malayalam Extra" w:cs="BRH Devanagari Extra"/>
          <w:color w:val="FF0000"/>
          <w:sz w:val="24"/>
          <w:szCs w:val="40"/>
          <w:highlight w:val="green"/>
        </w:rPr>
        <w:t>–</w:t>
      </w:r>
      <w:r w:rsidR="005A064E" w:rsidRPr="005A064E">
        <w:rPr>
          <w:rFonts w:ascii="BRH Devanagari Extra" w:hAnsi="BRH Devanagari Extra" w:cs="BRH Devanagari Extra"/>
          <w:color w:val="FF0000"/>
          <w:sz w:val="32"/>
          <w:szCs w:val="40"/>
          <w:highlight w:val="green"/>
        </w:rPr>
        <w:t>Ï</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iÉÉþlÉÉ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DA2D42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8</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6</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iuÉ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 mÉgcÉþÌoÉsÉxrÉ |</w:t>
      </w:r>
    </w:p>
    <w:p w14:paraId="30199EAF" w14:textId="1445DB4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iu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iuÉÉ iu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 </w:t>
      </w:r>
    </w:p>
    <w:p w14:paraId="61E96688" w14:textId="7E2C2BB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9</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7</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mÉgcÉþÌoÉsÉxrÉ</w:t>
      </w:r>
      <w:proofErr w:type="gramEnd"/>
      <w:r w:rsidRPr="005A064E">
        <w:rPr>
          <w:rFonts w:ascii="BRH Devanagari Extra" w:hAnsi="BRH Devanagari Extra" w:cs="BRH Devanagari Extra"/>
          <w:color w:val="000000"/>
          <w:sz w:val="32"/>
          <w:szCs w:val="40"/>
        </w:rPr>
        <w:t xml:space="preserve"> |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w:t>
      </w:r>
    </w:p>
    <w:p w14:paraId="520F49C5" w14:textId="0C4BCA94"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gcÉþÌoÉsÉx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w:t>
      </w:r>
      <w:r w:rsidRPr="00D8603E">
        <w:rPr>
          <w:rFonts w:ascii="BRH Devanagari Extra" w:hAnsi="BRH Devanagari Extra" w:cs="BRH Devanagari Extra"/>
          <w:color w:val="000000"/>
          <w:sz w:val="32"/>
          <w:szCs w:val="40"/>
        </w:rPr>
        <w:t xml:space="preserve">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F96F6C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lastRenderedPageBreak/>
        <w:t>4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7</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mÉgcÉþÌoÉsÉxrÉ</w:t>
      </w:r>
      <w:proofErr w:type="gramEnd"/>
      <w:r w:rsidRPr="005A064E">
        <w:rPr>
          <w:rFonts w:ascii="BRH Devanagari Extra" w:hAnsi="BRH Devanagari Extra" w:cs="BRH Devanagari Extra"/>
          <w:color w:val="000000"/>
          <w:sz w:val="32"/>
          <w:szCs w:val="40"/>
        </w:rPr>
        <w:t xml:space="preserve">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49CE5BB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A0AE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UþÍxÉ | </w:t>
      </w:r>
    </w:p>
    <w:p w14:paraId="4951E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65E794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0276B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03419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064222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23AA7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F2D3C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57A1B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488386A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28</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2</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qÉç | x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ÉÑþ |</w:t>
      </w:r>
    </w:p>
    <w:p w14:paraId="78D0D66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aqÉç) xÉþ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ÉÑþ xÉ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 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aqÉç) xÉþ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åwÉÑþ | </w:t>
      </w:r>
    </w:p>
    <w:p w14:paraId="7EBE40A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29</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3</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 p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ç |</w:t>
      </w:r>
    </w:p>
    <w:p w14:paraId="63C31DA8"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pÉÔrÉÉxÉqÉç pÉÔrÉÉxÉ(aqÉç) xÉ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xÉ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ÉåwÉÑþ pÉÔrÉÉxÉqÉç | </w:t>
      </w:r>
    </w:p>
    <w:p w14:paraId="4F55B1E3"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0</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3</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w:t>
      </w:r>
    </w:p>
    <w:p w14:paraId="259634F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ÎwuÉÌiÉþ xÉ - 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ÉåwÉÑþ | </w:t>
      </w:r>
    </w:p>
    <w:p w14:paraId="0E7AF054"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27F04"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lastRenderedPageBreak/>
        <w:t>31</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4</w:t>
      </w:r>
      <w:r w:rsidRPr="00CD701A">
        <w:rPr>
          <w:rFonts w:ascii="BRH Devanagari Extra" w:hAnsi="BRH Devanagari Extra" w:cs="BRH Devanagari Extra"/>
          <w:color w:val="000000"/>
          <w:sz w:val="32"/>
          <w:szCs w:val="40"/>
          <w:lang w:val="it-IT"/>
        </w:rPr>
        <w:t>)-  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qÉç | A</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È |</w:t>
      </w:r>
    </w:p>
    <w:p w14:paraId="66AF6E47"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 q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 Uþ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Uç pÉÔþrÉÉxÉqÉç pÉÔrÉÉxÉ qÉ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pÉÔÈ | </w:t>
      </w:r>
    </w:p>
    <w:p w14:paraId="73269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14:paraId="29BB0B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14:paraId="07A77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3E87CF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xqÉæ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ÿ ÅxqÉÉ A</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xqÉæ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Éå | </w:t>
      </w:r>
    </w:p>
    <w:p w14:paraId="03837558" w14:textId="7F30B17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3</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uÉÉåRû</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 e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00004E75"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 (</w:t>
      </w:r>
      <w:r w:rsidRPr="005A064E">
        <w:rPr>
          <w:rFonts w:ascii="Arial" w:hAnsi="Arial" w:cs="BRH Devanagari Extra"/>
          <w:color w:val="000000"/>
          <w:sz w:val="24"/>
          <w:szCs w:val="40"/>
        </w:rPr>
        <w:t>GS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p>
    <w:p w14:paraId="65396232" w14:textId="2178E1D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eÉÉþiÉuÉåSÉå eÉÉiÉuÉåS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å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Éå eÉÉþiÉuÉåSÈ | </w:t>
      </w:r>
    </w:p>
    <w:p w14:paraId="6578FEF7" w14:textId="0A15A303"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4</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5</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eÉ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00004E75"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 (</w:t>
      </w:r>
      <w:r w:rsidRPr="005A064E">
        <w:rPr>
          <w:rFonts w:ascii="Arial" w:hAnsi="Arial" w:cs="BRH Devanagari Extra"/>
          <w:color w:val="000000"/>
          <w:sz w:val="24"/>
          <w:szCs w:val="40"/>
        </w:rPr>
        <w:t>GS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e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CÌiÉþ eÉÉiÉ - 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w:t>
      </w:r>
      <w:r w:rsidRPr="00D8603E">
        <w:rPr>
          <w:rFonts w:ascii="BRH Devanagari Extra" w:hAnsi="BRH Devanagari Extra" w:cs="BRH Devanagari Extra"/>
          <w:color w:val="000000"/>
          <w:sz w:val="32"/>
          <w:szCs w:val="40"/>
        </w:rPr>
        <w:t xml:space="preserve">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kÉÉþlÉ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Mçü</w:t>
      </w:r>
      <w:proofErr w:type="gramEnd"/>
      <w:r w:rsidRPr="00D8603E">
        <w:rPr>
          <w:rFonts w:ascii="BRH Devanagari Extra" w:hAnsi="BRH Devanagari Extra" w:cs="BRH Devanagari Extra"/>
          <w:color w:val="000000"/>
          <w:sz w:val="32"/>
          <w:szCs w:val="40"/>
        </w:rPr>
        <w:t xml:space="preserve">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p>
    <w:p w14:paraId="056257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28C92CC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0</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8</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 |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 (</w:t>
      </w:r>
      <w:r w:rsidRPr="00DF44EB">
        <w:rPr>
          <w:rFonts w:ascii="Arial" w:hAnsi="Arial" w:cs="BRH Devanagari Extra"/>
          <w:color w:val="000000"/>
          <w:sz w:val="24"/>
          <w:szCs w:val="40"/>
          <w:lang w:val="it-IT"/>
        </w:rPr>
        <w:t>GS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p>
    <w:p w14:paraId="48C6E3D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 x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ÉxrÉ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ÉxrÉþ | </w:t>
      </w:r>
    </w:p>
    <w:p w14:paraId="111EC4DC"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2F00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lastRenderedPageBreak/>
        <w:t>6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9</w:t>
      </w:r>
      <w:r w:rsidRPr="00DF44EB">
        <w:rPr>
          <w:rFonts w:ascii="BRH Devanagari Extra" w:hAnsi="BRH Devanagari Extra" w:cs="BRH Devanagari Extra"/>
          <w:color w:val="000000"/>
          <w:sz w:val="32"/>
          <w:szCs w:val="40"/>
          <w:lang w:val="it-IT"/>
        </w:rPr>
        <w:t>)-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 ËUwrÉÉÿiÉç |</w:t>
      </w:r>
    </w:p>
    <w:p w14:paraId="286F410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ËUwrÉÉÿSè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ËUwrÉÉÿiÉç | </w:t>
      </w:r>
    </w:p>
    <w:p w14:paraId="4F1E15B0"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2</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0</w:t>
      </w:r>
      <w:r w:rsidRPr="00DF44EB">
        <w:rPr>
          <w:rFonts w:ascii="BRH Devanagari Extra" w:hAnsi="BRH Devanagari Extra" w:cs="BRH Devanagari Extra"/>
          <w:color w:val="000000"/>
          <w:sz w:val="32"/>
          <w:szCs w:val="40"/>
          <w:lang w:val="it-IT"/>
        </w:rPr>
        <w:t>)-  ËUwrÉÉÿiÉç | rÉiÉç |</w:t>
      </w:r>
    </w:p>
    <w:p w14:paraId="5032D59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rÉSè rÉSè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Sè rÉiÉç | </w:t>
      </w:r>
    </w:p>
    <w:p w14:paraId="49397EE3"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  rÉiÉç |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3DC5B3AA"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rÉSè uÉÉþ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rÉSè rÉSè uÉÉÿ | </w:t>
      </w:r>
    </w:p>
    <w:p w14:paraId="648A5B7E"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xMülSÉÿiÉç |</w:t>
      </w:r>
    </w:p>
    <w:p w14:paraId="2AE4EFB4"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jÉç xMülSÉÿSè uÉÉ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ÿiÉç | </w:t>
      </w:r>
    </w:p>
    <w:p w14:paraId="2BCC9AB1"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  xMülSÉÿiÉç | AÉerÉþxrÉ |</w:t>
      </w:r>
    </w:p>
    <w:p w14:paraId="63574B0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SÉe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rÉÉerÉþ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jÉç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SÉerÉþxrÉ | </w:t>
      </w:r>
    </w:p>
    <w:p w14:paraId="26E5ED0A"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4</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w:t>
      </w:r>
      <w:r w:rsidRPr="00DF44EB">
        <w:rPr>
          <w:rFonts w:ascii="BRH Devanagari Extra" w:hAnsi="BRH Devanagari Extra" w:cs="BRH Devanagari Extra"/>
          <w:color w:val="000000"/>
          <w:sz w:val="32"/>
          <w:szCs w:val="40"/>
          <w:lang w:val="it-IT"/>
        </w:rPr>
        <w:t>)-  AÉerÉþxrÉ |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w:t>
      </w:r>
    </w:p>
    <w:p w14:paraId="5DC35386"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ÉerÉþ xr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Éå iÉÉe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rÉÉerÉþxr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 | </w:t>
      </w:r>
    </w:p>
    <w:p w14:paraId="2968330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5</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w:t>
      </w:r>
      <w:r w:rsidRPr="00DF44EB">
        <w:rPr>
          <w:rFonts w:ascii="BRH Devanagari Extra" w:hAnsi="BRH Devanagari Extra" w:cs="BRH Devanagari Extra"/>
          <w:color w:val="000000"/>
          <w:sz w:val="32"/>
          <w:szCs w:val="40"/>
          <w:lang w:val="it-IT"/>
        </w:rPr>
        <w:t>)-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 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1D7AEE0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ÌuÉþwhÉÉå ÌuÉwhÉÉå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ÉåiÉ ÌuÉþwhÉÉå | </w:t>
      </w:r>
    </w:p>
    <w:p w14:paraId="100A9C3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  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0217FF1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CÌiÉþ ÌuÉwhÉÉå | </w:t>
      </w:r>
    </w:p>
    <w:p w14:paraId="6DA1DAA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7</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7</w:t>
      </w:r>
      <w:r w:rsidRPr="00DF44EB">
        <w:rPr>
          <w:rFonts w:ascii="BRH Devanagari Extra" w:hAnsi="BRH Devanagari Extra" w:cs="BRH Devanagari Extra"/>
          <w:color w:val="000000"/>
          <w:sz w:val="32"/>
          <w:szCs w:val="40"/>
          <w:lang w:val="it-IT"/>
        </w:rPr>
        <w:t>)-  iÉålÉþ | Wû</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Îl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754E864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iÉålÉþ WûÎlqÉ WûÎl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lÉþ WûÎlqÉ | </w:t>
      </w:r>
    </w:p>
    <w:p w14:paraId="6082062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  Wû</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Îlq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ÿqÉç |</w:t>
      </w:r>
    </w:p>
    <w:p w14:paraId="77337842"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Wû</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Îlq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aqÉçþ)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aqÉçþ) WûÎlqÉ WûÎlq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É¦ÉÿqÉç | </w:t>
      </w:r>
    </w:p>
    <w:p w14:paraId="0C99779D"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8E6A6B"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lastRenderedPageBreak/>
        <w:t>9</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9</w:t>
      </w:r>
      <w:r w:rsidRPr="00CD701A">
        <w:rPr>
          <w:rFonts w:ascii="BRH Devanagari Extra" w:hAnsi="BRH Devanagari Extra" w:cs="BRH Devanagari Extra"/>
          <w:color w:val="000000"/>
          <w:sz w:val="32"/>
          <w:szCs w:val="40"/>
          <w:lang w:val="it-IT"/>
        </w:rPr>
        <w:t>)-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ÿqÉç | SÒ</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qÉï</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qÉç |</w:t>
      </w:r>
    </w:p>
    <w:p w14:paraId="50958767"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þqÉç SÒ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qÉç SÒþ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aqÉç)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aqÉçþ)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þqÉç SÒ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rÉÑqÉç | </w:t>
      </w:r>
    </w:p>
    <w:p w14:paraId="13785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14:paraId="09A44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14:paraId="7D5A4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0B0EE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55888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1FCB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pÉÑuÉþÈ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ÑuÉþÈ</w:t>
      </w:r>
      <w:proofErr w:type="gramEnd"/>
      <w:r w:rsidRPr="00D8603E">
        <w:rPr>
          <w:rFonts w:ascii="BRH Devanagari Extra" w:hAnsi="BRH Devanagari Extra" w:cs="BRH Devanagari Extra"/>
          <w:color w:val="000000"/>
          <w:sz w:val="32"/>
          <w:szCs w:val="40"/>
        </w:rPr>
        <w:t xml:space="preserve"> | xÉÑuÉþÈ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EcNÒûþwqÉÈ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SåuÉåÿ®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 qÉÎluÉþ®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 qÉlSìþÎeÉÀû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 AqÉþirÉïxrÉ |</w:t>
      </w:r>
    </w:p>
    <w:p w14:paraId="5DB7F727" w14:textId="6D34448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qÉþirÉïxr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E8E89F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2AC0DA4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hÉåÿ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æ</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B9DC87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18FF8B7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014838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10FED5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447EBF4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ÎliÉþ</w:t>
      </w:r>
      <w:proofErr w:type="gram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Õ</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4273EA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rÉÉï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qÉç</w:t>
      </w:r>
      <w:proofErr w:type="gramEnd"/>
      <w:r w:rsidRPr="00D8603E">
        <w:rPr>
          <w:rFonts w:ascii="BRH Devanagari Extra" w:hAnsi="BRH Devanagari Extra" w:cs="BRH Devanagari Extra"/>
          <w:color w:val="000000"/>
          <w:sz w:val="32"/>
          <w:szCs w:val="40"/>
        </w:rPr>
        <w:t xml:space="preserve">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åûÿ</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Éå</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þxuÉÌiÉ</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Îli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qÉþÌi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F75F8E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p>
    <w:p w14:paraId="610682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ÍqÉirÉÑþm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1B64E5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w:t>
      </w:r>
      <w:r w:rsidRPr="00DF44EB">
        <w:rPr>
          <w:rFonts w:ascii="Arial" w:hAnsi="Arial" w:cs="BRH Devanagari Extra"/>
          <w:color w:val="000000"/>
          <w:sz w:val="24"/>
          <w:szCs w:val="40"/>
          <w:lang w:val="it-IT"/>
        </w:rPr>
        <w:t>GS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p>
    <w:p w14:paraId="59E8EBC6" w14:textId="27693204"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Å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Å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w:t>
      </w:r>
    </w:p>
    <w:p w14:paraId="57A9E84A"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É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2C414529" w14:textId="09B081DF"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xÉÉ ÅzÉÏþrÉÉ</w:t>
      </w:r>
      <w:r w:rsidR="00F93238"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zÉÏ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 </w:t>
      </w:r>
    </w:p>
    <w:p w14:paraId="5F070D6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  xÉÉ |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2C9A54F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 qÉåþ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xÉÉ qÉåÿ | </w:t>
      </w:r>
    </w:p>
    <w:p w14:paraId="37BAE0E0"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1751B3FD"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qÉåþ qÉå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rÉÉ | </w:t>
      </w:r>
    </w:p>
    <w:p w14:paraId="3472B6BF"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D97BF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lastRenderedPageBreak/>
        <w:t>5</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w:t>
      </w:r>
    </w:p>
    <w:p w14:paraId="45750CD1" w14:textId="73393BD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ÅÅzÉÏ</w:t>
      </w:r>
      <w:r w:rsidR="00F93238"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rÉÉ ÅÅzÉÏÈ | </w:t>
      </w:r>
    </w:p>
    <w:p w14:paraId="36798B3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w:t>
      </w:r>
    </w:p>
    <w:p w14:paraId="6FDE75E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 U</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ÉxrÉÉ zÉÏ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 U</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xrÉ | </w:t>
      </w:r>
    </w:p>
    <w:p w14:paraId="445EE0B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7</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w:t>
      </w:r>
    </w:p>
    <w:p w14:paraId="06E06BD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zÉÏËUirÉÉÿ - zÉÏÈ | </w:t>
      </w:r>
    </w:p>
    <w:p w14:paraId="6A95948E"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7</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xrÉþ |</w:t>
      </w:r>
    </w:p>
    <w:p w14:paraId="0771050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xrÉþ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 xr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Éxr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ÉxrÉþ | </w:t>
      </w:r>
    </w:p>
    <w:p w14:paraId="15DB61B2"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t>9</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3</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8</w:t>
      </w:r>
      <w:r w:rsidRPr="00CD701A">
        <w:rPr>
          <w:rFonts w:ascii="BRH Devanagari Extra" w:hAnsi="BRH Devanagari Extra" w:cs="BRH Devanagari Extra"/>
          <w:color w:val="000000"/>
          <w:sz w:val="32"/>
          <w:szCs w:val="40"/>
          <w:lang w:val="it-IT"/>
        </w:rPr>
        <w:t>)-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 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iÉç |</w:t>
      </w:r>
    </w:p>
    <w:p w14:paraId="1C3FB651"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pÉÔrÉÉSè pÉÔrÉÉSè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ÉxrÉþ pÉÔrÉÉiÉç | </w:t>
      </w:r>
    </w:p>
    <w:p w14:paraId="534214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14:paraId="29117D67" w14:textId="7EBB4FC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 xml:space="preserve">SUåþQûiÉÉ | </w:t>
      </w:r>
    </w:p>
    <w:p w14:paraId="1F04B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åþQûiÉÉ</w:t>
      </w:r>
      <w:proofErr w:type="gramEnd"/>
      <w:r w:rsidRPr="00D8603E">
        <w:rPr>
          <w:rFonts w:ascii="BRH Devanagari Extra" w:hAnsi="BRH Devanagari Extra" w:cs="BRH Devanagari Extra"/>
          <w:color w:val="000000"/>
          <w:sz w:val="32"/>
          <w:szCs w:val="40"/>
        </w:rPr>
        <w:t xml:space="preserve"> | qÉlÉþxÉÉ |</w:t>
      </w:r>
    </w:p>
    <w:p w14:paraId="1217C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3456A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iÉiÉç |</w:t>
      </w:r>
    </w:p>
    <w:p w14:paraId="7CA6D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ljÉÉÿÈ</w:t>
      </w:r>
      <w:proofErr w:type="gramEnd"/>
      <w:r w:rsidRPr="00D8603E">
        <w:rPr>
          <w:rFonts w:ascii="BRH Devanagari Extra" w:hAnsi="BRH Devanagari Extra" w:cs="BRH Devanagari Extra"/>
          <w:color w:val="000000"/>
          <w:sz w:val="32"/>
          <w:szCs w:val="40"/>
        </w:rPr>
        <w:t xml:space="preserve"> | iÉålÉþ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rÉþ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È</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450A7C63"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SèklÉþ</w:t>
      </w:r>
      <w:proofErr w:type="gramEnd"/>
      <w:r w:rsidRPr="00D8603E">
        <w:rPr>
          <w:rFonts w:ascii="BRH Devanagari Extra" w:hAnsi="BRH Devanagari Extra" w:cs="BRH Devanagari Extra"/>
          <w:color w:val="000000"/>
          <w:sz w:val="32"/>
          <w:szCs w:val="40"/>
        </w:rPr>
        <w:t xml:space="preserve">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luÉþxuÉ</w:t>
      </w:r>
      <w:proofErr w:type="gramEnd"/>
      <w:r w:rsidRPr="00D8603E">
        <w:rPr>
          <w:rFonts w:ascii="BRH Devanagari Extra" w:hAnsi="BRH Devanagari Extra" w:cs="BRH Devanagari Extra"/>
          <w:color w:val="000000"/>
          <w:sz w:val="32"/>
          <w:szCs w:val="40"/>
        </w:rPr>
        <w:t xml:space="preserve">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Sþi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þxuÉÉlÉç</w:t>
      </w:r>
      <w:proofErr w:type="gramEnd"/>
      <w:r w:rsidRPr="00D8603E">
        <w:rPr>
          <w:rFonts w:ascii="BRH Devanagari Extra" w:hAnsi="BRH Devanagari Extra" w:cs="BRH Devanagari Extra"/>
          <w:color w:val="000000"/>
          <w:sz w:val="32"/>
          <w:szCs w:val="40"/>
        </w:rPr>
        <w:t xml:space="preserve">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rÉþxuÉÉlÉç</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70CFD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½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mÉÉþÌWû mÉÉ ½Ñ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71AA9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AC4B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qÉåþ qÉ E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qÉåÿ | </w:t>
      </w:r>
    </w:p>
    <w:p w14:paraId="44DCD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67B1FA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ÌuÉirÉÑþSÉlÉ - 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31F51B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3E8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06D53E7"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8A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ÉÈ |</w:t>
      </w:r>
    </w:p>
    <w:p w14:paraId="2D130D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½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ÅÍ¤ÉþiÉÈ mÉÉÌWû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½Í¤ÉþiÉÈ | </w:t>
      </w:r>
    </w:p>
    <w:p w14:paraId="4F0BD9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Í¤Éþ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A5F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 ÅÍ¤ÉþiÉÉå ÅÍxÉ | </w:t>
      </w:r>
    </w:p>
    <w:p w14:paraId="3EEB5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rÉæ |</w:t>
      </w:r>
    </w:p>
    <w:p w14:paraId="65DF51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É A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Í¤ÉþirÉæ | </w:t>
      </w:r>
    </w:p>
    <w:p w14:paraId="434F15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Í¤ÉþirÉæ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033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rÉæ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 Å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æ iuÉÉ | </w:t>
      </w:r>
    </w:p>
    <w:p w14:paraId="329C66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É |</w:t>
      </w:r>
    </w:p>
    <w:p w14:paraId="351876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068C2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qÉÉ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879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qÉåÿ | </w:t>
      </w:r>
    </w:p>
    <w:p w14:paraId="725176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A30C6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C2C3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w:t>
      </w:r>
    </w:p>
    <w:p w14:paraId="483FDC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Éå¸ÉÈ ¤Éå¸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Éþ | </w:t>
      </w:r>
    </w:p>
    <w:p w14:paraId="54ED5B7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59</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4</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þ |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ÎwqÉ³Éçþ |</w:t>
      </w:r>
    </w:p>
    <w:p w14:paraId="30DAF73E" w14:textId="1C015685"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qÉÑÎwqÉþlÉç 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ÎwqÉþlÉç 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qÉÑ§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 xml:space="preserve">qÉÑÎwqÉ³Éçþ | </w:t>
      </w:r>
    </w:p>
    <w:p w14:paraId="5B4BC789"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2AD96"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A0CAB"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49FF0"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lastRenderedPageBreak/>
        <w:t>60</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5</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³Éçþ |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w:t>
      </w:r>
    </w:p>
    <w:p w14:paraId="46788D48"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þlÉç Æ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þ ÅqÉÑÎwqÉþlÉç l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þlÉç Æ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åü | </w:t>
      </w:r>
    </w:p>
    <w:p w14:paraId="19D0EDD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61</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6</w:t>
      </w:r>
      <w:r w:rsidRPr="005A064E">
        <w:rPr>
          <w:rFonts w:ascii="BRH Devanagari Extra" w:hAnsi="BRH Devanagari Extra" w:cs="BRH Devanagari Extra"/>
          <w:color w:val="000000"/>
          <w:sz w:val="32"/>
          <w:szCs w:val="40"/>
          <w:lang w:val="it-IT"/>
        </w:rPr>
        <w:t>)-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w:t>
      </w:r>
    </w:p>
    <w:p w14:paraId="7F41B73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ü CÌiÉþ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1DABE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08D2F09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402BBE2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eÉþxr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59E73B37"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aÉë</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pÉÏ</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ÌS</w:t>
      </w:r>
      <w:bookmarkStart w:id="17" w:name="_Hlk121065725"/>
      <w:r w:rsidRPr="005A064E">
        <w:rPr>
          <w:rFonts w:ascii="BRH Devanagari Extra" w:hAnsi="BRH Devanagari Extra" w:cs="BRH Devanagari Extra"/>
          <w:color w:val="000000"/>
          <w:sz w:val="32"/>
          <w:szCs w:val="40"/>
        </w:rPr>
        <w:t>irÉþ</w:t>
      </w:r>
      <w:bookmarkEnd w:id="17"/>
      <w:r w:rsidRPr="005A064E">
        <w:rPr>
          <w:rFonts w:ascii="BRH Devanagari Extra" w:hAnsi="BRH Devanagari Extra" w:cs="BRH Devanagari Extra"/>
          <w:color w:val="000000"/>
          <w:sz w:val="32"/>
          <w:szCs w:val="40"/>
        </w:rPr>
        <w:t>aÉëpÉÏiÉç |</w:t>
      </w:r>
      <w:r w:rsidRPr="000058B4">
        <w:rPr>
          <w:rFonts w:ascii="BRH Devanagari Extra" w:hAnsi="BRH Devanagari Extra" w:cs="BRH Devanagari Extra"/>
          <w:color w:val="000000"/>
          <w:sz w:val="32"/>
          <w:szCs w:val="40"/>
        </w:rPr>
        <w:t xml:space="preserve"> </w:t>
      </w:r>
      <w:r w:rsidR="00D8603E" w:rsidRPr="00D8603E">
        <w:rPr>
          <w:rFonts w:ascii="BRH Devanagari Extra" w:hAnsi="BRH Devanagari Extra" w:cs="BRH Devanagari Extra"/>
          <w:color w:val="000000"/>
          <w:sz w:val="32"/>
          <w:szCs w:val="40"/>
        </w:rPr>
        <w:t xml:space="preserve">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476028F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kÉ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4F10EC3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5EB35B6" w14:textId="788006A2"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Mü</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ËUirÉþMüÈ |</w:t>
      </w:r>
      <w:r w:rsidRPr="00F93238">
        <w:rPr>
          <w:rFonts w:ascii="BRH Devanagari Extra" w:hAnsi="BRH Devanagari Extra" w:cs="BRH Devanagari Extra"/>
          <w:color w:val="000000"/>
          <w:sz w:val="32"/>
          <w:szCs w:val="40"/>
          <w:lang w:val="it-IT"/>
        </w:rPr>
        <w:t xml:space="preserve"> </w:t>
      </w:r>
    </w:p>
    <w:p w14:paraId="6B7867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20B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Éå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 qÉÑþ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5419B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798F09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irÉÑþ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F6B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6BC82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92C14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1FB3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7A3E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3BFF2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ÌiÉþ Ì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4686E6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 |</w:t>
      </w:r>
    </w:p>
    <w:p w14:paraId="4032EC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CB4A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oÉë¼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AB30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009E5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54D7D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uÉÏuÉ×kÉlÉç lÉuÉÏuÉ×k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þuÉÏuÉ×kÉ³Éç | </w:t>
      </w:r>
    </w:p>
    <w:p w14:paraId="7873E1F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39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7A05D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³ÉirÉþuÉÏuÉ×kÉ³Éç | </w:t>
      </w:r>
    </w:p>
    <w:p w14:paraId="4C4FF6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þ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w:t>
      </w:r>
    </w:p>
    <w:p w14:paraId="32C0C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jÉÉ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ÉlÉçþ | </w:t>
      </w:r>
    </w:p>
    <w:p w14:paraId="28FC20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6B7AC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w:t>
      </w:r>
    </w:p>
    <w:p w14:paraId="5F3CC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62B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qÉåþ qÉ C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qÉåÿ | </w:t>
      </w:r>
    </w:p>
    <w:p w14:paraId="78D53D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279F7E7D"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C</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Sì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alÉÏ CiÉÏÿlSì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alÉÏ | </w:t>
      </w:r>
    </w:p>
    <w:p w14:paraId="2CC43E5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1</w:t>
      </w:r>
      <w:r w:rsidRPr="005A064E">
        <w:rPr>
          <w:rFonts w:ascii="BRH Devanagari Extra" w:hAnsi="BRH Devanagari Extra" w:cs="BRH Devanagari Extra"/>
          <w:color w:val="000000"/>
          <w:sz w:val="32"/>
          <w:szCs w:val="40"/>
          <w:lang w:val="it-IT"/>
        </w:rPr>
        <w:t>)-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çþ |</w:t>
      </w:r>
    </w:p>
    <w:p w14:paraId="7F97E9D7" w14:textId="4F277E70"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w:t>
      </w:r>
      <w:r w:rsidR="00826A1E" w:rsidRPr="005A064E">
        <w:rPr>
          <w:rFonts w:ascii="BRH Devanagari Extra" w:hAnsi="BRH Devanagari Extra" w:cs="BRH Devanagari Extra"/>
          <w:color w:val="000000"/>
          <w:sz w:val="32"/>
          <w:szCs w:val="40"/>
          <w:lang w:val="it-IT"/>
        </w:rPr>
        <w:t>þ</w:t>
      </w:r>
      <w:r w:rsidRPr="005A064E">
        <w:rPr>
          <w:rFonts w:ascii="BRH Devanagari Extra" w:hAnsi="BRH Devanagari Extra" w:cs="BRH Devanagari Extra"/>
          <w:color w:val="000000"/>
          <w:sz w:val="32"/>
          <w:szCs w:val="40"/>
          <w:lang w:val="it-IT"/>
        </w:rPr>
        <w:t>ç.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ÿlÉç qÉå qÉå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cÉÏlÉÉlÉçþ | </w:t>
      </w:r>
    </w:p>
    <w:p w14:paraId="01F2C85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2</w:t>
      </w:r>
      <w:r w:rsidRPr="005A064E">
        <w:rPr>
          <w:rFonts w:ascii="BRH Devanagari Extra" w:hAnsi="BRH Devanagari Extra" w:cs="BRH Devanagari Extra"/>
          <w:color w:val="000000"/>
          <w:sz w:val="32"/>
          <w:szCs w:val="40"/>
          <w:lang w:val="it-IT"/>
        </w:rPr>
        <w:t>)-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çþ | ÌuÉ |</w:t>
      </w:r>
    </w:p>
    <w:p w14:paraId="59FC15A8" w14:textId="3E2C528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Éç</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ÌuÉ ÌuÉ ÌuÉþ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w:t>
      </w:r>
      <w:r w:rsidR="00826A1E" w:rsidRPr="005A064E">
        <w:rPr>
          <w:rFonts w:ascii="BRH Devanagari Extra" w:hAnsi="BRH Devanagari Extra" w:cs="BRH Devanagari Extra"/>
          <w:color w:val="000000"/>
          <w:sz w:val="32"/>
          <w:szCs w:val="40"/>
          <w:lang w:val="it-IT"/>
        </w:rPr>
        <w:t>þ</w:t>
      </w:r>
      <w:r w:rsidRPr="005A064E">
        <w:rPr>
          <w:rFonts w:ascii="BRH Devanagari Extra" w:hAnsi="BRH Devanagari Extra" w:cs="BRH Devanagari Extra"/>
          <w:color w:val="000000"/>
          <w:sz w:val="32"/>
          <w:szCs w:val="40"/>
          <w:lang w:val="it-IT"/>
        </w:rPr>
        <w:t>ç.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Éç</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ÌuÉ | </w:t>
      </w:r>
    </w:p>
    <w:p w14:paraId="36D7B1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3</w:t>
      </w:r>
      <w:r w:rsidRPr="005A064E">
        <w:rPr>
          <w:rFonts w:ascii="BRH Devanagari Extra" w:hAnsi="BRH Devanagari Extra" w:cs="BRH Devanagari Extra"/>
          <w:color w:val="000000"/>
          <w:sz w:val="32"/>
          <w:szCs w:val="40"/>
          <w:lang w:val="it-IT"/>
        </w:rPr>
        <w:t>)-  ÌuÉ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ç ||</w:t>
      </w:r>
    </w:p>
    <w:p w14:paraId="0BBD0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xrÉiÉÉ qÉxr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ÌuÉ urÉþxrÉiÉÉqÉç | </w:t>
      </w:r>
    </w:p>
    <w:p w14:paraId="6ED8F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5A381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xrÉiÉÉqÉç | </w:t>
      </w:r>
    </w:p>
    <w:p w14:paraId="3C9E1B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w:t>
      </w:r>
    </w:p>
    <w:p w14:paraId="187F5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LqÉÉÈ | </w:t>
      </w:r>
    </w:p>
    <w:p w14:paraId="689D00B2"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09C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5FA8E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AþaqÉlÉç lÉaqÉlÉç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AþaqÉ³Éç | </w:t>
      </w:r>
    </w:p>
    <w:p w14:paraId="582B3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E10B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ÿ ÅaqÉlÉç lÉa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þÈ | </w:t>
      </w:r>
    </w:p>
    <w:p w14:paraId="3149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 SÉåWûþMüÉqÉÉÈ |</w:t>
      </w:r>
    </w:p>
    <w:p w14:paraId="7A60D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È | </w:t>
      </w:r>
    </w:p>
    <w:p w14:paraId="6FF0E8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81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ÍzÉwÉþÈ | </w:t>
      </w:r>
    </w:p>
    <w:p w14:paraId="4DB18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 ClSìþuÉliÉÈ |</w:t>
      </w:r>
    </w:p>
    <w:p w14:paraId="2F878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È | </w:t>
      </w:r>
    </w:p>
    <w:p w14:paraId="7D40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w:t>
      </w:r>
    </w:p>
    <w:p w14:paraId="235F5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C85F4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9F1F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Éå uÉlÉÉqÉWåû uÉlÉÉ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 uÉlÉÉqÉWåû | </w:t>
      </w:r>
    </w:p>
    <w:p w14:paraId="336D0A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w:t>
      </w:r>
    </w:p>
    <w:p w14:paraId="79427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65B0D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w:t>
      </w:r>
    </w:p>
    <w:p w14:paraId="6E26A6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uÉlÉÉqÉWåû uÉlÉÉqÉWåû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ÌWûþ | </w:t>
      </w:r>
    </w:p>
    <w:p w14:paraId="5BD784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7612E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kÉÑþ¤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qÉç | </w:t>
      </w:r>
    </w:p>
    <w:p w14:paraId="4D3579E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30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 CwÉÿqÉç ||</w:t>
      </w:r>
    </w:p>
    <w:p w14:paraId="7D7C2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 ÍqÉwÉÿqÉç | </w:t>
      </w:r>
    </w:p>
    <w:p w14:paraId="1E233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478F7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ÍqÉÌiÉþ mÉë - eÉÉqÉç | </w:t>
      </w:r>
    </w:p>
    <w:p w14:paraId="665BAD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wÉÿqÉç ||</w:t>
      </w:r>
    </w:p>
    <w:p w14:paraId="660DD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wÉÿqÉç | </w:t>
      </w:r>
    </w:p>
    <w:p w14:paraId="3D18C7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åÌWûþi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AA527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ÌWûþiÉål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 iuÉÉ | </w:t>
      </w:r>
    </w:p>
    <w:p w14:paraId="2CE3AF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5CF4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6BE9F5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0978D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7BF2E3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1A92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66D87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ËUþprÉÉqÉç |</w:t>
      </w:r>
    </w:p>
    <w:p w14:paraId="32E876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ËUþprÉÉqÉç aÉ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 </w:t>
      </w:r>
    </w:p>
    <w:p w14:paraId="1B1EED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77CE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qÉç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iuÉÉ | </w:t>
      </w:r>
    </w:p>
    <w:p w14:paraId="6B4957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w:t>
      </w:r>
    </w:p>
    <w:p w14:paraId="77BFCB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 - 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3F1157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1A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60B7F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 x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lSìþÈ | </w:t>
      </w:r>
    </w:p>
    <w:p w14:paraId="0C61FF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ClSì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26875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30B3A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1C3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FE337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iÉþzÉålÉ |</w:t>
      </w:r>
    </w:p>
    <w:p w14:paraId="1AC4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aÉqÉrÉiÉÑ aÉq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lÉ | </w:t>
      </w:r>
    </w:p>
    <w:p w14:paraId="6FACE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iÉþz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532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iÉþzÉål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æ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iuÉÉ | </w:t>
      </w:r>
    </w:p>
    <w:p w14:paraId="2CFC18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ÔrÉïþÈ |</w:t>
      </w:r>
    </w:p>
    <w:p w14:paraId="5E321F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ïþ x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þÈ | </w:t>
      </w:r>
    </w:p>
    <w:p w14:paraId="43F06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xÉÔrÉï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77F4F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0BFE7C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F0B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7ADEF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5669C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aÉþ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29922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7DD0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åÿ | </w:t>
      </w:r>
    </w:p>
    <w:p w14:paraId="36AB4675"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7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315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96AB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w:t>
      </w:r>
    </w:p>
    <w:p w14:paraId="643E3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ÑþgcÉÉÍqÉ qÉÑgcÉÉÍqÉ U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È | </w:t>
      </w:r>
    </w:p>
    <w:p w14:paraId="427A63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 ÌuÉ |</w:t>
      </w:r>
    </w:p>
    <w:p w14:paraId="6C4C8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ÌuÉ Ìu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 ÌuÉ | </w:t>
      </w:r>
    </w:p>
    <w:p w14:paraId="4EB8E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w:t>
      </w:r>
    </w:p>
    <w:p w14:paraId="27A7E4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 </w:t>
      </w:r>
    </w:p>
    <w:p w14:paraId="6EFA4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 ÌuÉ |</w:t>
      </w:r>
    </w:p>
    <w:p w14:paraId="13C7B9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ÌuÉ | </w:t>
      </w:r>
    </w:p>
    <w:p w14:paraId="70164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 | rÉÉåY§ÉÉÿ |</w:t>
      </w:r>
    </w:p>
    <w:p w14:paraId="21D55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rÉÉåY§ÉÉÿ | </w:t>
      </w:r>
    </w:p>
    <w:p w14:paraId="1130A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ÉåY§ÉÉÿ | rÉÉÌlÉþ |</w:t>
      </w:r>
    </w:p>
    <w:p w14:paraId="132E80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 </w:t>
      </w:r>
    </w:p>
    <w:p w14:paraId="79FF80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ÉÌl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59EAB2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iÉïþlÉÉÌlÉ | </w:t>
      </w:r>
    </w:p>
    <w:p w14:paraId="1BCA6F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402B5F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m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B04E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671F67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ÌiÉþ mÉËU - cÉiÉïþlÉÉÌlÉ | </w:t>
      </w:r>
    </w:p>
    <w:p w14:paraId="3ADF29A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CB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w:t>
      </w:r>
    </w:p>
    <w:p w14:paraId="7F3E5A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xÉÑþ | </w:t>
      </w:r>
    </w:p>
    <w:p w14:paraId="16215A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 SìÌuÉþhÉqÉç |</w:t>
      </w:r>
    </w:p>
    <w:p w14:paraId="18A72B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qÉç | </w:t>
      </w:r>
    </w:p>
    <w:p w14:paraId="604DB9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ìÌuÉþhÉqÉç | rÉiÉç |</w:t>
      </w:r>
    </w:p>
    <w:p w14:paraId="20C23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Sè rÉSè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iÉç | </w:t>
      </w:r>
    </w:p>
    <w:p w14:paraId="54BCF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A05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cÉç c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cÉç cÉþ | </w:t>
      </w:r>
    </w:p>
    <w:p w14:paraId="5293D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w:t>
      </w:r>
    </w:p>
    <w:p w14:paraId="0C8C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cÉþ cÉ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 </w:t>
      </w:r>
    </w:p>
    <w:p w14:paraId="0A193F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 mÉë |</w:t>
      </w:r>
    </w:p>
    <w:p w14:paraId="059CF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mÉë mÉë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mÉë | </w:t>
      </w:r>
    </w:p>
    <w:p w14:paraId="711AF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260A2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Éå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mÉë hÉþÈ | </w:t>
      </w:r>
    </w:p>
    <w:p w14:paraId="40416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7E2E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 </w:t>
      </w:r>
    </w:p>
    <w:p w14:paraId="47CCA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1157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oÉëÔþiÉÉSè oÉëÔiÉÉSè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lÉç | </w:t>
      </w:r>
    </w:p>
    <w:p w14:paraId="5287AE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3A498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23082F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DA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2F8A6B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ÌiÉþ pÉÉaÉ - kÉÉlÉç | </w:t>
      </w:r>
    </w:p>
    <w:p w14:paraId="6C48E0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42CC66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uÉ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6805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ÌuÉwhÉÉåÿ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w:t>
      </w:r>
    </w:p>
    <w:p w14:paraId="7490C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71D05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602D6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94C18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ml:space="preserve">) </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07612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ËUÌiÉþ zÉÇ - rÉÉåÈ |</w:t>
      </w:r>
    </w:p>
    <w:p w14:paraId="34D657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DDD5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033AF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69CEE0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407864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5C64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0381B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215D3C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0EA9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3A79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aÉþqÉårÉqÉç aÉqÉårÉ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aÉþqÉårÉqÉç | </w:t>
      </w:r>
    </w:p>
    <w:p w14:paraId="1F48760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E47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CD7D9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ÍqÉÌiÉþ mÉëÌiÉ - xjÉÉqÉç | </w:t>
      </w:r>
    </w:p>
    <w:p w14:paraId="4FB8C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ÉåqÉþxrÉ |</w:t>
      </w:r>
    </w:p>
    <w:p w14:paraId="7E7B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aÉqÉårÉqÉç aÉq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 </w:t>
      </w:r>
    </w:p>
    <w:p w14:paraId="6CE11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åq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320E4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FE737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45990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B0D80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017A5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iÉÉÿÈ | </w:t>
      </w:r>
    </w:p>
    <w:p w14:paraId="064112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09782E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2916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 UåiÉþÈ |</w:t>
      </w:r>
    </w:p>
    <w:p w14:paraId="7F85F0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 </w:t>
      </w:r>
    </w:p>
    <w:p w14:paraId="505E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47481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UåiÉÉÿÈ | </w:t>
      </w:r>
    </w:p>
    <w:p w14:paraId="648862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UåiÉþÈ |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39E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åiÉÉåþ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þ ÍkÉwÉÏrÉ | </w:t>
      </w:r>
    </w:p>
    <w:p w14:paraId="4C134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uÉ¹ÒþÈ |</w:t>
      </w:r>
    </w:p>
    <w:p w14:paraId="19FD90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Uç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þÈ | </w:t>
      </w:r>
    </w:p>
    <w:p w14:paraId="2F8BCF5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CF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iuÉ¹Ò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DC8D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Ò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3C93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7232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2D14B1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DF4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092069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B772B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5C59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688D13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0742A8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358F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ÑþwÉårÉqÉç mÉÑwÉår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ÉÑþwÉårÉqÉç | </w:t>
      </w:r>
    </w:p>
    <w:p w14:paraId="260411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051A5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mÉÑwÉårÉqÉç mÉÑwÉå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5DEE44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mÉ¦ÉÏÿÈ |</w:t>
      </w:r>
    </w:p>
    <w:p w14:paraId="18BCEF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ÿ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ÉÏÿÈ | </w:t>
      </w:r>
    </w:p>
    <w:p w14:paraId="2334D1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ÉÏ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C64A9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Ï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CC4F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2BEFC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È | </w:t>
      </w:r>
    </w:p>
    <w:p w14:paraId="2986888D"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3148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2B5BC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1094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0CE57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976F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3E882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49F2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iÉrÉÉåÿÈ |</w:t>
      </w:r>
    </w:p>
    <w:p w14:paraId="7D1EC237" w14:textId="4C76692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iÉrÉÉå</w:t>
      </w:r>
      <w:r w:rsidRPr="00F93238">
        <w:rPr>
          <w:rFonts w:ascii="BRH Malayalam Extra" w:hAnsi="BRH Malayalam Extra" w:cs="BRH Devanagari Extra"/>
          <w:color w:val="000000"/>
          <w:sz w:val="24"/>
          <w:szCs w:val="40"/>
          <w:lang w:val="it-IT"/>
        </w:rPr>
        <w:t>–</w:t>
      </w:r>
      <w:r w:rsidR="00F93238">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xiÉrÉÉåÿUç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iÉrÉÉåÿÈ | </w:t>
      </w:r>
    </w:p>
    <w:p w14:paraId="200DBE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rÉÉå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4A56E9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rÉÉå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rÉÉå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3504F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AFCE7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3574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w:t>
      </w:r>
    </w:p>
    <w:p w14:paraId="153F6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lÉþ | </w:t>
      </w:r>
    </w:p>
    <w:p w14:paraId="3C0C7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46309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2334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 mÉë |</w:t>
      </w:r>
    </w:p>
    <w:p w14:paraId="158808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1EBE62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ë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8D19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pÉÔþ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ë mÉë pÉÔþrÉÉxÉqÉç | </w:t>
      </w:r>
    </w:p>
    <w:p w14:paraId="6BE1CD11"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4F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8352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97B0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C24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xrÉÍxÉ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þ ÅÍxÉ | </w:t>
      </w:r>
    </w:p>
    <w:p w14:paraId="4EC48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Ì¨ÉþÈ |</w:t>
      </w:r>
    </w:p>
    <w:p w14:paraId="637B6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þÈ | </w:t>
      </w:r>
    </w:p>
    <w:p w14:paraId="116503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Ì¨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4B5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ÌuÉÌ¨Éþ UÍxÉ | </w:t>
      </w:r>
    </w:p>
    <w:p w14:paraId="4474E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w:t>
      </w:r>
    </w:p>
    <w:p w14:paraId="53EDC5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Éÿ xrÉÍx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årÉþ | </w:t>
      </w:r>
    </w:p>
    <w:p w14:paraId="63CBB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 MüqÉïþ |</w:t>
      </w:r>
    </w:p>
    <w:p w14:paraId="19C0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 </w:t>
      </w:r>
    </w:p>
    <w:p w14:paraId="05367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üqÉï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D12A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qÉÉïÿ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ÉïþÍxÉ | </w:t>
      </w:r>
    </w:p>
    <w:p w14:paraId="374CB5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w:t>
      </w:r>
    </w:p>
    <w:p w14:paraId="14DB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ÿqÉç | </w:t>
      </w:r>
    </w:p>
    <w:p w14:paraId="515D02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3700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þ qÉÍxÉ | </w:t>
      </w:r>
    </w:p>
    <w:p w14:paraId="710930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w:t>
      </w:r>
    </w:p>
    <w:p w14:paraId="08A7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 qÉxrÉÍxÉ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ÿqÉç | </w:t>
      </w:r>
    </w:p>
    <w:p w14:paraId="10B91AD9"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7B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w:t>
      </w:r>
    </w:p>
    <w:p w14:paraId="628DF1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È | </w:t>
      </w:r>
    </w:p>
    <w:p w14:paraId="7A6940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DF5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 Uþ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 UþÍxÉ | </w:t>
      </w:r>
    </w:p>
    <w:p w14:paraId="3E402F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w:t>
      </w:r>
    </w:p>
    <w:p w14:paraId="3F607A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 </w:t>
      </w:r>
    </w:p>
    <w:p w14:paraId="7352A1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41C8F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ÅÍxÉþ | </w:t>
      </w:r>
    </w:p>
    <w:p w14:paraId="16AA6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w:t>
      </w:r>
    </w:p>
    <w:p w14:paraId="22B36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 qÉ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rÉÿqÉç | </w:t>
      </w:r>
    </w:p>
    <w:p w14:paraId="57CAA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598B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liÉqÉç | </w:t>
      </w:r>
    </w:p>
    <w:p w14:paraId="1F603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w:t>
      </w:r>
    </w:p>
    <w:p w14:paraId="49DAA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lÉÿqÉç | </w:t>
      </w:r>
    </w:p>
    <w:p w14:paraId="65232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16E2A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A622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w:t>
      </w:r>
    </w:p>
    <w:p w14:paraId="3287C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MÑüþ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È | </w:t>
      </w:r>
    </w:p>
    <w:p w14:paraId="1CDE8B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 mÉÉåwÉÿqÉç |</w:t>
      </w:r>
    </w:p>
    <w:p w14:paraId="20A83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x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 xmÉÉåwÉÿqÉç | </w:t>
      </w:r>
    </w:p>
    <w:p w14:paraId="713B1C8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223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Éåw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w:t>
      </w:r>
    </w:p>
    <w:p w14:paraId="49E1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xÉëhÉÿqÉç | </w:t>
      </w:r>
    </w:p>
    <w:p w14:paraId="74E53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78604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xÉþ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0B779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54E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þSÉiÉÑ SSÉiÉÑ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SþSÉiÉÑ | </w:t>
      </w:r>
    </w:p>
    <w:p w14:paraId="2477F1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28894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qÉç SSÉiÉÑ SSÉiÉÑ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361D44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1BD68C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8" w:name="_Toc94726619"/>
      <w:r w:rsidRPr="00415A3B">
        <w:lastRenderedPageBreak/>
        <w:t xml:space="preserve">AlÉÑuÉÉMüqÉç </w:t>
      </w:r>
      <w:r>
        <w:t>5</w:t>
      </w:r>
      <w:r w:rsidRPr="00415A3B">
        <w:t xml:space="preserve"> - eÉOûÉ</w:t>
      </w:r>
      <w:bookmarkEnd w:id="18"/>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kÉþÈ</w:t>
      </w:r>
      <w:proofErr w:type="gramEnd"/>
      <w:r w:rsidRPr="00D8603E">
        <w:rPr>
          <w:rFonts w:ascii="BRH Devanagari Extra" w:hAnsi="BRH Devanagari Extra" w:cs="BRH Devanagari Extra"/>
          <w:color w:val="000000"/>
          <w:sz w:val="32"/>
          <w:szCs w:val="40"/>
        </w:rPr>
        <w:t xml:space="preserve">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2603FCA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qÉþ</w:t>
      </w:r>
      <w:proofErr w:type="gramEnd"/>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ÎxqÉ</w:t>
      </w:r>
      <w:proofErr w:type="gramEnd"/>
      <w:r w:rsidRPr="00D8603E">
        <w:rPr>
          <w:rFonts w:ascii="BRH Devanagari Extra" w:hAnsi="BRH Devanagari Extra" w:cs="BRH Devanagari Extra"/>
          <w:color w:val="000000"/>
          <w:sz w:val="32"/>
          <w:szCs w:val="40"/>
        </w:rPr>
        <w:t>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crÉÉÿ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Í</w:t>
      </w:r>
      <w:proofErr w:type="gramEnd"/>
      <w:r w:rsidRPr="00D8603E">
        <w:rPr>
          <w:rFonts w:ascii="BRH Devanagari Extra" w:hAnsi="BRH Devanagari Extra" w:cs="BRH Devanagari Extra"/>
          <w:color w:val="000000"/>
          <w:sz w:val="32"/>
          <w:szCs w:val="40"/>
        </w:rPr>
        <w:t>¤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SÏÿcrÉÉ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ÉþkÉrÉÈ</w:t>
      </w:r>
      <w:proofErr w:type="gramEnd"/>
      <w:r w:rsidRPr="00D8603E">
        <w:rPr>
          <w:rFonts w:ascii="BRH Devanagari Extra" w:hAnsi="BRH Devanagari Extra" w:cs="BRH Devanagari Extra"/>
          <w:color w:val="000000"/>
          <w:sz w:val="32"/>
          <w:szCs w:val="40"/>
        </w:rPr>
        <w:t xml:space="preserve">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È | </w:t>
      </w:r>
    </w:p>
    <w:p w14:paraId="0ED5B9A3" w14:textId="51CD9458"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18</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8</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r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 x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p>
    <w:p w14:paraId="383F65CD" w14:textId="38C4A243"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È | </w:t>
      </w:r>
    </w:p>
    <w:p w14:paraId="73313D2A"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ÉqÉçÆu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È |</w:t>
      </w:r>
    </w:p>
    <w:p w14:paraId="43047057" w14:textId="28EA82D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Uç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mÉþÌiÉÈ | </w:t>
      </w:r>
    </w:p>
    <w:p w14:paraId="1C568BA8" w14:textId="61EBF375"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2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826A1E" w:rsidRPr="005A064E">
        <w:rPr>
          <w:rFonts w:ascii="BRH Devanagari Extra" w:hAnsi="BRH Devanagari Extra" w:cs="BRH Devanagari Extra"/>
          <w:color w:val="000000"/>
          <w:sz w:val="32"/>
          <w:szCs w:val="40"/>
        </w:rPr>
        <w:t>xÉ</w:t>
      </w:r>
      <w:proofErr w:type="gramEnd"/>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p>
    <w:p w14:paraId="3F385B89" w14:textId="4DAF8A4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 CÌiÉþ xÉÇ - 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r w:rsidRPr="00D8603E">
        <w:rPr>
          <w:rFonts w:ascii="BRH Devanagari Extra" w:hAnsi="BRH Devanagari Extra" w:cs="BRH Devanagari Extra"/>
          <w:color w:val="000000"/>
          <w:sz w:val="32"/>
          <w:szCs w:val="40"/>
        </w:rPr>
        <w:t xml:space="preserve">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w:t>
      </w:r>
      <w:proofErr w:type="gramEnd"/>
      <w:r w:rsidRPr="00E57CE1">
        <w:rPr>
          <w:rFonts w:ascii="BRH Devanagari Extra" w:hAnsi="BRH Devanagari Extra" w:cs="BRH Devanagari"/>
          <w:color w:val="000000"/>
          <w:sz w:val="32"/>
          <w:szCs w:val="40"/>
        </w:rPr>
        <w:t xml:space="preserve">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472148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59A3A1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 xrÉ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56C9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61738F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UÉþ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29557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eÉÉaÉþiÉålÉ |</w:t>
      </w:r>
    </w:p>
    <w:p w14:paraId="4F1831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eÉÉaÉþiÉålÉ | </w:t>
      </w:r>
    </w:p>
    <w:p w14:paraId="6E1D0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eÉÉaÉþiÉålÉ | NûlSþxÉÉ |</w:t>
      </w:r>
    </w:p>
    <w:p w14:paraId="6AB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4DBAD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NûlSþxÉÉ | ÌSuÉÿqÉç |</w:t>
      </w:r>
    </w:p>
    <w:p w14:paraId="14D59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ÿqÉç | </w:t>
      </w:r>
    </w:p>
    <w:p w14:paraId="61B64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ÌSuÉÿqÉç | AlÉÑþ |</w:t>
      </w:r>
    </w:p>
    <w:p w14:paraId="28D773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Ñþ | </w:t>
      </w:r>
    </w:p>
    <w:p w14:paraId="6C714A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AlÉÑþ | ÌuÉ |</w:t>
      </w:r>
    </w:p>
    <w:p w14:paraId="51439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8B210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4290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EB523B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2859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34EF46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5A5EB0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 xÉÈ |</w:t>
      </w:r>
    </w:p>
    <w:p w14:paraId="7D9F0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58CCAF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w:t>
      </w:r>
    </w:p>
    <w:p w14:paraId="3F7BD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D72E277"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69</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0B66B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7EF7E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06D928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53E3F0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 ÌuÉwhÉÉåÿÈ |</w:t>
      </w:r>
    </w:p>
    <w:p w14:paraId="6A7DA3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U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Éå ÌuÉwhÉÉåÿÈ | </w:t>
      </w:r>
    </w:p>
    <w:p w14:paraId="70FEF1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  ÌuÉwhÉÉåÿÈ | ¢üqÉþÈ |</w:t>
      </w:r>
    </w:p>
    <w:p w14:paraId="7F81F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þÈ | </w:t>
      </w:r>
    </w:p>
    <w:p w14:paraId="38AD9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  ¢ü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B15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q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Éåþ ÅÍxÉ | </w:t>
      </w:r>
    </w:p>
    <w:p w14:paraId="699F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2629B4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ÍxÉ zÉ§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290F6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4E936D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08CD02F2"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6A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6AA1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zÉ§ÉÑ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2CB26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AÉlÉÑþ¹ÒpÉålÉ |</w:t>
      </w:r>
    </w:p>
    <w:p w14:paraId="76808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ÅÅlÉÑþ¹ÒpÉålÉ | </w:t>
      </w:r>
    </w:p>
    <w:p w14:paraId="3BEEA9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 NûlSþxÉÉ |</w:t>
      </w:r>
    </w:p>
    <w:p w14:paraId="4DF0B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26272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w:t>
      </w:r>
    </w:p>
    <w:p w14:paraId="46EA1FB9" w14:textId="23E42EFD"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lÉÑþ¹ÒpÉå</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lÉåirÉÉlÉÑþ - xiÉÑ</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pÉå</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l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 xml:space="preserve"> </w:t>
      </w:r>
    </w:p>
    <w:p w14:paraId="1ECFE5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  NûlSþxÉÉ | ÌSzÉþÈ |</w:t>
      </w:r>
    </w:p>
    <w:p w14:paraId="28B1E0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4B07B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  ÌSzÉþÈ | AlÉÑþ |</w:t>
      </w:r>
    </w:p>
    <w:p w14:paraId="033FE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Éå Å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 ÅlÉÑþ | </w:t>
      </w:r>
    </w:p>
    <w:p w14:paraId="453265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  AlÉÑþ | ÌuÉ |</w:t>
      </w:r>
    </w:p>
    <w:p w14:paraId="39671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5F27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686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C88E5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0AE2AF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35641C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 xÉÈ |</w:t>
      </w:r>
    </w:p>
    <w:p w14:paraId="5C9FE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7DC63BE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4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w:t>
      </w:r>
    </w:p>
    <w:p w14:paraId="35992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EAB91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8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270AF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69F91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14AAC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77A9C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46D201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 CÌiÉþ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9" w:name="_Toc94726620"/>
      <w:r w:rsidRPr="00415A3B">
        <w:lastRenderedPageBreak/>
        <w:t xml:space="preserve">AlÉÑuÉÉMüqÉç </w:t>
      </w:r>
      <w:r>
        <w:t>6</w:t>
      </w:r>
      <w:r w:rsidRPr="00415A3B">
        <w:t xml:space="preserve"> - eÉOûÉ</w:t>
      </w:r>
      <w:bookmarkEnd w:id="19"/>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þlqÉ</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mÉþÈ</w:t>
      </w:r>
      <w:proofErr w:type="gramEnd"/>
      <w:r w:rsidRPr="00D8603E">
        <w:rPr>
          <w:rFonts w:ascii="BRH Devanagari Extra" w:hAnsi="BRH Devanagari Extra" w:cs="BRH Devanagari Extra"/>
          <w:color w:val="000000"/>
          <w:sz w:val="32"/>
          <w:szCs w:val="40"/>
        </w:rPr>
        <w:t xml:space="preserve">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åþhÉ</w:t>
      </w:r>
      <w:proofErr w:type="gramEnd"/>
      <w:r w:rsidRPr="00D8603E">
        <w:rPr>
          <w:rFonts w:ascii="BRH Devanagari Extra" w:hAnsi="BRH Devanagari Extra" w:cs="BRH Devanagari Extra"/>
          <w:color w:val="000000"/>
          <w:sz w:val="32"/>
          <w:szCs w:val="40"/>
        </w:rPr>
        <w:t xml:space="preserve">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þÈ</w:t>
      </w:r>
      <w:proofErr w:type="gramEnd"/>
      <w:r w:rsidRPr="00D8603E">
        <w:rPr>
          <w:rFonts w:ascii="BRH Devanagari Extra" w:hAnsi="BRH Devanagari Extra" w:cs="BRH Devanagari Extra"/>
          <w:color w:val="000000"/>
          <w:sz w:val="32"/>
          <w:szCs w:val="40"/>
        </w:rPr>
        <w:t xml:space="preserve">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4D5A6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Éå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ÍqÉþ®Éå AalÉå | </w:t>
      </w:r>
    </w:p>
    <w:p w14:paraId="1F5FF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3EF9D9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20BC5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68A637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A50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14DA83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DE42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540F9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SÏþÌSÌWû SÏÌSÌWû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757DC8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586C7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iÉåþ iÉå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iÉåÿ | </w:t>
      </w:r>
    </w:p>
    <w:p w14:paraId="4E91A2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w:t>
      </w:r>
    </w:p>
    <w:p w14:paraId="4420D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ÌiÉþ x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3BC98E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E6AB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FFE3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7BB0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DB3D6C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29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xÉÑþqÉÉlÉç |</w:t>
      </w:r>
    </w:p>
    <w:p w14:paraId="3039DD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SÏ±ÉxÉqÉç SÏ±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xÉÑþqÉÉlÉç | </w:t>
      </w:r>
    </w:p>
    <w:p w14:paraId="36EEA3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7C101B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0EEEC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w:t>
      </w:r>
    </w:p>
    <w:p w14:paraId="38F7C1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Ñ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3D12C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xÉÏþrÉÉlÉç |</w:t>
      </w:r>
    </w:p>
    <w:p w14:paraId="5A9D9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Ïþr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xÉÏþrÉÉlÉç | </w:t>
      </w:r>
    </w:p>
    <w:p w14:paraId="6BB7D5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xÉÏþr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6830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Ïþr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ÏþrÉÉlÉç pÉÔrÉÉxÉqÉç | </w:t>
      </w:r>
    </w:p>
    <w:p w14:paraId="6AC56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alÉåÿ |</w:t>
      </w:r>
    </w:p>
    <w:p w14:paraId="3155FE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 ÅalÉå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ÿ | </w:t>
      </w:r>
    </w:p>
    <w:p w14:paraId="4B04B3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alÉåÿ | AÉrÉÔ(aqÉçþ)ÌwÉ |</w:t>
      </w:r>
    </w:p>
    <w:p w14:paraId="0E6073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alÉå Å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aqÉçþ)ÌwÉ | </w:t>
      </w:r>
    </w:p>
    <w:p w14:paraId="252BD7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ÉrÉÔ(aqÉçþ)Ìw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7DE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rÉÔ(aqÉçþ)ÌwÉ mÉ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rÉÉrÉÔ(aqÉçþ)ÌwÉ mÉuÉxÉå | </w:t>
      </w:r>
    </w:p>
    <w:p w14:paraId="6351CC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É |</w:t>
      </w:r>
    </w:p>
    <w:p w14:paraId="542B6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20666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2E0D7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Ñþ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xÉÑþuÉ | </w:t>
      </w:r>
    </w:p>
    <w:p w14:paraId="56B18C4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7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FeÉïÿqÉç |</w:t>
      </w:r>
    </w:p>
    <w:p w14:paraId="664F1D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aqÉçþ) xÉÑ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eÉïÿqÉç | </w:t>
      </w:r>
    </w:p>
    <w:p w14:paraId="0418CE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FeÉïÿqÉç | CwÉÿqÉç |</w:t>
      </w:r>
    </w:p>
    <w:p w14:paraId="46C5A9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F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ÿqÉç | </w:t>
      </w:r>
    </w:p>
    <w:p w14:paraId="27FC5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wÉ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EFE631" w14:textId="57C55A1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þqÉç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cÉ | </w:t>
      </w:r>
    </w:p>
    <w:p w14:paraId="0C5EA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25AC39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B18BD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F3CA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5CBBE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4490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oÉÉþkÉxuÉ oÉÉkÉx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oÉÉþkÉxuÉ | </w:t>
      </w:r>
    </w:p>
    <w:p w14:paraId="605944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5BB42C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oÉÉkÉxuÉ oÉÉkÉxuÉ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2A2C5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02AB5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02F724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alÉåÿ | mÉuÉþxuÉ |</w:t>
      </w:r>
    </w:p>
    <w:p w14:paraId="5E4AE0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É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 | </w:t>
      </w:r>
    </w:p>
    <w:p w14:paraId="798529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uÉþxuÉ | xuÉmÉÉÿÈ |</w:t>
      </w:r>
    </w:p>
    <w:p w14:paraId="04A16B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ÿÈ | </w:t>
      </w:r>
    </w:p>
    <w:p w14:paraId="3F995EC3"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D52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0176B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 </w:t>
      </w:r>
    </w:p>
    <w:p w14:paraId="42ABE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w:t>
      </w:r>
    </w:p>
    <w:p w14:paraId="58C38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AmÉÉÿÈ | </w:t>
      </w:r>
    </w:p>
    <w:p w14:paraId="60A3C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 uÉcÉïþÈ |</w:t>
      </w:r>
    </w:p>
    <w:p w14:paraId="072E16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Éåï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uÉcÉïþÈ | </w:t>
      </w:r>
    </w:p>
    <w:p w14:paraId="0E0EB0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6484C973" w14:textId="75F3F59F"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xqÉå Cir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xqÉå |</w:t>
      </w:r>
      <w:r w:rsidRPr="00F93238">
        <w:rPr>
          <w:rFonts w:ascii="BRH Devanagari Extra" w:hAnsi="BRH Devanagari Extra" w:cs="BRH Devanagari Extra"/>
          <w:color w:val="000000"/>
          <w:sz w:val="32"/>
          <w:szCs w:val="40"/>
          <w:lang w:val="it-IT"/>
        </w:rPr>
        <w:t xml:space="preserve"> </w:t>
      </w:r>
    </w:p>
    <w:p w14:paraId="55311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uÉcÉïþ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58020F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rÉïÿqÉç | </w:t>
      </w:r>
    </w:p>
    <w:p w14:paraId="620B4D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66A0E3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uÉÏrÉïÿqÉç | </w:t>
      </w:r>
    </w:p>
    <w:p w14:paraId="454D3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kÉþiÉç | mÉÉåwÉÿqÉç |</w:t>
      </w:r>
    </w:p>
    <w:p w14:paraId="3EBF8C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mÉÉåwÉÿqÉç | </w:t>
      </w:r>
    </w:p>
    <w:p w14:paraId="558C43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ÉåwÉÿqÉç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w:t>
      </w:r>
    </w:p>
    <w:p w14:paraId="01194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 </w:t>
      </w:r>
    </w:p>
    <w:p w14:paraId="40C14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 qÉÌrÉþ ||</w:t>
      </w:r>
    </w:p>
    <w:p w14:paraId="52111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qÉÌ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qÉÌrÉþ | </w:t>
      </w:r>
    </w:p>
    <w:p w14:paraId="75DD72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qÉÌrÉþ ||</w:t>
      </w:r>
    </w:p>
    <w:p w14:paraId="4B72D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 </w:t>
      </w:r>
    </w:p>
    <w:p w14:paraId="0F8EAF4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5E1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alÉå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0FF1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þ aÉ×WûmÉiÉå 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þ aÉ×WûmÉiÉå | </w:t>
      </w:r>
    </w:p>
    <w:p w14:paraId="34B5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E377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aÉ×þWûmÉiÉå aÉ×WûmÉiÉå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21421D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7D6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aÉ×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67EEE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2E7EC5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507D22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6BA20B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42B25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iuÉrÉÉÿ |</w:t>
      </w:r>
    </w:p>
    <w:p w14:paraId="4DC676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iuÉrÉÉÿ | </w:t>
      </w:r>
    </w:p>
    <w:p w14:paraId="51C82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iuÉrÉÉ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7041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431638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46745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xÉqÉç pÉÔrÉÉx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xÉqÉç | </w:t>
      </w:r>
    </w:p>
    <w:p w14:paraId="7973E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E7BCB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43A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5AD0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pÉÔþrÉÉxÉqÉç pÉÔrÉÉxÉ(aqÉç)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79F117EE"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FF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qÉrÉÉÿ |</w:t>
      </w:r>
    </w:p>
    <w:p w14:paraId="18F1AC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þ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Uç qÉrÉÉÿ | </w:t>
      </w:r>
    </w:p>
    <w:p w14:paraId="0A751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48F7B8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62745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rÉÉÿ | iuÉqÉç |</w:t>
      </w:r>
    </w:p>
    <w:p w14:paraId="239E7A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 </w:t>
      </w:r>
    </w:p>
    <w:p w14:paraId="11C8E5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iu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31D18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6E3022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7A1E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 pÉÔr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È | </w:t>
      </w:r>
    </w:p>
    <w:p w14:paraId="28A2A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39478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1DDF5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B1C1C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pÉÔþrÉÉ pÉÔrÉÉ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071C7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ÌWûqÉÉÿÈ |</w:t>
      </w:r>
    </w:p>
    <w:p w14:paraId="17F332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aqÉç) ÌWûqÉÉÿÈ | </w:t>
      </w:r>
    </w:p>
    <w:p w14:paraId="67D272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ÌWûqÉÉÿÈ | iÉÉqÉç |</w:t>
      </w:r>
    </w:p>
    <w:p w14:paraId="0F6E8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iÉ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 </w:t>
      </w:r>
    </w:p>
    <w:p w14:paraId="1D92C0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1FD21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06EA7A06"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7DA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163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56EC78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48E807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086AD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D82F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519A3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liÉþuÉå |</w:t>
      </w:r>
    </w:p>
    <w:p w14:paraId="2365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 </w:t>
      </w:r>
    </w:p>
    <w:p w14:paraId="183DFB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iÉliÉþuÉå | erÉÉåÌiÉþwqÉiÉÏqÉç |</w:t>
      </w:r>
    </w:p>
    <w:p w14:paraId="1CD46D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1C68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erÉÉåÌiÉþwqÉiÉÏqÉç | iÉÉqÉç |</w:t>
      </w:r>
    </w:p>
    <w:p w14:paraId="6810A4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ÉqÉç | </w:t>
      </w:r>
    </w:p>
    <w:p w14:paraId="6192C3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566C7F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1B618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6A8F3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1A937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71B26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57A179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C8D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7D2835B7"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1A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w:t>
      </w:r>
    </w:p>
    <w:p w14:paraId="778B2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þ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æÿ | </w:t>
      </w:r>
    </w:p>
    <w:p w14:paraId="30072A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 erÉÉåÌiÉþwqÉiÉÏqÉç |</w:t>
      </w:r>
    </w:p>
    <w:p w14:paraId="1DF121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469F25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erÉÉåÌiÉþwqÉiÉÏqÉç | MüÈ |</w:t>
      </w:r>
    </w:p>
    <w:p w14:paraId="625C95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È MüÉå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üÈ | </w:t>
      </w:r>
    </w:p>
    <w:p w14:paraId="14E2F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1D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 xiuÉÉÿ | </w:t>
      </w:r>
    </w:p>
    <w:p w14:paraId="357188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9A57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F2DB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90831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2A4D3C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1B7541" w14:textId="4ACC773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 iuÉÉÿ iu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xÉ iuÉÉÿ |</w:t>
      </w:r>
      <w:r w:rsidRPr="00F93238">
        <w:rPr>
          <w:rFonts w:ascii="BRH Devanagari Extra" w:hAnsi="BRH Devanagari Extra" w:cs="BRH Devanagari Extra"/>
          <w:color w:val="000000"/>
          <w:sz w:val="32"/>
          <w:szCs w:val="40"/>
          <w:lang w:val="it-IT"/>
        </w:rPr>
        <w:t xml:space="preserve"> </w:t>
      </w:r>
    </w:p>
    <w:p w14:paraId="686E22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641FBB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05ABF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Ìu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7EC0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ÑþgcÉiÉÑ qÉÑgc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ÑþgcÉiÉÑ | </w:t>
      </w:r>
    </w:p>
    <w:p w14:paraId="2D9978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alÉåÿ |</w:t>
      </w:r>
    </w:p>
    <w:p w14:paraId="739D7F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 ÅalÉåþ qÉÑgcÉiÉÑ qÉÑ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ÿ | </w:t>
      </w:r>
    </w:p>
    <w:p w14:paraId="7C2A7F7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A1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1391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30B2E2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59A052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689F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EED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8BD1B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9D652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cÉÉËUwÉ qÉcÉÉËUw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cÉÉËUwÉqÉç | </w:t>
      </w:r>
    </w:p>
    <w:p w14:paraId="7E1888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0E408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cÉÉËUwÉ qÉcÉÉËU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5CB6ED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i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0B73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iÉSþzÉMüqÉç | </w:t>
      </w:r>
    </w:p>
    <w:p w14:paraId="3EBEDB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3AE932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1F4F4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i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667F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lÉç qÉåÿ | </w:t>
      </w:r>
    </w:p>
    <w:p w14:paraId="373E5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6182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50E12B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4454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þ ÅUÉkrÉ UÉÍk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7D6957DB"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5C6B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08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oÉþpÉÔuÉ oÉpÉÔ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oÉþpÉÔuÉ | </w:t>
      </w:r>
    </w:p>
    <w:p w14:paraId="3C57FE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16C6B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60EC17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AÉ |</w:t>
      </w:r>
    </w:p>
    <w:p w14:paraId="5C5F0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AÉ xÉ xÉ AÉ | </w:t>
      </w:r>
    </w:p>
    <w:p w14:paraId="44CAD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É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CE9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oÉþ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oÉþpÉÔuÉ | </w:t>
      </w:r>
    </w:p>
    <w:p w14:paraId="73B5C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20CB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4A9DEE48"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mÉë</w:t>
      </w:r>
      <w:r w:rsidRPr="00F93238">
        <w:rPr>
          <w:rFonts w:ascii="BRH Devanagari" w:hAnsi="BRH Devanagari" w:cs="BRH Devanagari"/>
          <w:color w:val="000000"/>
          <w:sz w:val="32"/>
          <w:szCs w:val="40"/>
          <w:lang w:val="it-IT"/>
        </w:rPr>
        <w:t xml:space="preserve"> |</w:t>
      </w:r>
    </w:p>
    <w:p w14:paraId="27CB1A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mÉë mÉë xÉ xÉ mÉë | </w:t>
      </w:r>
    </w:p>
    <w:p w14:paraId="35D67B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5199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eÉþ¥Éå | </w:t>
      </w:r>
    </w:p>
    <w:p w14:paraId="558108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2251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72FDBE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786B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uÉÉþuÉ×kÉå uÉÉu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ÉþuÉ×kÉå | </w:t>
      </w:r>
    </w:p>
    <w:p w14:paraId="25BA3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355D7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ÉuÉ×kÉå | </w:t>
      </w:r>
    </w:p>
    <w:p w14:paraId="3F462AF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C55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62869F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 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61A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ÍkÉþmÉÌiÉÈ |</w:t>
      </w:r>
    </w:p>
    <w:p w14:paraId="22EAE5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È | </w:t>
      </w:r>
    </w:p>
    <w:p w14:paraId="2881C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A7C735" w14:textId="7F3F86D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Uç oÉ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oÉpÉÔuÉ | </w:t>
      </w:r>
    </w:p>
    <w:p w14:paraId="3D91E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w:t>
      </w:r>
    </w:p>
    <w:p w14:paraId="21BDD5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AA454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D4CA1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5FE91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D430DB5" w14:textId="3967259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w:t>
      </w:r>
      <w:r w:rsidRPr="00CD701A">
        <w:rPr>
          <w:rFonts w:ascii="BRH Devanagari Extra" w:hAnsi="BRH Devanagari Extra" w:cs="BRH Devanagari Extra"/>
          <w:color w:val="FF0000"/>
          <w:sz w:val="32"/>
          <w:szCs w:val="40"/>
          <w:highlight w:val="green"/>
          <w:lang w:val="it-IT"/>
        </w:rPr>
        <w:t>jxÉ</w:t>
      </w:r>
      <w:r w:rsidRPr="00CD701A">
        <w:rPr>
          <w:rFonts w:ascii="BRH Devanagari Extra" w:hAnsi="BRH Devanagari Extra" w:cs="BRH Devanagari Extra"/>
          <w:color w:val="FF0000"/>
          <w:sz w:val="32"/>
          <w:szCs w:val="40"/>
          <w:lang w:val="it-IT"/>
        </w:rPr>
        <w:t xml:space="preserve"> </w:t>
      </w:r>
      <w:r w:rsidRPr="00F93238">
        <w:rPr>
          <w:rFonts w:ascii="BRH Devanagari Extra" w:hAnsi="BRH Devanagari Extra" w:cs="BRH Devanagari Extra"/>
          <w:color w:val="000000"/>
          <w:sz w:val="32"/>
          <w:szCs w:val="40"/>
          <w:lang w:val="it-IT"/>
        </w:rPr>
        <w:t>x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60719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06DD5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aqÉç) AÍkÉþmÉiÉÏlÉç | </w:t>
      </w:r>
    </w:p>
    <w:p w14:paraId="10B69B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4874B8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lÉç MüUÉåiÉÑ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lÉç MüUÉåiÉÑ | </w:t>
      </w:r>
    </w:p>
    <w:p w14:paraId="40D60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6D05EB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733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2F4FCD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MüþUÉåiÉÑ MüUÉåiÉÑ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238B9ECA"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76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DBE4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aaÉç) xrÉÉþqÉ xrÉÉq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aaÉç) xrÉÉþqÉ | </w:t>
      </w:r>
    </w:p>
    <w:p w14:paraId="43CED9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iÉþrÉÈ |</w:t>
      </w:r>
    </w:p>
    <w:p w14:paraId="718D8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È xrÉÉqÉ xrÉÉ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È | </w:t>
      </w:r>
    </w:p>
    <w:p w14:paraId="5D9D4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mÉiÉþrÉ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76975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aqÉç) Uþ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26DEF9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530AB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ÍqÉÌiÉþ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5CC41A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6A4A3B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aqÉçþ)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aÉÉåqÉÉ(aqÉçþ) AalÉå | </w:t>
      </w:r>
    </w:p>
    <w:p w14:paraId="3CC98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9B07F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2329CD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5B3AB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Å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ÅÌuÉþqÉÉlÉç | </w:t>
      </w:r>
    </w:p>
    <w:p w14:paraId="28BF72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5394B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rÉþ µrÉ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µÉÏ | </w:t>
      </w:r>
    </w:p>
    <w:p w14:paraId="0AB93C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F44AD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ÌuÉ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08B78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049D9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ÅµrÉþ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C1F6CBC"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2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7B2F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jxÉþZÉÉ | </w:t>
      </w:r>
    </w:p>
    <w:p w14:paraId="2734C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xÉS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EE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þq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ÿqÉç | </w:t>
      </w:r>
    </w:p>
    <w:p w14:paraId="04C8BA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3B331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C6D8C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SÿqÉç | CiÉç |</w:t>
      </w:r>
    </w:p>
    <w:p w14:paraId="01BD7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SjÉç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ç | </w:t>
      </w:r>
    </w:p>
    <w:p w14:paraId="5BA8B3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72002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åÿ Å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ÌS 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0B27D8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129CA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irÉþmÉë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1EB38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68A34C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5BBAEF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2D714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ÉÏQûÉÿ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6ED73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511FC3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å AxÉÑþUÉ xÉÑU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å AxÉÑþU | </w:t>
      </w:r>
    </w:p>
    <w:p w14:paraId="4A9A3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1A3D6F24" w14:textId="362EE08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þ lÉxÉÑU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xÉÑU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uÉÉlÉçþ | </w:t>
      </w:r>
    </w:p>
    <w:p w14:paraId="41DD88A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F46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w:t>
      </w:r>
    </w:p>
    <w:p w14:paraId="2CC05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ïÈ | </w:t>
      </w:r>
    </w:p>
    <w:p w14:paraId="693AD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w:t>
      </w:r>
    </w:p>
    <w:p w14:paraId="10E88A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441CA1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w:t>
      </w:r>
    </w:p>
    <w:p w14:paraId="195B75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U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È | </w:t>
      </w:r>
    </w:p>
    <w:p w14:paraId="64ADBF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789BC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0AE8D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20BEC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mÉ×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ÉuÉÉlÉçþ | </w:t>
      </w:r>
    </w:p>
    <w:p w14:paraId="51AA0D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03DA3B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 CÌiÉþ mÉ×jÉÑ - 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661FC4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6BC5B3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20" w:name="_Toc94726621"/>
      <w:r w:rsidRPr="00415A3B">
        <w:lastRenderedPageBreak/>
        <w:t xml:space="preserve">AlÉÑuÉÉMüqÉç </w:t>
      </w:r>
      <w:r>
        <w:t>7</w:t>
      </w:r>
      <w:r w:rsidRPr="00415A3B">
        <w:t xml:space="preserve"> - eÉOûÉ</w:t>
      </w:r>
      <w:bookmarkEnd w:id="20"/>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ÉqÉç</w:t>
      </w:r>
      <w:proofErr w:type="gramEnd"/>
      <w:r w:rsidRPr="00D8603E">
        <w:rPr>
          <w:rFonts w:ascii="BRH Devanagari Extra" w:hAnsi="BRH Devanagari Extra" w:cs="BRH Devanagari Extra"/>
          <w:color w:val="000000"/>
          <w:sz w:val="32"/>
          <w:szCs w:val="40"/>
        </w:rPr>
        <w:t xml:space="preserve">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w:t>
      </w:r>
      <w:proofErr w:type="gramEnd"/>
      <w:r w:rsidRPr="00420465">
        <w:rPr>
          <w:rFonts w:ascii="BRH Devanagari Extra" w:hAnsi="BRH Devanagari Extra" w:cs="BRH Devanagari"/>
          <w:color w:val="000000"/>
          <w:sz w:val="32"/>
          <w:szCs w:val="40"/>
        </w:rPr>
        <w:t xml:space="preserve">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2821D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ÅalÉÏ | </w:t>
      </w:r>
    </w:p>
    <w:p w14:paraId="3540C9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16DD3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3D4C9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3D428088" w14:textId="2EC0AD3E"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alÉÏ Cir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alÉÏ |</w:t>
      </w:r>
      <w:r w:rsidR="00D8603E" w:rsidRPr="00F93238">
        <w:rPr>
          <w:rFonts w:ascii="BRH Devanagari Extra" w:hAnsi="BRH Devanagari Extra" w:cs="BRH Devanagari Extra"/>
          <w:color w:val="000000"/>
          <w:sz w:val="32"/>
          <w:szCs w:val="40"/>
          <w:lang w:val="it-IT"/>
        </w:rPr>
        <w:t xml:space="preserve"> </w:t>
      </w:r>
    </w:p>
    <w:p w14:paraId="3B49B7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aÉÉUç.WûþmÉi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61FD7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È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aÉÉUç.WûþmÉirÉÈ | </w:t>
      </w:r>
    </w:p>
    <w:p w14:paraId="5E967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w:t>
      </w:r>
    </w:p>
    <w:p w14:paraId="4D6A0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hÉÉqÉç | </w:t>
      </w:r>
    </w:p>
    <w:p w14:paraId="76F6A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w:t>
      </w:r>
    </w:p>
    <w:p w14:paraId="6FF8CF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73EB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C8674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cÉþlÉÈ | </w:t>
      </w:r>
    </w:p>
    <w:p w14:paraId="4D4293E7"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0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06EC66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þ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36372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E245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luÉÉWûÉrÉï - mÉcÉþlÉÈ | </w:t>
      </w:r>
    </w:p>
    <w:p w14:paraId="53FF0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7AB3BD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5C6F7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9E7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aÉ×þºûÉÌiÉ aÉ×ºû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aÉ×þºûÉÌiÉ | </w:t>
      </w:r>
    </w:p>
    <w:p w14:paraId="6C32C5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uÉå |</w:t>
      </w:r>
    </w:p>
    <w:p w14:paraId="72CB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xuÉå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 </w:t>
      </w:r>
    </w:p>
    <w:p w14:paraId="78DE4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u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1CF00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uÉå 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53FB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19F1DE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rÉiÉþlÉå | </w:t>
      </w:r>
    </w:p>
    <w:p w14:paraId="6F03BB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7D4CE8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0A7EB2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39903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rÉiÉþlÉå | </w:t>
      </w:r>
    </w:p>
    <w:p w14:paraId="6C6AD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mÉËUþ |</w:t>
      </w:r>
    </w:p>
    <w:p w14:paraId="58BB8F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2E6DF4A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03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BEE8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9E352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ÉÈ |</w:t>
      </w:r>
    </w:p>
    <w:p w14:paraId="60E79C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xiÉÉ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È | </w:t>
      </w:r>
    </w:p>
    <w:p w14:paraId="30612DB2"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ÉÈ | µÉÈ |</w:t>
      </w:r>
    </w:p>
    <w:p w14:paraId="1B22C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ÉÈ µÉÈ µÉ xiÉÉ xiÉÉÈ µÉÈ | </w:t>
      </w:r>
    </w:p>
    <w:p w14:paraId="20B4C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µ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w:t>
      </w:r>
    </w:p>
    <w:p w14:paraId="5359CD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µÉÈ 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 </w:t>
      </w:r>
    </w:p>
    <w:p w14:paraId="372267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DEAC1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rÉþeÉiÉå rÉeÉ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rÉþeÉiÉå | </w:t>
      </w:r>
    </w:p>
    <w:p w14:paraId="720362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06D37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rÉeÉiÉå rÉe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7AE17B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uÉæ |</w:t>
      </w:r>
    </w:p>
    <w:p w14:paraId="375B1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D94A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uÉæ | qÉåSèkrÉþÈ |</w:t>
      </w:r>
    </w:p>
    <w:p w14:paraId="0A05FC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åSèkrÉþÈ | </w:t>
      </w:r>
    </w:p>
    <w:p w14:paraId="22A94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åSèk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52D2E4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7F8834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275C1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1416D7A0"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A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73DA38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15BA9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3242D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9008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34708C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iÉç | </w:t>
      </w:r>
    </w:p>
    <w:p w14:paraId="5CCBF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715BD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8169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54B0D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ÌSÌiÉþ uÉëiÉ - pÉ×iÉç | </w:t>
      </w:r>
    </w:p>
    <w:p w14:paraId="1EAD32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75765F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593FF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50B29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oÉëÔþrÉÉSè oÉëÔrÉÉ SÒ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lÉç oÉëÔþrÉÉiÉç | </w:t>
      </w:r>
    </w:p>
    <w:p w14:paraId="184EF4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28148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Í³ÉirÉÑþm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372127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alÉåÿ |</w:t>
      </w:r>
    </w:p>
    <w:p w14:paraId="0DE39F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alÉå ÅalÉåÿ oÉëÔrÉÉSè oÉëÔ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alÉåÿ | </w:t>
      </w:r>
    </w:p>
    <w:p w14:paraId="705D39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3772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4CF7E23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E83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DFFE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4DB1CF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68B2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08DF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8DF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cÉþËUwrÉÉÍqÉ cÉËUwrÉÉÍq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cÉþËUwrÉÉÍqÉ | </w:t>
      </w:r>
    </w:p>
    <w:p w14:paraId="7B02EE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A87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cÉËUwrÉÉÍqÉ cÉ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77FC36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21D26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ËU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1F73D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39FE04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0EF5D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59E07A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13C032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4F5421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698F8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iÉxqÉæÿ |</w:t>
      </w:r>
    </w:p>
    <w:p w14:paraId="41F524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æÿ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ÿ | </w:t>
      </w:r>
    </w:p>
    <w:p w14:paraId="748A2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723616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017BA7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9E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xqÉæ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84C0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4B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3319C5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7EB31E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38A4D9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324F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50227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54CE71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É |</w:t>
      </w:r>
    </w:p>
    <w:p w14:paraId="0EE349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É | </w:t>
      </w:r>
    </w:p>
    <w:p w14:paraId="4098F5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 |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0289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sÉþpÉiÉå sÉp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sÉþpÉiÉå | </w:t>
      </w:r>
    </w:p>
    <w:p w14:paraId="4762D3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w:t>
      </w:r>
    </w:p>
    <w:p w14:paraId="354AD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sÉpÉiÉå sÉpÉi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WûwÉÉÿ | </w:t>
      </w:r>
    </w:p>
    <w:p w14:paraId="122A3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79C5DA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qÉÉþxÉå | </w:t>
      </w:r>
    </w:p>
    <w:p w14:paraId="36666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18A1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AA341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640C69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420208"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4B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mÉþ |</w:t>
      </w:r>
    </w:p>
    <w:p w14:paraId="53CF9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mÉÉåm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ÑmÉþ | </w:t>
      </w:r>
    </w:p>
    <w:p w14:paraId="5CF1F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Em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B0698D" w14:textId="6E34243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æÿirÉå</w:t>
      </w:r>
      <w:r w:rsidRPr="00F93238">
        <w:rPr>
          <w:rFonts w:ascii="BRH Malayalam Extra" w:hAnsi="BRH Malayalam Extra" w:cs="BRH Devanagari Extra"/>
          <w:color w:val="000000"/>
          <w:sz w:val="24"/>
          <w:szCs w:val="40"/>
          <w:lang w:val="it-IT"/>
        </w:rPr>
        <w:t>–</w:t>
      </w:r>
      <w:r w:rsidR="00D72879">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 xml:space="preserve">irÉÑmÉÉåmÉæþÌiÉ | </w:t>
      </w:r>
    </w:p>
    <w:p w14:paraId="32CE2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w:t>
      </w:r>
    </w:p>
    <w:p w14:paraId="29E469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åÿirÉåÌi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xÉæÈ | </w:t>
      </w:r>
    </w:p>
    <w:p w14:paraId="3AB5C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w:t>
      </w:r>
    </w:p>
    <w:p w14:paraId="6B55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58BCF0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3595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iÉç | </w:t>
      </w:r>
    </w:p>
    <w:p w14:paraId="76033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74D7D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þq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17B71B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Ì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A082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Î® ½åþ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Î® | </w:t>
      </w:r>
    </w:p>
    <w:p w14:paraId="36A9A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ÌWû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51D9D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½åþ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 ½åþiÉrÉÉåÿÈ | </w:t>
      </w:r>
    </w:p>
    <w:p w14:paraId="7C1D6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EB263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lÉqÉç | </w:t>
      </w:r>
    </w:p>
    <w:p w14:paraId="6C9C0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96111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iÉÏrÉïþÈ | </w:t>
      </w:r>
    </w:p>
    <w:p w14:paraId="5BE80C52"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2D9C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0EA02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rÉiÉþlÉqÉç | </w:t>
      </w:r>
    </w:p>
    <w:p w14:paraId="4C725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mÉÔu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A0AE0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È | </w:t>
      </w:r>
    </w:p>
    <w:p w14:paraId="6E62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91FD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ÑþmÉ - xiÉÏrÉïþÈ | </w:t>
      </w:r>
    </w:p>
    <w:p w14:paraId="35EEA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ÔuÉïþ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EEB74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uÉïþ ¶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 ¶É | </w:t>
      </w:r>
    </w:p>
    <w:p w14:paraId="49D56F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C25D9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Éþ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315FC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mÉþU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D906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Åm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 UmÉþUÈ | </w:t>
      </w:r>
    </w:p>
    <w:p w14:paraId="18D74B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mÉþU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674D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ÅmÉþU¶É | </w:t>
      </w:r>
    </w:p>
    <w:p w14:paraId="1C0A2E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4DA627A8" w14:textId="26ED359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A4C4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B0D6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2C5DE3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8F4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AÉWÒû UÉWÒûU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ÿÈ | </w:t>
      </w:r>
    </w:p>
    <w:p w14:paraId="4BE14E7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78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C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0F8E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CÌSlÉç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 CiÉç | </w:t>
      </w:r>
    </w:p>
    <w:p w14:paraId="58CC3B8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CiÉç | lÉÑ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2E142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ClÉç lÉÑ ÎluÉÌSlÉç lÉÑ | </w:t>
      </w:r>
    </w:p>
    <w:p w14:paraId="571F1C0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lÉÑ | uÉæ</w:t>
      </w:r>
      <w:r w:rsidRPr="00F93238">
        <w:rPr>
          <w:rFonts w:ascii="BRH Devanagari" w:hAnsi="BRH Devanagari" w:cs="BRH Devanagari"/>
          <w:color w:val="000000"/>
          <w:sz w:val="32"/>
          <w:szCs w:val="40"/>
          <w:lang w:val="it-IT"/>
        </w:rPr>
        <w:t xml:space="preserve">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5F829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luÉæ uÉæ lÉÑ luÉæ | </w:t>
      </w:r>
    </w:p>
    <w:p w14:paraId="30E0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Éæ |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C591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uÉÉ EmÉþxiÉÏhÉïqÉç | </w:t>
      </w:r>
    </w:p>
    <w:p w14:paraId="3FD66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FDB5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lir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ûÎliÉþ | </w:t>
      </w:r>
    </w:p>
    <w:p w14:paraId="3CA83B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D0682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rÉÑmÉþ - x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DD72D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Ì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2F5AF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 </w:t>
      </w:r>
    </w:p>
    <w:p w14:paraId="06587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Mü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B2279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ü qÉÑ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qÉÑþ | </w:t>
      </w:r>
    </w:p>
    <w:p w14:paraId="449A1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FA65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F15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rÉåwÉ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C339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rÉåwÉÉÿqÉç | </w:t>
      </w:r>
    </w:p>
    <w:p w14:paraId="12EFBD4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D7C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rÉåwÉÉÿqÉç | lÉuÉÉþuÉxÉÉlÉqÉç |</w:t>
      </w:r>
    </w:p>
    <w:p w14:paraId="5BD85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uÉÉþuÉxÉÉlÉqÉç | </w:t>
      </w:r>
    </w:p>
    <w:p w14:paraId="14E4A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 EmÉþ |</w:t>
      </w:r>
    </w:p>
    <w:p w14:paraId="2419F4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 | </w:t>
      </w:r>
    </w:p>
    <w:p w14:paraId="12CE75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w:t>
      </w:r>
    </w:p>
    <w:p w14:paraId="156EAD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2141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8ED16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ÑmÉÉåmÉÉÿÎxqÉ³Éç | </w:t>
      </w:r>
    </w:p>
    <w:p w14:paraId="6A8DA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µÉÈ |</w:t>
      </w:r>
    </w:p>
    <w:p w14:paraId="579A21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duÉÈ µÉÉåÿ Å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duÉÈ | </w:t>
      </w:r>
    </w:p>
    <w:p w14:paraId="4F09A8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µ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w:t>
      </w:r>
    </w:p>
    <w:p w14:paraId="408AB1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µÉÈ 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ÉþhÉå | </w:t>
      </w:r>
    </w:p>
    <w:p w14:paraId="23D0C3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1AEBA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5EAC2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E7E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uÉxÉÎliÉ uÉxÉÎl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 uÉxÉÎliÉ | </w:t>
      </w:r>
    </w:p>
    <w:p w14:paraId="38C05C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46A0DF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uÉþxÉÎliÉ uÉxÉ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24B16E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5F19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FB8B0C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35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w:t>
      </w:r>
    </w:p>
    <w:p w14:paraId="3CE27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²ÉlÉç | </w:t>
      </w:r>
    </w:p>
    <w:p w14:paraId="56BFA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11177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4D6D00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69AD5D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3AEAA6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 rÉeÉþqÉÉlÉålÉ |</w:t>
      </w:r>
    </w:p>
    <w:p w14:paraId="5700F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 lÉÉå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 </w:t>
      </w:r>
    </w:p>
    <w:p w14:paraId="5C32EA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285FC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iÉÏirÉÑþmÉ - 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7EB481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eÉþqÉÉlÉå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w:t>
      </w:r>
    </w:p>
    <w:p w14:paraId="6DC5F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È | </w:t>
      </w:r>
    </w:p>
    <w:p w14:paraId="5F58B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864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Éþ c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Éþ | </w:t>
      </w:r>
    </w:p>
    <w:p w14:paraId="01A04A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w:t>
      </w:r>
    </w:p>
    <w:p w14:paraId="7D47CA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É c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uÉþÈ | </w:t>
      </w:r>
    </w:p>
    <w:p w14:paraId="463BB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7BFD4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SèkrÉÉÿÈ | </w:t>
      </w:r>
    </w:p>
    <w:p w14:paraId="3E9FA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w:t>
      </w:r>
    </w:p>
    <w:p w14:paraId="0DC11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È | </w:t>
      </w:r>
    </w:p>
    <w:p w14:paraId="44F0EAF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737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0E866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uÉ - ÂSèkrÉÉÿÈ | </w:t>
      </w:r>
    </w:p>
    <w:p w14:paraId="5512AF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D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Éþ c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Éþ | </w:t>
      </w:r>
    </w:p>
    <w:p w14:paraId="2C759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63078E2" w14:textId="7F8E3B0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C9A4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4D1B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3D01D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w:t>
      </w:r>
    </w:p>
    <w:p w14:paraId="0A11AC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S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6304D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BA1657D" w14:textId="0A056F5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Sè 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09BF3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7CEEF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28D08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iÉålÉþ |</w:t>
      </w:r>
    </w:p>
    <w:p w14:paraId="634F7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å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7A1EE2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DD4D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3844C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lÉþ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192BF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35BC6D4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E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AuÉþ |</w:t>
      </w:r>
    </w:p>
    <w:p w14:paraId="0884C8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uÉÉu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 lÉuÉþ | </w:t>
      </w:r>
    </w:p>
    <w:p w14:paraId="691243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uÉþ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B44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 Âlk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kÉå ÅuÉÉuÉþ ÂlkÉå | </w:t>
      </w:r>
    </w:p>
    <w:p w14:paraId="2BD4B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1BC8EB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ÂþlkÉå Â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05FB3B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w:t>
      </w:r>
    </w:p>
    <w:p w14:paraId="12391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336EAE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w:t>
      </w:r>
    </w:p>
    <w:p w14:paraId="38305FE4" w14:textId="2D7ED3A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ÌiÉþ | </w:t>
      </w:r>
    </w:p>
    <w:p w14:paraId="32DB92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 iÉålÉþ |</w:t>
      </w:r>
    </w:p>
    <w:p w14:paraId="2C8B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00457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Éå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w:t>
      </w:r>
    </w:p>
    <w:p w14:paraId="040646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 </w:t>
      </w:r>
    </w:p>
    <w:p w14:paraId="7FDC2C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 rÉiÉç |</w:t>
      </w:r>
    </w:p>
    <w:p w14:paraId="3C9390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rÉiÉç | </w:t>
      </w:r>
    </w:p>
    <w:p w14:paraId="0413EB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iÉç | AlÉÉÿµÉÉlÉç |</w:t>
      </w:r>
    </w:p>
    <w:p w14:paraId="0B352489" w14:textId="68E62B7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D7287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rÉSè rÉSlÉÉÿµÉÉlÉç | </w:t>
      </w:r>
    </w:p>
    <w:p w14:paraId="10C762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4C1214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6CB15891"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F9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6E40A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7560B8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1A8B7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726451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D9852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xrÉÉjÉç xrÉÉ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xrÉÉiÉç | </w:t>
      </w:r>
    </w:p>
    <w:p w14:paraId="279A3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636BB8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C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369B64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2620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x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xrÉÉjÉç xrÉÉS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06E235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F30B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ÿ zgÉÉ irÉzgÉÉ ir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Éÿ zgÉÉÌiÉ | </w:t>
      </w:r>
    </w:p>
    <w:p w14:paraId="7AA5B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43213E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þzgÉÉ irÉzgÉÉiÉÏ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D5E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uÉæ |</w:t>
      </w:r>
    </w:p>
    <w:p w14:paraId="553131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æ uÉÉ C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Ç ÆuÉæ | </w:t>
      </w:r>
    </w:p>
    <w:p w14:paraId="5B32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æ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w:t>
      </w:r>
    </w:p>
    <w:p w14:paraId="43520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Ç ÆuÉæ 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qÉç | </w:t>
      </w:r>
    </w:p>
    <w:p w14:paraId="3CB10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6E0B90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4CB6031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A13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D120F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å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8F40E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5EE4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iqÉ³Éç | </w:t>
      </w:r>
    </w:p>
    <w:p w14:paraId="1171C0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E6B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55B2AF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430D4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01D91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iÉç | AlÉÉÿµÉÉlÉç |</w:t>
      </w:r>
    </w:p>
    <w:p w14:paraId="395851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0C472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204F31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192E3C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ÉÉåkÉÑþMüÈ |</w:t>
      </w:r>
    </w:p>
    <w:p w14:paraId="1DD21C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ÉÉåkÉÑþMüÈ | </w:t>
      </w:r>
    </w:p>
    <w:p w14:paraId="20A536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7D16B3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6AF743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ÉÉåkÉÑþMü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AEBD8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È xrÉÉ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ÉÉåkÉÑþMüÈ xrÉÉiÉç | </w:t>
      </w:r>
    </w:p>
    <w:p w14:paraId="34ECF1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iÉç |</w:t>
      </w:r>
    </w:p>
    <w:p w14:paraId="00F5F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Sè rÉjÉç xrÉÉÿ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rÉiÉç | </w:t>
      </w:r>
    </w:p>
    <w:p w14:paraId="76AA1FC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25E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w:t>
      </w:r>
    </w:p>
    <w:p w14:paraId="454DA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rÉSè 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iÉç | </w:t>
      </w:r>
    </w:p>
    <w:p w14:paraId="4F28CF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6BB52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1FE43B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D4D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Éåÿ ÅxrÉ | </w:t>
      </w:r>
    </w:p>
    <w:p w14:paraId="2E0C1F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2228B2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þxrÉÉxr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E4653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3B0CF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7AB73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D3C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rÉåiÉ | </w:t>
      </w:r>
    </w:p>
    <w:p w14:paraId="6B25B2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w:t>
      </w:r>
    </w:p>
    <w:p w14:paraId="204535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þ ÅmÉÉå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È | </w:t>
      </w:r>
    </w:p>
    <w:p w14:paraId="1A232E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52A95593" w14:textId="612AED2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 ÅzgÉÉ irÉ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mÉÉåÿ ÅzgÉÉÌiÉ | </w:t>
      </w:r>
    </w:p>
    <w:p w14:paraId="4544C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AA5C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þzgÉÉ irÉ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45BBC9E6"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w:t>
      </w:r>
      <w:r w:rsidRPr="00F93238">
        <w:rPr>
          <w:rFonts w:ascii="BRH Devanagari" w:hAnsi="BRH Devanagari" w:cs="BRH Devanagari"/>
          <w:color w:val="000000"/>
          <w:sz w:val="32"/>
          <w:szCs w:val="40"/>
          <w:lang w:val="it-IT"/>
        </w:rPr>
        <w:t xml:space="preserve"> lÉ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w:t>
      </w:r>
    </w:p>
    <w:p w14:paraId="503D651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iÉlÉç lÉ lÉ iÉiÉç iÉlÉç lÉ</w:t>
      </w:r>
      <w:r w:rsidRPr="00F93238">
        <w:rPr>
          <w:rFonts w:ascii="BRH Devanagari" w:hAnsi="BRH Devanagari" w:cs="BRH Devanagari"/>
          <w:color w:val="000000"/>
          <w:sz w:val="32"/>
          <w:szCs w:val="40"/>
          <w:lang w:val="it-IT"/>
        </w:rPr>
        <w:t xml:space="preserve"> | </w:t>
      </w:r>
    </w:p>
    <w:p w14:paraId="5E5B9904" w14:textId="77777777" w:rsidR="00420465" w:rsidRPr="00F93238" w:rsidRDefault="0042046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7B0A0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A8B3B51" w14:textId="0C29D35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5A6F5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D8856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þuÉå u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25EA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3421D3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lÉ l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lÉ | </w:t>
      </w:r>
    </w:p>
    <w:p w14:paraId="10C322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290652F0" w14:textId="498D904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72A878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lÉþÍzÉ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425E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 ÍqÉ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lÉþÍzÉiÉqÉç | </w:t>
      </w:r>
    </w:p>
    <w:p w14:paraId="7D5D2A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lÉþÍzÉiÉqÉç | lÉ |</w:t>
      </w:r>
    </w:p>
    <w:p w14:paraId="7A405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 l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 | </w:t>
      </w:r>
    </w:p>
    <w:p w14:paraId="124486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lÉ | ¤ÉÉåkÉÑþMüÈ |</w:t>
      </w:r>
    </w:p>
    <w:p w14:paraId="69ECC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ÉÉåkÉÑþMüÈ | </w:t>
      </w:r>
    </w:p>
    <w:p w14:paraId="3B6AF7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ÉåkÉÑþMüÈ | pÉuÉþÌiÉ |</w:t>
      </w:r>
    </w:p>
    <w:p w14:paraId="119CE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 | </w:t>
      </w:r>
    </w:p>
    <w:p w14:paraId="4B1BC0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uÉþÌiÉ | lÉ |</w:t>
      </w:r>
    </w:p>
    <w:p w14:paraId="02A47B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 </w:t>
      </w:r>
    </w:p>
    <w:p w14:paraId="7B2025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52E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xrÉÉÿ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ÉxrÉþ | </w:t>
      </w:r>
    </w:p>
    <w:p w14:paraId="563657D5"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47C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5BC90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49BDD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13D5B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95604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3F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B82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E752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prÉþÍpÉ qÉþlrÉiÉå | </w:t>
      </w:r>
    </w:p>
    <w:p w14:paraId="6B5314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eÉëþÈ |</w:t>
      </w:r>
    </w:p>
    <w:p w14:paraId="6D412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þ qÉ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þÈ | </w:t>
      </w:r>
    </w:p>
    <w:p w14:paraId="7782F9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uÉeÉëþÈ | uÉæ |</w:t>
      </w:r>
    </w:p>
    <w:p w14:paraId="769B58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409568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3ECAEA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998F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ÉÑiÉç |</w:t>
      </w:r>
    </w:p>
    <w:p w14:paraId="4BD9E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ÉÑiÉç ¤ÉÑ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ÉÑiÉç | </w:t>
      </w:r>
    </w:p>
    <w:p w14:paraId="01B99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ÑiÉç | ZÉsÉÑþ |</w:t>
      </w:r>
    </w:p>
    <w:p w14:paraId="4752D7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iÉç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ÑiÉç ¤ÉÑiÉç ZÉsÉÑþ | </w:t>
      </w:r>
    </w:p>
    <w:p w14:paraId="502D3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ZÉsÉÑþ | uÉæ |</w:t>
      </w:r>
    </w:p>
    <w:p w14:paraId="7278A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8D3A38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59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w:t>
      </w:r>
    </w:p>
    <w:p w14:paraId="454EE8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þxrÉ | </w:t>
      </w:r>
    </w:p>
    <w:p w14:paraId="7F4582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 pÉëÉiÉ×þurÉÈ |</w:t>
      </w:r>
    </w:p>
    <w:p w14:paraId="289AD9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È | </w:t>
      </w:r>
    </w:p>
    <w:p w14:paraId="5786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iÉ×þurÉÈ | rÉiÉç |</w:t>
      </w:r>
    </w:p>
    <w:p w14:paraId="67DFF0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1512B1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iÉç | AlÉÉÿµÉÉlÉç |</w:t>
      </w:r>
    </w:p>
    <w:p w14:paraId="0929F1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291A24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6AE80E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638322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uÉeÉëåþhÉ |</w:t>
      </w:r>
    </w:p>
    <w:p w14:paraId="38DE85C8" w14:textId="1879962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 | </w:t>
      </w:r>
    </w:p>
    <w:p w14:paraId="4BBF14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7C7A0B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71073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uÉeÉëåþh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CCD8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å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 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4835A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2E2BBB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EBA5A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ÉÑkÉÿqÉç |</w:t>
      </w:r>
    </w:p>
    <w:p w14:paraId="2E3227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aqÉçþ)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ÉÑkÉÿqÉç | </w:t>
      </w:r>
    </w:p>
    <w:p w14:paraId="551D6384"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FB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349EEC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ÌSÌiÉþ x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4FEAAE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ÉÑkÉÿqÉç | pÉëÉiÉ×þurÉqÉç |</w:t>
      </w:r>
    </w:p>
    <w:p w14:paraId="79417F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0C2BA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pÉëÉiÉ×þ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7FD0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aqÉç) WûÎliÉ W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aqÉç) WûÎliÉ | </w:t>
      </w:r>
    </w:p>
    <w:p w14:paraId="277314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E4F59F" w14:textId="77777777" w:rsidR="00420465"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1" w:name="_Toc94726622"/>
      <w:r w:rsidRPr="00415A3B">
        <w:lastRenderedPageBreak/>
        <w:t xml:space="preserve">AlÉÑuÉÉMüqÉç </w:t>
      </w:r>
      <w:r>
        <w:t>8</w:t>
      </w:r>
      <w:r w:rsidRPr="00415A3B">
        <w:t xml:space="preserve"> - eÉOûÉ</w:t>
      </w:r>
      <w:bookmarkEnd w:id="21"/>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uÉæ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aaÉç)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Ç ÆuÉæ uÉæ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qÉç | </w:t>
      </w:r>
    </w:p>
    <w:p w14:paraId="1E03A813" w14:textId="19A6CDBF"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w:t>
      </w:r>
      <w:proofErr w:type="gramEnd"/>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 AlÉÉþUprÉ |</w:t>
      </w:r>
    </w:p>
    <w:p w14:paraId="0D53B400" w14:textId="58023A9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 qÉlÉÉþU</w:t>
      </w:r>
      <w:r w:rsidR="002E1243"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É lÉÉ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aaÉç)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 qÉlÉÉþUprÉ | </w:t>
      </w:r>
    </w:p>
    <w:p w14:paraId="5F2D285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w:t>
      </w:r>
      <w:proofErr w:type="gramEnd"/>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w:t>
      </w:r>
    </w:p>
    <w:p w14:paraId="627137E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ÍqÉÌiÉþ ´ÉiÉç - kÉÉqÉç | </w:t>
      </w:r>
    </w:p>
    <w:p w14:paraId="2C7A1F10" w14:textId="26762E56"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2E1243" w:rsidRPr="005A064E">
        <w:rPr>
          <w:rFonts w:ascii="BRH Devanagari Extra" w:hAnsi="BRH Devanagari Extra" w:cs="BRH Devanagari Extra"/>
          <w:color w:val="000000"/>
          <w:sz w:val="32"/>
          <w:szCs w:val="40"/>
        </w:rPr>
        <w:t>AlÉÉþUprÉ</w:t>
      </w:r>
      <w:proofErr w:type="gramEnd"/>
      <w:r w:rsidR="002E1243"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þ |</w:t>
      </w:r>
    </w:p>
    <w:p w14:paraId="64067E9B" w14:textId="3D840B2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lÉÉþUp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É lÉ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É lÉÉþUp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ålÉþ | </w:t>
      </w:r>
    </w:p>
    <w:p w14:paraId="6833D952" w14:textId="7476947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2E1243" w:rsidRPr="005A064E">
        <w:rPr>
          <w:rFonts w:ascii="BRH Devanagari Extra" w:hAnsi="BRH Devanagari Extra" w:cs="BRH Devanagari Extra"/>
          <w:color w:val="000000"/>
          <w:sz w:val="32"/>
          <w:szCs w:val="40"/>
        </w:rPr>
        <w:t>AlÉÉþUprÉ</w:t>
      </w:r>
      <w:proofErr w:type="gramEnd"/>
      <w:r w:rsidR="002E1243"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6AD962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w:t>
      </w:r>
      <w:r w:rsidR="00D72879">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2AEFFB6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00D72879">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2B94ED6F"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3B0435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u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6FDC3D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15F4A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Éþ Ll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ÉÿÈ | </w:t>
      </w:r>
    </w:p>
    <w:p w14:paraId="650EFE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ë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0B487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ælÉÉþ L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76F62C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5D20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þrÉÌiÉ l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hÉþrÉÌiÉ | </w:t>
      </w:r>
    </w:p>
    <w:p w14:paraId="36AE439B"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47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Müþ³ÉWûÌu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668BF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lÉrÉÌiÉ 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È | </w:t>
      </w:r>
    </w:p>
    <w:p w14:paraId="225CAE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8AE0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Uç pÉuÉÌiÉ p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pÉuÉÌiÉ | </w:t>
      </w:r>
    </w:p>
    <w:p w14:paraId="275F5C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w:t>
      </w:r>
    </w:p>
    <w:p w14:paraId="1062E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xMüþ³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E74A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1D4D9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pÉþ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43BD15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7E749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EF3BB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375AF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7592C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åS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731FD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83F0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xÉqÉç |</w:t>
      </w:r>
    </w:p>
    <w:p w14:paraId="15718D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40572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6A60BE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1C773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C97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09DC965"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414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ED5A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pÉþUÌiÉ pÉU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6B038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æ |</w:t>
      </w:r>
    </w:p>
    <w:p w14:paraId="0183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æ | </w:t>
      </w:r>
    </w:p>
    <w:p w14:paraId="1D0FD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039E0C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140B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9E4EB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2E2D3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880F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75258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D0DFE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CEE5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1E2BE5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50C57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 xÉqÉç |</w:t>
      </w:r>
    </w:p>
    <w:p w14:paraId="158263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jÉç xÉ(aqÉç) xÉqÉç iÉiÉç iÉjÉç xÉqÉç | </w:t>
      </w:r>
    </w:p>
    <w:p w14:paraId="463AE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DB7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3CD79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5CCE1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8F990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7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iÉç | LMüþqÉåMüqÉç |</w:t>
      </w:r>
    </w:p>
    <w:p w14:paraId="703FEFF0" w14:textId="20A7CE5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Sè rÉSåMüþqÉåMüqÉç | </w:t>
      </w:r>
    </w:p>
    <w:p w14:paraId="5FE4C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67B96A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pÉUåÿiÉç | </w:t>
      </w:r>
    </w:p>
    <w:p w14:paraId="4F2930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w:t>
      </w:r>
    </w:p>
    <w:p w14:paraId="7A2C22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åMü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0A3EC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w:t>
      </w:r>
    </w:p>
    <w:p w14:paraId="25C5A0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29B695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5C9C4A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ÌiÉþ xÉÇ - pÉUåÿiÉç | </w:t>
      </w:r>
    </w:p>
    <w:p w14:paraId="72D0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3169D9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rÉÑÈ xrÉÑ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xrÉÑÈ | </w:t>
      </w:r>
    </w:p>
    <w:p w14:paraId="44D98A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8A31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lÉÏ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537FE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BEB7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jÉç xrÉÑþÈ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42933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25E9D7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rÉSè 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170086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xÉuÉÉïþÍ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0A2E5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xÉuÉÉïþÍhÉ | </w:t>
      </w:r>
    </w:p>
    <w:p w14:paraId="2F39B40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BCFE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uÉÉïþÍh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w:t>
      </w:r>
    </w:p>
    <w:p w14:paraId="147CAC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ÍhÉþ | </w:t>
      </w:r>
    </w:p>
    <w:p w14:paraId="0DEDAE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 ²å²åÿ |</w:t>
      </w:r>
    </w:p>
    <w:p w14:paraId="725E66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ÿ | </w:t>
      </w:r>
    </w:p>
    <w:p w14:paraId="2AA0E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 xÉqÉç |</w:t>
      </w:r>
    </w:p>
    <w:p w14:paraId="7A351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616F3F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w:t>
      </w:r>
    </w:p>
    <w:p w14:paraId="03D0CA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 - 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BFA3D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A28A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14D789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2BB6A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pÉUÌiÉ pÉUÌiÉ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1931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E8D95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ÿ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8BB2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6E91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rÉÉer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59B6E9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59207A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4DFADB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C278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üþUÉåÌiÉ MüUÉåÌi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üþUÉåÌiÉ | </w:t>
      </w:r>
    </w:p>
    <w:p w14:paraId="5E906598"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66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Éåÿ |</w:t>
      </w:r>
    </w:p>
    <w:p w14:paraId="78383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MüUÉåÌiÉ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jÉÉåÿ | </w:t>
      </w:r>
    </w:p>
    <w:p w14:paraId="20F0BE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EC7F8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8A690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w:t>
      </w:r>
    </w:p>
    <w:p w14:paraId="58F0C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jÉÉåÿ | </w:t>
      </w:r>
    </w:p>
    <w:p w14:paraId="2773AC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BB39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35C97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È |</w:t>
      </w:r>
    </w:p>
    <w:p w14:paraId="223C6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rÉÈ | </w:t>
      </w:r>
    </w:p>
    <w:p w14:paraId="01A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54721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384C1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SzÉþ |</w:t>
      </w:r>
    </w:p>
    <w:p w14:paraId="59D5B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7791F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35B1D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032AE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uÉåSþ |</w:t>
      </w:r>
    </w:p>
    <w:p w14:paraId="2084AB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 </w:t>
      </w:r>
    </w:p>
    <w:p w14:paraId="1CA2B0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28550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040839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5D1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84920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85D97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98A4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981BE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1171A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FDA4E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F78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280B2B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nrÉÈ |</w:t>
      </w:r>
    </w:p>
    <w:p w14:paraId="4F94D9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 </w:t>
      </w:r>
    </w:p>
    <w:p w14:paraId="1C7A8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nr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AC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nrÉ¶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Éþ | </w:t>
      </w:r>
    </w:p>
    <w:p w14:paraId="2CC6B4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w:t>
      </w:r>
    </w:p>
    <w:p w14:paraId="5E02A3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 </w:t>
      </w:r>
    </w:p>
    <w:p w14:paraId="265518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A23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cÉ | </w:t>
      </w:r>
    </w:p>
    <w:p w14:paraId="4F237F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1FE67A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 </w:t>
      </w:r>
    </w:p>
    <w:p w14:paraId="67FA1C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123F0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cÉ | </w:t>
      </w:r>
    </w:p>
    <w:p w14:paraId="5AD23430"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28F3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37000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irÉþÎalÉWûÉå§É - WûuÉþlÉÏ | </w:t>
      </w:r>
    </w:p>
    <w:p w14:paraId="181151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ÔmÉïÿqÉç |</w:t>
      </w:r>
    </w:p>
    <w:p w14:paraId="6B6B53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ÿqÉç | </w:t>
      </w:r>
    </w:p>
    <w:p w14:paraId="0F6B38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zÉÔmÉï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5566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þqÉç cÉ | </w:t>
      </w:r>
    </w:p>
    <w:p w14:paraId="2A505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67A628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C780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2F4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cÉþ | </w:t>
      </w:r>
    </w:p>
    <w:p w14:paraId="57E6F0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51B431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ÍqÉÌiÉþ M×üwh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08DF7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qrÉÉÿ |</w:t>
      </w:r>
    </w:p>
    <w:p w14:paraId="00823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ÿ | </w:t>
      </w:r>
    </w:p>
    <w:p w14:paraId="1D9002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qrÉÉÿ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C19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 </w:t>
      </w:r>
    </w:p>
    <w:p w14:paraId="76B79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w:t>
      </w:r>
    </w:p>
    <w:p w14:paraId="7D749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 </w:t>
      </w:r>
    </w:p>
    <w:p w14:paraId="7C3080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C7A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cÉ | </w:t>
      </w:r>
    </w:p>
    <w:p w14:paraId="65E0FF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4C8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xÉþsÉqÉç |</w:t>
      </w:r>
    </w:p>
    <w:p w14:paraId="2F481E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qÉç | </w:t>
      </w:r>
    </w:p>
    <w:p w14:paraId="7CBAC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qÉÑx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A27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qÉÑxÉþsÉqÉç cÉ | </w:t>
      </w:r>
    </w:p>
    <w:p w14:paraId="65BCF6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w:t>
      </w:r>
    </w:p>
    <w:p w14:paraId="1D50ED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iÉç | </w:t>
      </w:r>
    </w:p>
    <w:p w14:paraId="44A58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BC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cÉç cÉþ | </w:t>
      </w:r>
    </w:p>
    <w:p w14:paraId="78E181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mÉþsÉÉ |</w:t>
      </w:r>
    </w:p>
    <w:p w14:paraId="7E2F8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å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þsÉÉ | </w:t>
      </w:r>
    </w:p>
    <w:p w14:paraId="7FAC4A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EmÉþsÉ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BF3A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ÉåmÉþsÉÉ cÉ | </w:t>
      </w:r>
    </w:p>
    <w:p w14:paraId="36311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w:t>
      </w:r>
    </w:p>
    <w:p w14:paraId="152D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cÉ 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ÌlÉþ | </w:t>
      </w:r>
    </w:p>
    <w:p w14:paraId="0C26C3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 uÉæ |</w:t>
      </w:r>
    </w:p>
    <w:p w14:paraId="461A1F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3443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æ | SzÉþ |</w:t>
      </w:r>
    </w:p>
    <w:p w14:paraId="1C343F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1B6F20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1503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4DA2324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70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È |</w:t>
      </w:r>
    </w:p>
    <w:p w14:paraId="15D475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2AD1B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605C3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763B9D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68241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C9BC8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0F6FC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4DE0F8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ABC7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B49B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67A2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3D54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82AD8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ECD7D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5A6F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747FAF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1889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D852C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4</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15EB856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rÉÉå uÉæ uÉæ rÉÉå rÉÉå uÉæ</w:t>
      </w:r>
      <w:r w:rsidRPr="00F93238">
        <w:rPr>
          <w:rFonts w:ascii="BRH Devanagari" w:hAnsi="BRH Devanagari" w:cs="BRH Devanagari"/>
          <w:color w:val="000000"/>
          <w:sz w:val="32"/>
          <w:szCs w:val="40"/>
          <w:lang w:val="it-IT"/>
        </w:rPr>
        <w:t xml:space="preserve"> | </w:t>
      </w:r>
    </w:p>
    <w:p w14:paraId="0769078D" w14:textId="77777777" w:rsidR="002F71FC" w:rsidRPr="00F93238" w:rsidRDefault="002F71FC">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35364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11517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7E796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11AC90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24208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0FEA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39605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7D552F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81EC3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eÉþiÉå |</w:t>
      </w:r>
    </w:p>
    <w:p w14:paraId="5F3BB6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 </w:t>
      </w:r>
    </w:p>
    <w:p w14:paraId="10E311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rÉeÉþiÉå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722B0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771C24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AF2E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14945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1A9538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9B0F2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445602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32AB15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w:t>
      </w:r>
    </w:p>
    <w:p w14:paraId="686AC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È | </w:t>
      </w:r>
    </w:p>
    <w:p w14:paraId="6326549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86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1AF57B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hÉqÉç | </w:t>
      </w:r>
    </w:p>
    <w:p w14:paraId="567E6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9BC5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5A821A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4C2D9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ÌlÉ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lÉqÉç | </w:t>
      </w:r>
    </w:p>
    <w:p w14:paraId="0BA011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D83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ÉrÉåiÉ | </w:t>
      </w:r>
    </w:p>
    <w:p w14:paraId="7F5D27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33C9EB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646BD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WûÉåiÉÉþUqÉç |</w:t>
      </w:r>
    </w:p>
    <w:p w14:paraId="17D5A5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aqÉç)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aqÉç) WûÉåiÉÉþUqÉç | </w:t>
      </w:r>
    </w:p>
    <w:p w14:paraId="7A31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WûÉåiÉÉþU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w:t>
      </w:r>
    </w:p>
    <w:p w14:paraId="56CE7886" w14:textId="30B4D90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û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49F28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iÉqÉç |</w:t>
      </w:r>
    </w:p>
    <w:p w14:paraId="772DF8D9" w14:textId="24F6C75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iÉqÉç iÉ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Wû iÉqÉç | </w:t>
      </w:r>
    </w:p>
    <w:p w14:paraId="39B09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iÉqÉç |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967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aqÉç) WÒûþuÉå WÒ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aqÉç) WÒûþuÉå | </w:t>
      </w:r>
    </w:p>
    <w:p w14:paraId="71CFD9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4DCA9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WÒûuÉå WÒ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1647E8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573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ÌiÉ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287FD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4C27B3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A28D9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C3DE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6EE18F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5E5B9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7A57E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8E76E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0191B0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D392A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270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652369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1A920A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rÉeÉiÉå rÉeÉ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6FBC8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EF08A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5D0C1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38418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DB0E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36BC2F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6C7BF041"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CD3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0C058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4B9B4F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203E64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14B13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D3708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344A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ëWûþÈ |</w:t>
      </w:r>
    </w:p>
    <w:p w14:paraId="2ADF3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þÈ | </w:t>
      </w:r>
    </w:p>
    <w:p w14:paraId="5139E7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ëWû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3582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5ABF20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153F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æuÉæu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æuÉ | </w:t>
      </w:r>
    </w:p>
    <w:p w14:paraId="3CFE9C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D2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2E690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135B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79FE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w:t>
      </w:r>
    </w:p>
    <w:p w14:paraId="6C4BAD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è 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2E571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iÉi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5DBEE3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iÉiÉç 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7F2B0AE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4F2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uÉÉcÉÿqÉç |</w:t>
      </w:r>
    </w:p>
    <w:p w14:paraId="458B5D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Ñ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uÉÉcÉÿqÉç | </w:t>
      </w:r>
    </w:p>
    <w:p w14:paraId="0E9139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uÉÉc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4680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Ç ÆrÉcNûÌiÉ r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cÉþÇ ÆrÉcNûÌiÉ | </w:t>
      </w:r>
    </w:p>
    <w:p w14:paraId="54D6F3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55465F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cNûÌiÉ rÉcNû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7B7E6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kÉ×irÉæÿ |</w:t>
      </w:r>
    </w:p>
    <w:p w14:paraId="352327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ÿ | </w:t>
      </w:r>
    </w:p>
    <w:p w14:paraId="20AC8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kÉ×irÉæÿ | AjÉÉåÿ |</w:t>
      </w:r>
    </w:p>
    <w:p w14:paraId="14E469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ÿ | </w:t>
      </w:r>
    </w:p>
    <w:p w14:paraId="19B018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 qÉlÉþxÉÉ |</w:t>
      </w:r>
    </w:p>
    <w:p w14:paraId="13A07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0E402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w:t>
      </w:r>
    </w:p>
    <w:p w14:paraId="4DFB0D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åÿ | </w:t>
      </w:r>
    </w:p>
    <w:p w14:paraId="333AED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lÉþxÉÉ | uÉæ |</w:t>
      </w:r>
    </w:p>
    <w:p w14:paraId="76A46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B4A3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09ACEF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4A5F72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AC9A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63AC5C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2E3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AA8F3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E8E9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B9C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iÉlÉÑ iÉÉiÉlÉÑ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qÉþiÉlÉÑiÉ | </w:t>
      </w:r>
    </w:p>
    <w:p w14:paraId="170FE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xÉÉ |</w:t>
      </w:r>
    </w:p>
    <w:p w14:paraId="5894C567" w14:textId="45E937D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ÅiÉlÉÑi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ÉlÉ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5E65F8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lÉþx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EAF4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A64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5DB8B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39AE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É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7C78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iÉç 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7BA7B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C044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þlÉÑiÉå iÉlÉÑ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iÉþlÉÑiÉå | </w:t>
      </w:r>
    </w:p>
    <w:p w14:paraId="7B9FF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þxÉÉqÉç |</w:t>
      </w:r>
    </w:p>
    <w:p w14:paraId="4384BB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qÉç iÉlÉÑiÉå iÉlÉÑ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qÉç | </w:t>
      </w:r>
    </w:p>
    <w:p w14:paraId="562A8A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þxÉÉqÉç | AlÉþluÉuÉcÉÉUÉrÉ |</w:t>
      </w:r>
    </w:p>
    <w:p w14:paraId="38FFFB55" w14:textId="52620FE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rÉ | </w:t>
      </w:r>
    </w:p>
    <w:p w14:paraId="4F59AC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 rÉÈ |</w:t>
      </w:r>
    </w:p>
    <w:p w14:paraId="3E2BE1BF" w14:textId="6782EAD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Å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802BB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1AB2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w:t>
      </w:r>
    </w:p>
    <w:p w14:paraId="7F4C09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irÉlÉþlÉÑ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31DBE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471C2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1D6029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305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39DF4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ÉåaÉåÿ |</w:t>
      </w:r>
    </w:p>
    <w:p w14:paraId="2DCA23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ÉåaÉåÿ | </w:t>
      </w:r>
    </w:p>
    <w:p w14:paraId="3EB56C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ÉåaÉåÿ | AÉaÉþiÉå |</w:t>
      </w:r>
    </w:p>
    <w:p w14:paraId="510DE9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 </w:t>
      </w:r>
    </w:p>
    <w:p w14:paraId="1DCDD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w:t>
      </w:r>
    </w:p>
    <w:p w14:paraId="7DFCF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YirÉ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Ì£üþ | </w:t>
      </w:r>
    </w:p>
    <w:p w14:paraId="6D480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w:t>
      </w:r>
    </w:p>
    <w:p w14:paraId="7FCD7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9510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05D6BE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1A505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16B7A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1F94A1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 MüÈ |</w:t>
      </w:r>
    </w:p>
    <w:p w14:paraId="23FC76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Éå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 </w:t>
      </w:r>
    </w:p>
    <w:p w14:paraId="2763145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10E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71480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xiuÉÉÿ | </w:t>
      </w:r>
    </w:p>
    <w:p w14:paraId="18944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4EC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777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605A53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043C9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40990F" w14:textId="5AA6A91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 iuÉÉÿ iu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xÉ</w:t>
      </w:r>
      <w:r w:rsidR="001B720E"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iuÉÉÿ |</w:t>
      </w:r>
      <w:r w:rsidRPr="00F93238">
        <w:rPr>
          <w:rFonts w:ascii="BRH Devanagari Extra" w:hAnsi="BRH Devanagari Extra" w:cs="BRH Devanagari Extra"/>
          <w:color w:val="000000"/>
          <w:sz w:val="32"/>
          <w:szCs w:val="40"/>
          <w:lang w:val="it-IT"/>
        </w:rPr>
        <w:t xml:space="preserve"> </w:t>
      </w:r>
    </w:p>
    <w:p w14:paraId="003C9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F8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E62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517E79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YiuÉiÉÏÌiÉþ rÉÑlÉ£Ñü rÉÑ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YiuÉÌiÉþ | </w:t>
      </w:r>
    </w:p>
    <w:p w14:paraId="7BFFB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8B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E702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0A8F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UÉWûÉWû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2C9FDB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æ |</w:t>
      </w:r>
    </w:p>
    <w:p w14:paraId="0BA7EC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æ | </w:t>
      </w:r>
    </w:p>
    <w:p w14:paraId="443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5588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26B7194"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407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lastRenderedPageBreak/>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4</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MüÈ |</w:t>
      </w:r>
    </w:p>
    <w:p w14:paraId="2841E4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MüÈ MüÉå uÉæ uÉæ MüÈ | </w:t>
      </w:r>
    </w:p>
    <w:p w14:paraId="02E123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Mü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122001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lÉÉ | </w:t>
      </w:r>
    </w:p>
    <w:p w14:paraId="70DCA5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BB6D7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0808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2EDB97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48A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32BB952A" w14:textId="10E08F8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61562F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256A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41A5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1E6A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lÉÌ£ü rÉÑlÉÌ£ü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7C14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8AAB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083A0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44F5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ÎwuÉÌiÉ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2" w:name="_Toc94726623"/>
      <w:r w:rsidRPr="00415A3B">
        <w:lastRenderedPageBreak/>
        <w:t xml:space="preserve">AlÉÑuÉÉMüqÉç </w:t>
      </w:r>
      <w:r>
        <w:t>9</w:t>
      </w:r>
      <w:r w:rsidRPr="00415A3B">
        <w:t xml:space="preserve"> - eÉOûÉ</w:t>
      </w:r>
      <w:bookmarkEnd w:id="22"/>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863BB6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0AF574A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1ED3B6F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00EA63AF">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w:t>
      </w:r>
      <w:proofErr w:type="gramEnd"/>
      <w:r w:rsidRPr="000F1B21">
        <w:rPr>
          <w:rFonts w:ascii="BRH Devanagari Extra" w:hAnsi="BRH Devanagari Extra" w:cs="BRH Devanagari"/>
          <w:color w:val="000000"/>
          <w:sz w:val="32"/>
          <w:szCs w:val="40"/>
        </w:rPr>
        <w:t xml:space="preserve">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844B0C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00EA63AF" w:rsidRPr="00D8603E">
        <w:rPr>
          <w:rFonts w:ascii="BRH Devanagari Extra" w:hAnsi="BRH Devanagari Extra" w:cs="BRH Devanagari Extra"/>
          <w:color w:val="000000"/>
          <w:sz w:val="32"/>
          <w:szCs w:val="40"/>
        </w:rPr>
        <w:t>s</w:t>
      </w:r>
      <w:r w:rsidRPr="00D8603E">
        <w:rPr>
          <w:rFonts w:ascii="BRH Devanagari Extra" w:hAnsi="BRH Devanagari Extra" w:cs="BRH Devanagari Extra"/>
          <w:color w:val="000000"/>
          <w:sz w:val="32"/>
          <w:szCs w:val="40"/>
        </w:rPr>
        <w:t>þÍqÉqÉÏ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3D9D73D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xÉÏÿiÉç</w:t>
      </w:r>
      <w:proofErr w:type="gramEnd"/>
      <w:r w:rsidRPr="00D8603E">
        <w:rPr>
          <w:rFonts w:ascii="BRH Devanagari Extra" w:hAnsi="BRH Devanagari Extra" w:cs="BRH Devanagari Extra"/>
          <w:color w:val="000000"/>
          <w:sz w:val="32"/>
          <w:szCs w:val="40"/>
        </w:rPr>
        <w:t xml:space="preserve">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18B2811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Éÿ</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53EB49A6"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Éÿ</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2975DA3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476859B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É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430BBC9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É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ë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42FA24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É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qÉç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aqÉç) xÉ xÉ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qÉç |</w:t>
      </w:r>
      <w:r w:rsidRPr="00D8603E">
        <w:rPr>
          <w:rFonts w:ascii="BRH Devanagari Extra" w:hAnsi="BRH Devanagari Extra" w:cs="BRH Devanagari Extra"/>
          <w:color w:val="000000"/>
          <w:sz w:val="32"/>
          <w:szCs w:val="40"/>
        </w:rPr>
        <w:t xml:space="preserve">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ÿqÉç |</w:t>
      </w:r>
    </w:p>
    <w:p w14:paraId="322493D6" w14:textId="1B1B59E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þÈ |</w:t>
      </w:r>
    </w:p>
    <w:p w14:paraId="29A0BB8B" w14:textId="5E7007F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w:t>
      </w:r>
      <w:proofErr w:type="gramEnd"/>
      <w:r w:rsidRPr="000F1B21">
        <w:rPr>
          <w:rFonts w:ascii="BRH Devanagari Extra" w:hAnsi="BRH Devanagari Extra" w:cs="BRH Devanagari"/>
          <w:color w:val="000000"/>
          <w:sz w:val="32"/>
          <w:szCs w:val="40"/>
        </w:rPr>
        <w:t xml:space="preserve">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025B36B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ÎliÉþ</w:t>
      </w:r>
      <w:proofErr w:type="gram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mÉþiÉå</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þÌ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S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3" w:name="_Toc94726624"/>
      <w:r w:rsidRPr="00415A3B">
        <w:lastRenderedPageBreak/>
        <w:t xml:space="preserve">AlÉÑuÉÉMüqÉç </w:t>
      </w:r>
      <w:r>
        <w:t>10</w:t>
      </w:r>
      <w:r w:rsidRPr="00415A3B">
        <w:t xml:space="preserve"> - eÉOûÉ</w:t>
      </w:r>
      <w:bookmarkEnd w:id="23"/>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C3B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 UþÍxÉ | </w:t>
      </w:r>
    </w:p>
    <w:p w14:paraId="1C7CB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77CDC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2CD71D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392B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3E83412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668F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5A71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6D4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FD1D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F52A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70F698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3F49D5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E877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pÉÔrÉÉxÉqÉç pÉÔrÉÉxÉ(aqÉç)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pÉÔrÉÉxÉqÉç | </w:t>
      </w:r>
    </w:p>
    <w:p w14:paraId="7D4F38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633725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ÎwuÉÌiÉþ xÉ - 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559EA1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419D5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4C9A9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E25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205CEE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283BE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AÉþ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D8A6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61831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248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D423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704AD01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D3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596B5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 LlÉ qÉålÉqÉç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053E15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 iÉqÉç |</w:t>
      </w:r>
    </w:p>
    <w:p w14:paraId="39C3D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qÉç mÉëþ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 </w:t>
      </w:r>
    </w:p>
    <w:p w14:paraId="297ED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02C539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Ìi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63330E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iÉqÉç | EmÉþ |</w:t>
      </w:r>
    </w:p>
    <w:p w14:paraId="38C6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 qÉÑmÉþ | </w:t>
      </w:r>
    </w:p>
    <w:p w14:paraId="32407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DF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xrÉiÉå Åxr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mÉÉåmÉÉÿxrÉiÉå | </w:t>
      </w:r>
    </w:p>
    <w:p w14:paraId="5C9CFE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w:t>
      </w:r>
    </w:p>
    <w:p w14:paraId="0DD38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eqrÉþxrÉiÉå ÅxrÉ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 </w:t>
      </w:r>
    </w:p>
    <w:p w14:paraId="07205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E8E27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iuÉÉ iuÉÉ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iuÉÉ | </w:t>
      </w:r>
    </w:p>
    <w:p w14:paraId="2E947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hÉÉ |</w:t>
      </w:r>
    </w:p>
    <w:p w14:paraId="1192E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 </w:t>
      </w:r>
    </w:p>
    <w:p w14:paraId="4BD00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oÉë¼þhÉÉ | SæurÉåþlÉ |</w:t>
      </w:r>
    </w:p>
    <w:p w14:paraId="076C4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 | </w:t>
      </w:r>
    </w:p>
    <w:p w14:paraId="602F3C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æurÉåþlÉ | CÌiÉþ |</w:t>
      </w:r>
    </w:p>
    <w:p w14:paraId="0F348D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 ÌiÉþ | </w:t>
      </w:r>
    </w:p>
    <w:p w14:paraId="6E227240"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5F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8B6C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2D0B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7B0541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AÉ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13A971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667966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5A6EC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w:t>
      </w:r>
    </w:p>
    <w:p w14:paraId="67E81E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È | </w:t>
      </w:r>
    </w:p>
    <w:p w14:paraId="4EDFC2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rÉÉåaÉþÈ |</w:t>
      </w:r>
    </w:p>
    <w:p w14:paraId="794791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Uç rÉÉåaÉþÈ | </w:t>
      </w:r>
    </w:p>
    <w:p w14:paraId="4996EA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rÉÉåaÉþÈ | iÉålÉþ |</w:t>
      </w:r>
    </w:p>
    <w:p w14:paraId="3DAAC4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þ | </w:t>
      </w:r>
    </w:p>
    <w:p w14:paraId="5B485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2217A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9549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D4D5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ÉÿqÉç | </w:t>
      </w:r>
    </w:p>
    <w:p w14:paraId="3BA3CC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DB6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çü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CAE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EFEC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ÑlÉÌ£ü rÉÑlÉÌ£ü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FA3045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A9C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Éæ |</w:t>
      </w:r>
    </w:p>
    <w:p w14:paraId="22784B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BF01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æ | xÉqÉ×þ®ålÉ |</w:t>
      </w:r>
    </w:p>
    <w:p w14:paraId="44AF9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xÉqÉ×þ®ålÉ | </w:t>
      </w:r>
    </w:p>
    <w:p w14:paraId="1FD8DD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DBC4D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1BF213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w:t>
      </w:r>
    </w:p>
    <w:p w14:paraId="30F43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537AC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3D8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02BD0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294A3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208341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66A9F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236FD9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4EB3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ÉþrÉlÉç lÉÉrÉ³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ÉþrÉ³Éç | </w:t>
      </w:r>
    </w:p>
    <w:p w14:paraId="1FA46E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22AA5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þrÉlÉç lÉÉr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0C9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33DFB4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281128F3"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CC7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 AxÉÑþUÉlÉç |</w:t>
      </w:r>
    </w:p>
    <w:p w14:paraId="437153AF" w14:textId="4471A0F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xÉÑþUÉlÉç | </w:t>
      </w:r>
    </w:p>
    <w:p w14:paraId="6DA43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w:t>
      </w:r>
    </w:p>
    <w:p w14:paraId="4FC96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D68BF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xÉÑþUÉlÉç | mÉUÉÿ |</w:t>
      </w:r>
    </w:p>
    <w:p w14:paraId="369974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 Å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38227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U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D785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Å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ÅpÉÉuÉrÉ³Éç | </w:t>
      </w:r>
    </w:p>
    <w:p w14:paraId="2CB9EB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iÉç |</w:t>
      </w:r>
    </w:p>
    <w:p w14:paraId="73972415" w14:textId="4294678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Sè rÉSþ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7D2D5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iÉç | </w:t>
      </w:r>
    </w:p>
    <w:p w14:paraId="08501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9A2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lÉç qÉåÿ | </w:t>
      </w:r>
    </w:p>
    <w:p w14:paraId="282036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6DDA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FCB9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w:t>
      </w:r>
    </w:p>
    <w:p w14:paraId="2FE78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608DC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3A2B1F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23699B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ËUwrÉÉÿiÉç |</w:t>
      </w:r>
    </w:p>
    <w:p w14:paraId="257FC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ÿ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ÿiÉç | </w:t>
      </w:r>
    </w:p>
    <w:p w14:paraId="3326A86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6DD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ËUwrÉÉÿiÉç | CÌiÉþ |</w:t>
      </w:r>
    </w:p>
    <w:p w14:paraId="212DAB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7009F1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75C7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97735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1D574D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þWûÉWû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52F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F9C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00E3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6012AE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iÉç | </w:t>
      </w:r>
    </w:p>
    <w:p w14:paraId="47C9D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iÉç | xÉqÉ×þ®ålÉ |</w:t>
      </w:r>
    </w:p>
    <w:p w14:paraId="26509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ç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jÉç xÉqÉ×þ®ålÉ | </w:t>
      </w:r>
    </w:p>
    <w:p w14:paraId="7CD8FE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 rÉeÉþqÉÉlÉÈ |</w:t>
      </w:r>
    </w:p>
    <w:p w14:paraId="2BB01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 </w:t>
      </w:r>
    </w:p>
    <w:p w14:paraId="1D0426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w:t>
      </w:r>
    </w:p>
    <w:p w14:paraId="43503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6FBD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eÉþqÉÉl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360747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50412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DBE2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3291326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746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545B0A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43AEC3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28F71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åÿirÉåÌiÉ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åþÌiÉ | </w:t>
      </w:r>
    </w:p>
    <w:p w14:paraId="740E81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B88CB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ÿirÉå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9F10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2F815C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10BA6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 pÉëÉiÉ×þurÉÉlÉç |</w:t>
      </w:r>
    </w:p>
    <w:p w14:paraId="5B313F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lÉç | </w:t>
      </w:r>
    </w:p>
    <w:p w14:paraId="0B5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w:t>
      </w:r>
    </w:p>
    <w:p w14:paraId="7BF1B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0BA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pÉëÉiÉ×þurÉÉlÉç | mÉUÉÿ |</w:t>
      </w:r>
    </w:p>
    <w:p w14:paraId="14803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15712C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UÉÿ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1B70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pÉÉuÉrÉÌiÉ pÉÉu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pÉÉuÉrÉÌiÉ | </w:t>
      </w:r>
    </w:p>
    <w:p w14:paraId="554958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79C2E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pÉÉþuÉrÉÌiÉ pÉÉuÉrÉ irÉ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524B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2CC31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52C90AB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C7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3EC2C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66788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5CFD9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081D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 EmÉþ |</w:t>
      </w:r>
    </w:p>
    <w:p w14:paraId="66D1A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þ | </w:t>
      </w:r>
    </w:p>
    <w:p w14:paraId="13456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w:t>
      </w:r>
    </w:p>
    <w:p w14:paraId="68C831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631EE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3FAD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3878D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0DF460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3327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72BCA8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4AA0A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10649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CF9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7C9F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ACC44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oÉë¼þ |</w:t>
      </w:r>
    </w:p>
    <w:p w14:paraId="49623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Éÿ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oÉë¼þ | </w:t>
      </w:r>
    </w:p>
    <w:p w14:paraId="58DDA4C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1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9F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C896D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7F4A57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620B3A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3BF68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410A9E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4F710B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EC748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w:t>
      </w:r>
    </w:p>
    <w:p w14:paraId="7E3C8B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73C99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7EDE0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BB8CD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1BBE0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63E40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D7F9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63483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799C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05789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7F7B76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3E7AAA88"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CFE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58DEA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712CDD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61283F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600FF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FCDAB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70398D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6AF216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64480A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ABEAC8B" w14:textId="29F154C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FEE2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m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DA1A5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 mÉÉå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åmÉþ | </w:t>
      </w:r>
    </w:p>
    <w:p w14:paraId="2D443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C4B1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5811C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CD9D1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0B5339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2DD8F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8E41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22800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13B5647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B14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5FA2B7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00669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7A5E94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19750A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A0EE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67E9CF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CF6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21ECA6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EB8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aÉ×þºûÉÌiÉ aÉ×ºûÉÌiÉ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5822AC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4543B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0F614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B6DA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07E801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6A874C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pÉþqÉÉlÉÈ | </w:t>
      </w:r>
    </w:p>
    <w:p w14:paraId="63880C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7551B0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9F0D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07C9E1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66E5991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F4F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5F1A8D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sÉpÉþqÉÉlÉÈ | </w:t>
      </w:r>
    </w:p>
    <w:p w14:paraId="18BAA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4AD3BD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3810B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t>
      </w:r>
    </w:p>
    <w:p w14:paraId="73857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qÉç)ÌwÉþ | </w:t>
      </w:r>
    </w:p>
    <w:p w14:paraId="61270A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w:t>
      </w:r>
    </w:p>
    <w:p w14:paraId="31C770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B442D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 AÉ |</w:t>
      </w:r>
    </w:p>
    <w:p w14:paraId="11A2E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aÉç)wr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aÉç)wrÉÉ | </w:t>
      </w:r>
    </w:p>
    <w:p w14:paraId="32104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67EC7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38C67A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314AB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1A17E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21F7D0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3AFD5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238DB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0DED47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Éæ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62EC0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uÉæ 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1435C0F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1F18B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13501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3C88E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3FFFB7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oÉë¼þ |</w:t>
      </w:r>
    </w:p>
    <w:p w14:paraId="50237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B28A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60FDE2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06DB3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2214D0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1398BA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52E1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332AA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05FB84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1D0476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w:t>
      </w:r>
    </w:p>
    <w:p w14:paraId="4F34A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30F6EC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BCCE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DC262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355C68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531AD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C8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AE3BE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4E1272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BCB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45D80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B91C3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0D7A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0A101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2765C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7661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237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69224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3FA1C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3D1E4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4D872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5A392B8" w14:textId="1CFFEA7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4074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 |</w:t>
      </w:r>
    </w:p>
    <w:p w14:paraId="66D0E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uÉÉ | </w:t>
      </w:r>
    </w:p>
    <w:p w14:paraId="780802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66437F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468E3F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C7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w:t>
      </w:r>
    </w:p>
    <w:p w14:paraId="76544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1B46D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45B4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525E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9B70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0DEF5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27F1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51B43D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0A9C73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2EFA0C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49D00D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4DB193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656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CC3C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D7294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FC21A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5</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iÉç | uÉæ |</w:t>
      </w:r>
    </w:p>
    <w:p w14:paraId="0487A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Sè uÉæ uÉæ rÉSè rÉSè uÉæ | </w:t>
      </w:r>
    </w:p>
    <w:p w14:paraId="641626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0CA9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6BD4B9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096B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xÉÉqlÉÉÿ |</w:t>
      </w:r>
    </w:p>
    <w:p w14:paraId="5F6F9A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 </w:t>
      </w:r>
    </w:p>
    <w:p w14:paraId="577C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qlÉÉÿ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w:t>
      </w:r>
    </w:p>
    <w:p w14:paraId="583C28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åÿ | </w:t>
      </w:r>
    </w:p>
    <w:p w14:paraId="16EE11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w:t>
      </w:r>
    </w:p>
    <w:p w14:paraId="4614FF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¹íqÉç | </w:t>
      </w:r>
    </w:p>
    <w:p w14:paraId="2E95E9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82CD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A3C7E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DC39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60C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01F9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76352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15D37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20249D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7C1D5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22299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i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119D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cÉÉï rÉSè 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46883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ÌuÉzÉÿqÉç |</w:t>
      </w:r>
    </w:p>
    <w:p w14:paraId="73204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cÉÉï ÌuÉzÉÿqÉç | </w:t>
      </w:r>
    </w:p>
    <w:p w14:paraId="3916DD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41D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uÉz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2B436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6A8E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8998A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56AA8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7CF2E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239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33A4E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1ED3C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þ |</w:t>
      </w:r>
    </w:p>
    <w:p w14:paraId="3D86B0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ÉjÉþ aÉcNûÌiÉ aÉ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þ | </w:t>
      </w:r>
    </w:p>
    <w:p w14:paraId="732E2C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jÉþ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D7638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ÅjÉÉ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4B70E5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52DEA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MåïüþhÉ | </w:t>
      </w:r>
    </w:p>
    <w:p w14:paraId="0D998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55F1C1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Éþ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36937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0BD1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07788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37383C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Uç rÉþeÉiÉå rÉeÉiÉå xÉÉ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0371A89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E5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F833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j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772AEF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45415A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ËUÌiÉþ xÉ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773B24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33013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15841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1CA8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Í³ÉirÉþl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127493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1D5BC8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653756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16EB4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5B702F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w:t>
      </w:r>
    </w:p>
    <w:p w14:paraId="79C93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383D61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5C80B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SSèkrÉÉSè SSèkrÉÉ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Sè SSèkrÉÉiÉç | </w:t>
      </w:r>
    </w:p>
    <w:p w14:paraId="067F11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 |</w:t>
      </w:r>
    </w:p>
    <w:p w14:paraId="53DE1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 | </w:t>
      </w:r>
    </w:p>
    <w:p w14:paraId="0AF9A3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5F92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23272C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6A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1B1DD0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ÿqÉç | </w:t>
      </w:r>
    </w:p>
    <w:p w14:paraId="61DC2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5B989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ÑüÂiÉå MÑüÂiÉå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þqÉç MÑüÂiÉå | </w:t>
      </w:r>
    </w:p>
    <w:p w14:paraId="49CE25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0493D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mÉëÌiÉ - mÉSÿqÉç | </w:t>
      </w:r>
    </w:p>
    <w:p w14:paraId="37E2EF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jÉÉÿ |</w:t>
      </w:r>
    </w:p>
    <w:p w14:paraId="1800EE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ÿ | </w:t>
      </w:r>
    </w:p>
    <w:p w14:paraId="76CE2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5E6B08AF"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iÉjÉÉÿ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Éå oÉëÉÿ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 xiÉj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iÉjÉÉÿ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hÉÈ | </w:t>
      </w:r>
    </w:p>
    <w:p w14:paraId="4B3910B1" w14:textId="3C4FEA91"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6</w:t>
      </w:r>
      <w:r w:rsidRPr="005A064E">
        <w:rPr>
          <w:rFonts w:ascii="BRH Devanagari Extra" w:hAnsi="BRH Devanagari Extra" w:cs="BRH Devanagari Extra"/>
          <w:color w:val="000000"/>
          <w:sz w:val="32"/>
          <w:szCs w:val="40"/>
          <w:lang w:val="it-IT"/>
        </w:rPr>
        <w:t>)-  oÉë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È | xÉÉzÉÏÿMåïühÉ |</w:t>
      </w:r>
    </w:p>
    <w:p w14:paraId="67423E73" w14:textId="6945A8C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oÉë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È xÉÉzÉÏÿMåïühÉ</w:t>
      </w:r>
      <w:r w:rsidR="00511E3B"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Éå oÉëÉÿ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hÉÈ xÉÉzÉÏÿMåïühÉ | </w:t>
      </w:r>
    </w:p>
    <w:p w14:paraId="7362AE0C" w14:textId="2E33961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7</w:t>
      </w:r>
      <w:r w:rsidRPr="005A064E">
        <w:rPr>
          <w:rFonts w:ascii="BRH Devanagari Extra" w:hAnsi="BRH Devanagari Extra" w:cs="BRH Devanagari Extra"/>
          <w:color w:val="000000"/>
          <w:sz w:val="32"/>
          <w:szCs w:val="40"/>
          <w:lang w:val="it-IT"/>
        </w:rPr>
        <w:t xml:space="preserve">)-  </w:t>
      </w:r>
      <w:r w:rsidR="00511E3B" w:rsidRPr="005A064E">
        <w:rPr>
          <w:rFonts w:ascii="BRH Devanagari Extra" w:hAnsi="BRH Devanagari Extra" w:cs="BRH Devanagari Extra"/>
          <w:color w:val="000000"/>
          <w:sz w:val="32"/>
          <w:szCs w:val="40"/>
          <w:lang w:val="it-IT"/>
        </w:rPr>
        <w:t xml:space="preserve">xÉÉzÉÏÿMåïühÉ </w:t>
      </w:r>
      <w:r w:rsidRPr="005A064E">
        <w:rPr>
          <w:rFonts w:ascii="BRH Devanagari Extra" w:hAnsi="BRH Devanagari Extra" w:cs="BRH Devanagari Extra"/>
          <w:color w:val="000000"/>
          <w:sz w:val="32"/>
          <w:szCs w:val="40"/>
          <w:lang w:val="it-IT"/>
        </w:rPr>
        <w:t>|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þ |</w:t>
      </w:r>
    </w:p>
    <w:p w14:paraId="2BBBEE42" w14:textId="26B4107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zÉÏÿMåïüh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þ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w:t>
      </w:r>
      <w:r w:rsidR="00511E3B"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ÉålÉþ | </w:t>
      </w:r>
    </w:p>
    <w:p w14:paraId="63B02308" w14:textId="4A7CDA0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7</w:t>
      </w:r>
      <w:r w:rsidRPr="005A064E">
        <w:rPr>
          <w:rFonts w:ascii="BRH Devanagari Extra" w:hAnsi="BRH Devanagari Extra" w:cs="BRH Devanagari Extra"/>
          <w:color w:val="000000"/>
          <w:sz w:val="32"/>
          <w:szCs w:val="40"/>
          <w:lang w:val="it-IT"/>
        </w:rPr>
        <w:t xml:space="preserve">)-  </w:t>
      </w:r>
      <w:r w:rsidR="00511E3B" w:rsidRPr="005A064E">
        <w:rPr>
          <w:rFonts w:ascii="BRH Devanagari Extra" w:hAnsi="BRH Devanagari Extra" w:cs="BRH Devanagari Extra"/>
          <w:color w:val="000000"/>
          <w:sz w:val="32"/>
          <w:szCs w:val="40"/>
          <w:lang w:val="it-IT"/>
        </w:rPr>
        <w:t xml:space="preserve">xÉÉzÉÏÿMåïühÉ </w:t>
      </w:r>
      <w:r w:rsidRPr="005A064E">
        <w:rPr>
          <w:rFonts w:ascii="BRH Devanagari Extra" w:hAnsi="BRH Devanagari Extra" w:cs="BRH Devanagari Extra"/>
          <w:color w:val="000000"/>
          <w:sz w:val="32"/>
          <w:szCs w:val="40"/>
          <w:lang w:val="it-IT"/>
        </w:rPr>
        <w:t>|</w:t>
      </w:r>
    </w:p>
    <w:p w14:paraId="773CC7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zÉÏÿMåï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åÌi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ï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 xml:space="preserve"> </w:t>
      </w:r>
    </w:p>
    <w:p w14:paraId="71C0E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965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5EE2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6B662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Ç Æ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49217F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7C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q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1BFD9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B15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qÉç |</w:t>
      </w:r>
    </w:p>
    <w:p w14:paraId="28B2C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qÉç | </w:t>
      </w:r>
    </w:p>
    <w:p w14:paraId="6E0E0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eÉþqÉÉlÉqÉç | pÉëÉiÉ×þurÉqÉç |</w:t>
      </w:r>
    </w:p>
    <w:p w14:paraId="2B1F43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9665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ëÉiÉ×þur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E98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xrÉ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 qÉxrÉ | </w:t>
      </w:r>
    </w:p>
    <w:p w14:paraId="3A8588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FD304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53EC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279616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3E88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4A50E1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1BF17F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AC6A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12DF6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6B62E2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4B8EB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ÌiÉþ | iÉxrÉþ |</w:t>
      </w:r>
    </w:p>
    <w:p w14:paraId="3DFAEC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þ | </w:t>
      </w:r>
    </w:p>
    <w:p w14:paraId="5E57EBC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FC9C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i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0F0868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0910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673FF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1C09A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3981F3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49715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w:t>
      </w:r>
    </w:p>
    <w:p w14:paraId="1CA138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700EB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0406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SSèkrÉÉSè SSèkrÉÉi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SSèkrÉÉiÉç | </w:t>
      </w:r>
    </w:p>
    <w:p w14:paraId="42BA42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7E9DD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08CE3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6A8E8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SSèkrÉÉSè SSèkrÉÉSè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79367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 uÉæ |</w:t>
      </w:r>
    </w:p>
    <w:p w14:paraId="391163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uÉæ uÉæ pÉëÉþ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 uÉæ | </w:t>
      </w:r>
    </w:p>
    <w:p w14:paraId="6B19D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5A2843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åÌiÉþ pÉëÉiÉ×ur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55AB3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249F36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uÉæ 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0AFA0AF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275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 pÉëÉiÉ×þurÉqÉç |</w:t>
      </w:r>
    </w:p>
    <w:p w14:paraId="68E28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pÉëÉiÉ×þurÉqÉç | </w:t>
      </w:r>
    </w:p>
    <w:p w14:paraId="5479AE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5B324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å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3337CB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ëÉiÉ×þ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E8A36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755B9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EA81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xrÉÉÿ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ÉxrÉþ | </w:t>
      </w:r>
    </w:p>
    <w:p w14:paraId="209162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48BD6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3B33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D5DF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682FA4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BB3E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85C6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BAF6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388D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lÉç |</w:t>
      </w:r>
    </w:p>
    <w:p w14:paraId="74E27B4B" w14:textId="69128F5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ÉlÉç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 </w:t>
      </w:r>
    </w:p>
    <w:p w14:paraId="2FA0F0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Él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4C39E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3B299E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C6C0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ÉlÉç |</w:t>
      </w:r>
    </w:p>
    <w:p w14:paraId="44DE8349" w14:textId="546AC20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 </w:t>
      </w:r>
    </w:p>
    <w:p w14:paraId="275F5E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eÉþqÉÉlÉÉ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10A85DCA" w14:textId="35A5C01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2622B6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1CD039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 irÉålÉÉlÉç | </w:t>
      </w:r>
    </w:p>
    <w:p w14:paraId="7B39CA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731D274A" w14:textId="2555E2E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þlÉÉ lÉål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07943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7229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C0D3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48B63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7287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9B85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0CFA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78988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0E4D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ÌiÉþ | iÉåwÉÉÿqÉç |</w:t>
      </w:r>
    </w:p>
    <w:p w14:paraId="5ED7D9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ÿqÉç | </w:t>
      </w:r>
    </w:p>
    <w:p w14:paraId="19ACB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w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134302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CCAA01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6C1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5264D7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01A284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52AEAD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1255D9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w:t>
      </w:r>
    </w:p>
    <w:p w14:paraId="028F25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48A2D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B4B9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0E535B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2EF70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54D54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16182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3787A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6A499CC1" w14:textId="2DF14DC7" w:rsidR="00D8603E" w:rsidRPr="00F93238" w:rsidRDefault="00511E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ï</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cÉï C</w:t>
      </w:r>
      <w:bookmarkStart w:id="24" w:name="_Hlk121088745"/>
      <w:r w:rsidRPr="005A064E">
        <w:rPr>
          <w:rFonts w:ascii="BRH Devanagari Extra" w:hAnsi="BRH Devanagari Extra" w:cs="BRH Devanagari Extra"/>
          <w:color w:val="000000"/>
          <w:sz w:val="32"/>
          <w:szCs w:val="40"/>
          <w:lang w:val="it-IT"/>
        </w:rPr>
        <w:t>ir</w:t>
      </w:r>
      <w:bookmarkEnd w:id="24"/>
      <w:r w:rsidRPr="005A064E">
        <w:rPr>
          <w:rFonts w:ascii="BRH Devanagari Extra" w:hAnsi="BRH Devanagari Extra" w:cs="BRH Devanagari Extra"/>
          <w:color w:val="000000"/>
          <w:sz w:val="32"/>
          <w:szCs w:val="40"/>
          <w:lang w:val="it-IT"/>
        </w:rPr>
        <w:t>Éþ®ï - G</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cÉå |</w:t>
      </w:r>
      <w:r w:rsidRPr="00F93238">
        <w:rPr>
          <w:rFonts w:ascii="BRH Devanagari Extra" w:hAnsi="BRH Devanagari Extra" w:cs="BRH Devanagari Extra"/>
          <w:color w:val="000000"/>
          <w:sz w:val="32"/>
          <w:szCs w:val="40"/>
          <w:lang w:val="it-IT"/>
        </w:rPr>
        <w:t xml:space="preserve"> </w:t>
      </w:r>
    </w:p>
    <w:p w14:paraId="250F7C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MüÉÿ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5E315C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qÉç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SSèkrÉÉiÉç | </w:t>
      </w:r>
    </w:p>
    <w:p w14:paraId="26BDB9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w:t>
      </w:r>
    </w:p>
    <w:p w14:paraId="578A32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SSèkrÉÉSè SSèkrÉÉ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æ | </w:t>
      </w:r>
    </w:p>
    <w:p w14:paraId="6BC2A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25B546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365B7F7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5D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LMüÉÿqÉç |</w:t>
      </w:r>
    </w:p>
    <w:p w14:paraId="7F8965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ÿqÉç | </w:t>
      </w:r>
    </w:p>
    <w:p w14:paraId="55097D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LMüÉÿq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w:t>
      </w:r>
    </w:p>
    <w:p w14:paraId="682A43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ÉÈ | </w:t>
      </w:r>
    </w:p>
    <w:p w14:paraId="386B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1706E4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7E789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744F53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2230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F146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CirÉþ®ï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 | </w:t>
      </w:r>
    </w:p>
    <w:p w14:paraId="3CF3B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MüÉÿqÉç | iÉjÉÉÿ |</w:t>
      </w:r>
    </w:p>
    <w:p w14:paraId="6C04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jÉÉÿ | </w:t>
      </w:r>
    </w:p>
    <w:p w14:paraId="114223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315E8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æþlÉÉ l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þlÉÉlÉç | </w:t>
      </w:r>
    </w:p>
    <w:p w14:paraId="126EC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3E6F7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55F4D4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C8A38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AC3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1DE5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28FB1DF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41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75C6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194F5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3E8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451B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jÉÉÿ |</w:t>
      </w:r>
    </w:p>
    <w:p w14:paraId="5D9354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þ aÉ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ÿ | </w:t>
      </w:r>
    </w:p>
    <w:p w14:paraId="782170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jÉÉÿ | uÉæ |</w:t>
      </w:r>
    </w:p>
    <w:p w14:paraId="35D7C0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1022F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w:t>
      </w:r>
    </w:p>
    <w:p w14:paraId="3BD598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ïlrÉþÈ | </w:t>
      </w:r>
    </w:p>
    <w:p w14:paraId="0C379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 xÉÑuÉ×þ¹qÉç |</w:t>
      </w:r>
    </w:p>
    <w:p w14:paraId="4AB628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ÑuÉ×þ¹qÉç | </w:t>
      </w:r>
    </w:p>
    <w:p w14:paraId="492EF1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 uÉUç.wÉþÌiÉ |</w:t>
      </w:r>
    </w:p>
    <w:p w14:paraId="28F2AD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Uç.wÉþÌiÉ | </w:t>
      </w:r>
    </w:p>
    <w:p w14:paraId="00FA2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w:t>
      </w:r>
    </w:p>
    <w:p w14:paraId="1881A9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14B1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Uç.wÉþÌi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795D2E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6DDF9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0CA7B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A3BE59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2A6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rÉeÉþqÉÉlÉÉrÉ |</w:t>
      </w:r>
    </w:p>
    <w:p w14:paraId="401A2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rÉeÉþqÉÉlÉÉrÉ | </w:t>
      </w:r>
    </w:p>
    <w:p w14:paraId="4550D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eÉþqÉÉlÉÉr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4C83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r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uÉUç.wÉÌiÉ | </w:t>
      </w:r>
    </w:p>
    <w:p w14:paraId="175360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jÉsÉþrÉÉ |</w:t>
      </w:r>
    </w:p>
    <w:p w14:paraId="74B18C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 </w:t>
      </w:r>
    </w:p>
    <w:p w14:paraId="5A78D2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xjÉsÉþrÉ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82477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aÉç)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59FB9C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249CE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31C4F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6CA9C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Éÿ | </w:t>
      </w:r>
    </w:p>
    <w:p w14:paraId="476F2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0F2F52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liÉÏÌiÉþ mÉËU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256F26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419D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F78C7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378F7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åirÉÉÿ - ÍzÉwÉÉÿ | </w:t>
      </w:r>
    </w:p>
    <w:p w14:paraId="171A14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eÉþqÉÉlÉÈ |</w:t>
      </w:r>
    </w:p>
    <w:p w14:paraId="5E9DF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eÉþqÉÉlÉÈ | </w:t>
      </w:r>
    </w:p>
    <w:p w14:paraId="6DB2539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D8A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eÉþqÉÉlÉÈ | mÉËUþ |</w:t>
      </w:r>
    </w:p>
    <w:p w14:paraId="6CFBA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0CB26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E33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53066B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85071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10EAD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l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242D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ÅÍxÉ | </w:t>
      </w:r>
    </w:p>
    <w:p w14:paraId="25E3DB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316D54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qÉþxrÉÍx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A5118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qÉlÉþxÉÉ |</w:t>
      </w:r>
    </w:p>
    <w:p w14:paraId="241DF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qÉlÉþxÉÉ | </w:t>
      </w:r>
    </w:p>
    <w:p w14:paraId="2D53D3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03E2F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356DDD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qÉlÉþx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C90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 q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qÉÉ | </w:t>
      </w:r>
    </w:p>
    <w:p w14:paraId="05FA68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728DB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qÉÉ q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42EA6D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AÉ |</w:t>
      </w:r>
    </w:p>
    <w:p w14:paraId="3684B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É | </w:t>
      </w:r>
    </w:p>
    <w:p w14:paraId="1DC3B361"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540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3F5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4A96C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160D1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ÌiÉþ | </w:t>
      </w:r>
    </w:p>
    <w:p w14:paraId="101885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7B803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0973CE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AB32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52A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lÉþÈ | uÉæ |</w:t>
      </w:r>
    </w:p>
    <w:p w14:paraId="49434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640C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æ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6E36A5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Ç ÆuÉæ 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16CAD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014B0F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37A094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26794A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1630A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451A6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B7ED4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3BB6A7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C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69438F1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65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qÉlÉþÈ |</w:t>
      </w:r>
    </w:p>
    <w:p w14:paraId="3D606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qÉlÉþÈ | </w:t>
      </w:r>
    </w:p>
    <w:p w14:paraId="36BFD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l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9A1B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BE89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552E1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7A21C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11FF6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3C2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B62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325B7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Mçü |</w:t>
      </w:r>
    </w:p>
    <w:p w14:paraId="7A267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Mçü | </w:t>
      </w:r>
    </w:p>
    <w:p w14:paraId="301AF0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ÉMçü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149318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þ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þÍxÉ | </w:t>
      </w:r>
    </w:p>
    <w:p w14:paraId="6A1CA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85F13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ïþxrÉ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226EC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0EC744A4" w14:textId="7142C9C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w:t>
      </w:r>
      <w:r w:rsidR="00BB0C71">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rÉþhÉÏ | </w:t>
      </w:r>
    </w:p>
    <w:p w14:paraId="0DA110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7109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520F5F0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758B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ÌiÉþ xÉmÉ¦É - ¤ÉrÉþhÉÏ | </w:t>
      </w:r>
    </w:p>
    <w:p w14:paraId="3184B6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B6359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qÉÉþ q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qÉÉÿ | </w:t>
      </w:r>
    </w:p>
    <w:p w14:paraId="3D6FA8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F93AF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qÉÉ q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þ | </w:t>
      </w:r>
    </w:p>
    <w:p w14:paraId="5FBCA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A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A6B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h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É | </w:t>
      </w:r>
    </w:p>
    <w:p w14:paraId="0E4B55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B1E97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5FADDF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2C69E3CF" w14:textId="4CAA734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ÌiÉþ | </w:t>
      </w:r>
    </w:p>
    <w:p w14:paraId="75554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06CF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537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9169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Éï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72B281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52D3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uÉæ uÉÉ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èrÉæïÿlSìÏ uÉæ | </w:t>
      </w:r>
    </w:p>
    <w:p w14:paraId="71B76013"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3</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0</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uÉÉMçü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6</w:t>
      </w:r>
      <w:r w:rsidRPr="00F93238">
        <w:rPr>
          <w:rFonts w:ascii="BRH Devanagari" w:hAnsi="BRH Devanagari" w:cs="BRH Devanagari"/>
          <w:color w:val="000000"/>
          <w:sz w:val="32"/>
          <w:szCs w:val="40"/>
          <w:lang w:val="it-IT"/>
        </w:rPr>
        <w:t>)</w:t>
      </w:r>
    </w:p>
    <w:p w14:paraId="22EDA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uÉÉaÉç uÉÉaÉç uÉæ uÉæ uÉÉMçü | </w:t>
      </w:r>
    </w:p>
    <w:p w14:paraId="1314477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0C05F9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Mçü | uÉÉc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5C3E54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ç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aÉç uÉÉaÉç uÉÉcÉÿqÉç | </w:t>
      </w:r>
    </w:p>
    <w:p w14:paraId="5E337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Éc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7ABC1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336B8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w:t>
      </w:r>
    </w:p>
    <w:p w14:paraId="355D7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SìÏqÉç | </w:t>
      </w:r>
    </w:p>
    <w:p w14:paraId="5CD68A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2D8DC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E617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17E1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6F430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768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5" w:name="_Toc94726625"/>
      <w:r w:rsidRPr="00415A3B">
        <w:lastRenderedPageBreak/>
        <w:t xml:space="preserve">AlÉÑuÉÉMüqÉç </w:t>
      </w:r>
      <w:r>
        <w:t>11</w:t>
      </w:r>
      <w:r w:rsidRPr="00415A3B">
        <w:t xml:space="preserve"> - eÉOûÉ</w:t>
      </w:r>
      <w:bookmarkEnd w:id="25"/>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1248B1E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 rÉå |</w:t>
      </w:r>
    </w:p>
    <w:p w14:paraId="0411D3CE" w14:textId="19934F2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w:t>
      </w:r>
      <w:r w:rsidRPr="005A064E">
        <w:rPr>
          <w:rFonts w:ascii="BRH Devanagari Extra" w:hAnsi="BRH Devanagari Extra" w:cs="BRH Devanagari Extra"/>
          <w:color w:val="FF0000"/>
          <w:sz w:val="32"/>
          <w:szCs w:val="40"/>
          <w:highlight w:val="green"/>
        </w:rPr>
        <w:t>rÉå</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1A0263E4"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8</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r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þ | mÉëÉrÉþhÉqÉç |</w:t>
      </w:r>
    </w:p>
    <w:p w14:paraId="67F7D0D7" w14:textId="5D4F859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ÉrÉþhÉÇ Æ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 xml:space="preserve">mÉëÉrÉþhÉqÉç </w:t>
      </w:r>
      <w:r w:rsidRPr="005A064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074B068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lastRenderedPageBreak/>
        <w:t>61</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mÉëÉrÉþhÉqÉç</w:t>
      </w:r>
      <w:proofErr w:type="gramEnd"/>
      <w:r w:rsidR="00511E3B"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 mÉë</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w:t>
      </w:r>
    </w:p>
    <w:p w14:paraId="2BDED23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mÉëþ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qÉç | </w:t>
      </w:r>
    </w:p>
    <w:p w14:paraId="1E32D9E7" w14:textId="7FC13F35"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2</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mÉëÉrÉþhÉqÉç</w:t>
      </w:r>
      <w:proofErr w:type="gramEnd"/>
      <w:r w:rsidR="00511E3B"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qÉÌiÉþ mÉë - ArÉþlÉqÉç |</w:t>
      </w:r>
      <w:r w:rsidRPr="00D8603E">
        <w:rPr>
          <w:rFonts w:ascii="BRH Devanagari Extra" w:hAnsi="BRH Devanagari Extra" w:cs="BRH Devanagari Extra"/>
          <w:color w:val="000000"/>
          <w:sz w:val="32"/>
          <w:szCs w:val="40"/>
        </w:rPr>
        <w:t xml:space="preserve">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550ECE2D" w14:textId="1BA42A7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36CAC29E"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752035E4" w14:textId="5FB7DFA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45FE684E"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ÿqÉç</w:t>
      </w:r>
      <w:proofErr w:type="gramEnd"/>
      <w:r w:rsidRPr="00D8603E">
        <w:rPr>
          <w:rFonts w:ascii="BRH Devanagari Extra" w:hAnsi="BRH Devanagari Extra" w:cs="BRH Devanagari Extra"/>
          <w:color w:val="000000"/>
          <w:sz w:val="32"/>
          <w:szCs w:val="40"/>
        </w:rPr>
        <w:t xml:space="preserve">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2472CEC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5A064E">
        <w:rPr>
          <w:rFonts w:ascii="BRH Devanagari Extra" w:hAnsi="BRH Devanagari Extra" w:cs="BRH Devanagari Extra"/>
          <w:color w:val="FF0000"/>
          <w:sz w:val="32"/>
          <w:szCs w:val="40"/>
          <w:highlight w:val="green"/>
        </w:rPr>
        <w:t>iÉÉ</w:t>
      </w:r>
      <w:r w:rsidRPr="005A064E">
        <w:rPr>
          <w:rFonts w:ascii="BRH Devanagari Extra" w:hAnsi="BRH Devanagari Extra" w:cs="BRH Devanagari Extra"/>
          <w:color w:val="FF0000"/>
          <w:sz w:val="32"/>
          <w:szCs w:val="40"/>
        </w:rPr>
        <w:t xml:space="preserve"> </w:t>
      </w:r>
      <w:r w:rsidRPr="00D8603E">
        <w:rPr>
          <w:rFonts w:ascii="BRH Devanagari Extra" w:hAnsi="BRH Devanagari Extra" w:cs="BRH Devanagari Extra"/>
          <w:color w:val="000000"/>
          <w:sz w:val="32"/>
          <w:szCs w:val="40"/>
        </w:rPr>
        <w:t xml:space="preserve">|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520CA24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49BAC92F"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LåuÉæ</w:t>
      </w:r>
      <w:r w:rsidR="00B01BAB">
        <w:rPr>
          <w:rFonts w:ascii="BRH Devanagari Extra" w:hAnsi="BRH Devanagari Extra" w:cs="BRH Devanagari"/>
          <w:color w:val="000000"/>
          <w:sz w:val="32"/>
          <w:szCs w:val="40"/>
        </w:rPr>
        <w:t xml:space="preserve"> </w:t>
      </w:r>
      <w:r w:rsidRPr="00A65370">
        <w:rPr>
          <w:rFonts w:ascii="BRH Devanagari Extra" w:hAnsi="BRH Devanagari Extra" w:cs="BRH Devanagari"/>
          <w:color w:val="000000"/>
          <w:sz w:val="32"/>
          <w:szCs w:val="40"/>
        </w:rPr>
        <w:t xml:space="preserve">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031AECB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00B01BA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3AF8CA6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È</w:t>
      </w:r>
      <w:proofErr w:type="gramEnd"/>
      <w:r w:rsidRPr="00D8603E">
        <w:rPr>
          <w:rFonts w:ascii="BRH Devanagari Extra" w:hAnsi="BRH Devanagari Extra" w:cs="BRH Devanagari Extra"/>
          <w:color w:val="000000"/>
          <w:sz w:val="32"/>
          <w:szCs w:val="40"/>
        </w:rPr>
        <w:t xml:space="preserve">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 |</w:t>
      </w:r>
    </w:p>
    <w:p w14:paraId="7CDDA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 ÅmÉþzrÉlÉç lÉmÉ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É | </w:t>
      </w:r>
    </w:p>
    <w:p w14:paraId="5FA6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30BB9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73C8A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746F0382" w14:textId="41611FD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iÉÏÌiÉ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ÌiÉþ | </w:t>
      </w:r>
    </w:p>
    <w:p w14:paraId="61E68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ÌiÉþ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3B4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iÉÏ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EF1C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C2110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eÉlÉrÉlÉç lÉeÉlÉrÉlÉç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eÉlÉrÉ³Éç | </w:t>
      </w:r>
    </w:p>
    <w:p w14:paraId="6B7E74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D3C47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U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C91D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xiÉÑþ |</w:t>
      </w:r>
    </w:p>
    <w:p w14:paraId="4316FB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iuÉ xiuÉþeÉlÉrÉlÉç lÉeÉ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xiÉÑþ | </w:t>
      </w:r>
    </w:p>
    <w:p w14:paraId="63AD6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xiÉÑþ | ´ÉÉæwÉþOèû |</w:t>
      </w:r>
    </w:p>
    <w:p w14:paraId="0EFFC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0567B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ÉÉæwÉþOèû | CÌiÉþ |</w:t>
      </w:r>
    </w:p>
    <w:p w14:paraId="764AA2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ÌiÉþ | </w:t>
      </w:r>
    </w:p>
    <w:p w14:paraId="2848D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w:t>
      </w:r>
    </w:p>
    <w:p w14:paraId="0D2EAB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ÍqÉ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qÉç | </w:t>
      </w:r>
    </w:p>
    <w:p w14:paraId="5281AED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D40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 xÉqÉç |</w:t>
      </w:r>
    </w:p>
    <w:p w14:paraId="012D2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aqÉç) xÉ(aqÉç) 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aqÉç) xÉqÉç | </w:t>
      </w:r>
    </w:p>
    <w:p w14:paraId="3D55DB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1D17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qÉþ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jxÉ(aqÉç) xÉ qÉþmsÉÉuÉrÉ³Éç | </w:t>
      </w:r>
    </w:p>
    <w:p w14:paraId="7CD54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eÉþ |</w:t>
      </w:r>
    </w:p>
    <w:p w14:paraId="1D29602D" w14:textId="7858D7C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ÿ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0F5E9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 | </w:t>
      </w:r>
    </w:p>
    <w:p w14:paraId="575B6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eÉþ | CÌiÉþ |</w:t>
      </w:r>
    </w:p>
    <w:p w14:paraId="68ABF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å ÌiÉþ | </w:t>
      </w:r>
    </w:p>
    <w:p w14:paraId="283B2E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CÌiÉþ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016FC8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ÑiÉÿqÉç | </w:t>
      </w:r>
    </w:p>
    <w:p w14:paraId="386557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2D87FD7" w14:textId="523679B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 q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lÉ</w:t>
      </w:r>
      <w:r w:rsidR="000F5E99" w:rsidRPr="00F93238">
        <w:rPr>
          <w:rFonts w:ascii="BRH Devanagari Extra" w:hAnsi="BRH Devanagari Extra" w:cs="BRH Devanagari Extra"/>
          <w:color w:val="000000"/>
          <w:sz w:val="32"/>
          <w:szCs w:val="40"/>
          <w:lang w:val="it-IT"/>
        </w:rPr>
        <w:t>þ</w:t>
      </w:r>
      <w:r w:rsidRPr="00F93238">
        <w:rPr>
          <w:rFonts w:ascii="BRH Devanagari Extra" w:hAnsi="BRH Devanagari Extra" w:cs="BRH Devanagari Extra"/>
          <w:color w:val="000000"/>
          <w:sz w:val="32"/>
          <w:szCs w:val="40"/>
          <w:lang w:val="it-IT"/>
        </w:rPr>
        <w:t>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 q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2D0892">
        <w:rPr>
          <w:rFonts w:ascii="BRH Devanagari Extra" w:hAnsi="BRH Devanagari Extra" w:cs="BRH Devanagari Extra"/>
          <w:color w:val="FF0000"/>
          <w:sz w:val="32"/>
          <w:szCs w:val="40"/>
          <w:highlight w:val="green"/>
          <w:lang w:val="it-IT"/>
        </w:rPr>
        <w:t>³É</w:t>
      </w:r>
      <w:r w:rsidR="002D0892" w:rsidRPr="002D0892">
        <w:rPr>
          <w:rFonts w:ascii="BRH Devanagari Extra" w:hAnsi="BRH Devanagari Extra" w:cs="BRH Devanagari Extra"/>
          <w:color w:val="000000"/>
          <w:sz w:val="32"/>
          <w:szCs w:val="40"/>
          <w:lang w:val="it-IT"/>
        </w:rPr>
        <w:t>þ</w:t>
      </w:r>
      <w:r w:rsidRPr="00F93238">
        <w:rPr>
          <w:rFonts w:ascii="BRH Devanagari Extra" w:hAnsi="BRH Devanagari Extra" w:cs="BRH Devanagari Extra"/>
          <w:color w:val="000000"/>
          <w:sz w:val="32"/>
          <w:szCs w:val="40"/>
          <w:lang w:val="it-IT"/>
        </w:rPr>
        <w:t xml:space="preserve">ç | </w:t>
      </w:r>
    </w:p>
    <w:p w14:paraId="66AD2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1CE66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ÌuÉ - ±ÑiÉÿqÉç | </w:t>
      </w:r>
    </w:p>
    <w:p w14:paraId="4DA373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å |</w:t>
      </w:r>
    </w:p>
    <w:p w14:paraId="12A45380" w14:textId="4AF8570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D0892">
        <w:rPr>
          <w:rFonts w:ascii="BRH Devanagari Extra" w:hAnsi="BRH Devanagari Extra" w:cs="BRH Devanagari Extra"/>
          <w:color w:val="FF0000"/>
          <w:sz w:val="32"/>
          <w:szCs w:val="40"/>
          <w:highlight w:val="green"/>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å rÉåþ 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0F5E9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452412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rÉå | rÉeÉÉþqÉWåû |</w:t>
      </w:r>
    </w:p>
    <w:p w14:paraId="13EBFF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5FC187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eÉÉþqÉWåû | CÌiÉþ |</w:t>
      </w:r>
    </w:p>
    <w:p w14:paraId="1E6722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5A8BF6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39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ÌiÉþ | mÉë |</w:t>
      </w:r>
    </w:p>
    <w:p w14:paraId="1AF9DCA9" w14:textId="768FBDD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å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7E9312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6B478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uÉþUç.wÉrÉlÉç lÉuÉUç.w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 mÉëÉuÉþUç.wÉrÉ³Éç | </w:t>
      </w:r>
    </w:p>
    <w:p w14:paraId="33578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EE3D8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uÉUç.wÉrÉlÉç lÉuÉUç.w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5F4D4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5C78E4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 xiÉlÉrÉlÉç lÉxiÉl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 xiÉlÉrÉ³Éç | </w:t>
      </w:r>
    </w:p>
    <w:p w14:paraId="24E699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D9D7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Éÿ xiÉlÉrÉlÉç lÉxiÉlÉrÉlÉç.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5C56F9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iÉiÉþÈ |</w:t>
      </w:r>
    </w:p>
    <w:p w14:paraId="0FAAC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iÉÉå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þÈ | </w:t>
      </w:r>
    </w:p>
    <w:p w14:paraId="26EC9D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w:t>
      </w:r>
    </w:p>
    <w:p w14:paraId="5E689F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å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6EB53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iÉiÉþÈ | uÉæ |</w:t>
      </w:r>
    </w:p>
    <w:p w14:paraId="38495E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1AF32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iÉåprÉþÈ |</w:t>
      </w:r>
    </w:p>
    <w:p w14:paraId="69304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åprÉþÈ | </w:t>
      </w:r>
    </w:p>
    <w:p w14:paraId="7B234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prÉþÈ | ÌSzÉþÈ |</w:t>
      </w:r>
    </w:p>
    <w:p w14:paraId="13686C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829648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14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SzÉþÈ | mÉë |</w:t>
      </w:r>
    </w:p>
    <w:p w14:paraId="66F60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08641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2B535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mrÉÉþ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mrÉÉþrÉliÉ | </w:t>
      </w:r>
    </w:p>
    <w:p w14:paraId="7CE13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685C1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ÿ ÅmrÉÉ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6EE6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1D8D2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B2C38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A8C3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709E27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åSþ | mÉë |</w:t>
      </w:r>
    </w:p>
    <w:p w14:paraId="7E4B1B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2263D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3E0B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xqÉÉþ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xqÉæÿ | </w:t>
      </w:r>
    </w:p>
    <w:p w14:paraId="46589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SzÉþÈ |</w:t>
      </w:r>
    </w:p>
    <w:p w14:paraId="4EF4E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348A3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ÌSzÉþÈ |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AD4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þÈ mrÉÉrÉliÉå mrÉÉr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mrÉÉrÉliÉå | </w:t>
      </w:r>
    </w:p>
    <w:p w14:paraId="778834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3F509E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rÉÉrÉliÉå mrÉÉrÉliÉå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qÉç | </w:t>
      </w:r>
    </w:p>
    <w:p w14:paraId="12E910E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9BC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4BFA3F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þ | </w:t>
      </w:r>
    </w:p>
    <w:p w14:paraId="5A6F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7C832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ECA50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27A7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FC88A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7B75B0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åÌiÉþ iuÉÈ - uÉåSþ | </w:t>
      </w:r>
    </w:p>
    <w:p w14:paraId="6CF5B0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873A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ÇÆuÉåS iuÉÇÆuÉåS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 xiuÉÇÆuÉåS | </w:t>
      </w:r>
    </w:p>
    <w:p w14:paraId="78A7A6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2B02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109B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342AC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iuÉþÇÆuÉåS iuÉÇ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687F5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F52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ÌiÉþ iu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F30D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6D4AE4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Ç Æ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D379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åSþ |</w:t>
      </w:r>
    </w:p>
    <w:p w14:paraId="09D8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åSþ | </w:t>
      </w:r>
    </w:p>
    <w:p w14:paraId="5E710272"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7C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7D8A67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1AD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åSþ | xÉÈ |</w:t>
      </w:r>
    </w:p>
    <w:p w14:paraId="49C20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33C290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xÉÈ | mÉÑhrÉþÈ |</w:t>
      </w:r>
    </w:p>
    <w:p w14:paraId="4A3A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 xÉ mÉÑhrÉþÈ | </w:t>
      </w:r>
    </w:p>
    <w:p w14:paraId="30ECD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8BB83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1C9F8A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2F83BA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pÉþuÉÌiÉ pÉu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6B920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5D48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2F14CA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æ |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w:t>
      </w:r>
    </w:p>
    <w:p w14:paraId="4BA45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åþ uÉæ 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þÈ | </w:t>
      </w:r>
    </w:p>
    <w:p w14:paraId="7B1DBA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91F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00DD0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AÉ |</w:t>
      </w:r>
    </w:p>
    <w:p w14:paraId="39D20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A659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799F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87D0D2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E2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21FB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3EAAF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iÉÑþ |</w:t>
      </w:r>
    </w:p>
    <w:p w14:paraId="40D45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xiuÉxiÉÑ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iÉÑþ | </w:t>
      </w:r>
    </w:p>
    <w:p w14:paraId="2E189E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xiÉÑþ | ´ÉÉæwÉþOèû |</w:t>
      </w:r>
    </w:p>
    <w:p w14:paraId="0186DE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2E19D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ÉæwÉþOèû | rÉeÉþ |</w:t>
      </w:r>
    </w:p>
    <w:p w14:paraId="3020D8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èû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èû rÉeÉþ | </w:t>
      </w:r>
    </w:p>
    <w:p w14:paraId="77258B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rÉeÉþ | rÉå |</w:t>
      </w:r>
    </w:p>
    <w:p w14:paraId="766962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44024D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å | rÉeÉÉþqÉWåû |</w:t>
      </w:r>
    </w:p>
    <w:p w14:paraId="2774D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49515F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eÉÉþqÉWåû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51C467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76C739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rÉÈ |</w:t>
      </w:r>
    </w:p>
    <w:p w14:paraId="53EBBF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Éå rÉ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rÉÈ | </w:t>
      </w:r>
    </w:p>
    <w:p w14:paraId="161083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129CFA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2B30E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0DDB0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275BDA38"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5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3830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05276F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åSþ | mÉÑhrÉþÈ |</w:t>
      </w:r>
    </w:p>
    <w:p w14:paraId="54F10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þÈ | </w:t>
      </w:r>
    </w:p>
    <w:p w14:paraId="3D9895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19AD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4BD86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w:t>
      </w:r>
    </w:p>
    <w:p w14:paraId="486E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pÉþuÉÌiÉ pÉuÉÌiÉ 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qÉç | </w:t>
      </w:r>
    </w:p>
    <w:p w14:paraId="47EBBB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398C34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2B45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B68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ëÏþhÉÉÍqÉ mÉëÏhÉÉ qrÉ×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mÉëÏþhÉÉÍqÉ | </w:t>
      </w:r>
    </w:p>
    <w:p w14:paraId="54817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06C7D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mÉëÏhÉÉÍqÉ mÉëÏ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3C42C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9BD1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4C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w:t>
      </w:r>
    </w:p>
    <w:p w14:paraId="7B77A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È | </w:t>
      </w:r>
    </w:p>
    <w:p w14:paraId="3827BA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uÉæ |</w:t>
      </w:r>
    </w:p>
    <w:p w14:paraId="673C9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98D4C4B"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497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17369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uÉæ 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23C4AA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w:t>
      </w:r>
    </w:p>
    <w:p w14:paraId="4AD68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ÔlÉç | </w:t>
      </w:r>
    </w:p>
    <w:p w14:paraId="2237D2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52834C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CÌiÉþ mÉë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1210A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4DC2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Ô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C1302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51B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ÏþhÉÉÌiÉ mÉëÏhÉ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mÉëÏþhÉÉÌiÉ | </w:t>
      </w:r>
    </w:p>
    <w:p w14:paraId="0932C4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å |</w:t>
      </w:r>
    </w:p>
    <w:p w14:paraId="7BAE7A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 mÉëÏþhÉÉÌiÉ mÉëÏ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 </w:t>
      </w:r>
    </w:p>
    <w:p w14:paraId="6FA81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04D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ÿ ÅxqÉæ | </w:t>
      </w:r>
    </w:p>
    <w:p w14:paraId="18171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4815BD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xqÉÉ AxqÉæ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50C27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w:t>
      </w:r>
    </w:p>
    <w:p w14:paraId="3E596A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076841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45942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üþsmÉliÉå MüsmÉliÉå rÉ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MüþsmÉliÉå | </w:t>
      </w:r>
    </w:p>
    <w:p w14:paraId="5F3FA29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4E22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7DFF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ÍqÉÌiÉþ rÉjÉ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2BCD3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smÉþli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A7AF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MüsmÉliÉå Müsm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 </w:t>
      </w:r>
    </w:p>
    <w:p w14:paraId="6AF1C8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üsmÉþl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58994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smÉþliÉå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ÅxqÉæ | </w:t>
      </w:r>
    </w:p>
    <w:p w14:paraId="0B76B5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6412EE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ÿ ÅxqÉÉ Axq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È | </w:t>
      </w:r>
    </w:p>
    <w:p w14:paraId="45593C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rÉÈ |</w:t>
      </w:r>
    </w:p>
    <w:p w14:paraId="0B6C3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C4B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2508A0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702F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278541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E365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åS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457187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wÉÉåqÉþrÉÉåÈ | </w:t>
      </w:r>
    </w:p>
    <w:p w14:paraId="2F6E51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63BB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2C9ECF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63791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þrÉÉåÈ | </w:t>
      </w:r>
    </w:p>
    <w:p w14:paraId="37CCB66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E6A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3D8F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6079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cÉ¤ÉÑþwqÉÉlÉç |</w:t>
      </w:r>
    </w:p>
    <w:p w14:paraId="3D522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lÉç | </w:t>
      </w:r>
    </w:p>
    <w:p w14:paraId="141B62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A4D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3538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Ñþwq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62C1D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wqÉÉlÉç pÉÔrÉÉxÉqÉç | </w:t>
      </w:r>
    </w:p>
    <w:p w14:paraId="156920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D1AE7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0C21B4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0410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565B6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7A1DE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ÉWûÉ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lÉÏwÉÉåqÉÉÿprÉÉqÉç | </w:t>
      </w:r>
    </w:p>
    <w:p w14:paraId="68C6BB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 uÉæ |</w:t>
      </w:r>
    </w:p>
    <w:p w14:paraId="2B00F6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 </w:t>
      </w:r>
    </w:p>
    <w:p w14:paraId="5EEDE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6743C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ÉÿprÉÉqÉç | </w:t>
      </w:r>
    </w:p>
    <w:p w14:paraId="2F5B5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EA2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AFBA3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BDB2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cÉ¤ÉÑþwqÉÉlÉç |</w:t>
      </w:r>
    </w:p>
    <w:p w14:paraId="1276FD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É¤ÉÑþwqÉÉlÉç | </w:t>
      </w:r>
    </w:p>
    <w:p w14:paraId="79EBA9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ÉÑþwqÉÉlÉç | iÉÉprÉÉÿqÉç |</w:t>
      </w:r>
    </w:p>
    <w:p w14:paraId="60D37C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ÉÉprÉÉÿqÉç | </w:t>
      </w:r>
    </w:p>
    <w:p w14:paraId="2C67B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iÉÉpr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338FA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FA3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cÉ¤ÉÑþÈ |</w:t>
      </w:r>
    </w:p>
    <w:p w14:paraId="295E2E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c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cÉ¤ÉÑþÈ | </w:t>
      </w:r>
    </w:p>
    <w:p w14:paraId="1D17A3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ÉÑ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2EE15B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aaÉç) ¶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1672C3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4BB977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252AFA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7CCBF6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È | </w:t>
      </w:r>
    </w:p>
    <w:p w14:paraId="37C4EC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8ADF3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454E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28064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4F114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7FB890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6840BBF"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386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520482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20C88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5CA8A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ÔþrÉÉxÉqÉç | </w:t>
      </w:r>
    </w:p>
    <w:p w14:paraId="4633C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4BBA9D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5139B1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2D627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34F69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279FC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CCDD1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0EE632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ÉþWûÉ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302894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1FC863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5AC5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204694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4ECB4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67ABDD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74B6D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iÉålÉþ |</w:t>
      </w:r>
    </w:p>
    <w:p w14:paraId="33B489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ÿ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 xiÉålÉþ | </w:t>
      </w:r>
    </w:p>
    <w:p w14:paraId="2FFB022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8F70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58DFD8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1E8574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0C68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7D4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703467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³ÉÉ±ÿqÉç | </w:t>
      </w:r>
    </w:p>
    <w:p w14:paraId="2571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1BA2C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4E9FAF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5F282E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³É - A±ÿqÉç | </w:t>
      </w:r>
    </w:p>
    <w:p w14:paraId="237F70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0AB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15396E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ÎokÉþÈ |</w:t>
      </w:r>
    </w:p>
    <w:p w14:paraId="57413A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SÎokÉþUç kÉ¨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þÈ | </w:t>
      </w:r>
    </w:p>
    <w:p w14:paraId="7C75D6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SÎok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D13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Îok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SÎokÉþ UÍxÉ | </w:t>
      </w:r>
    </w:p>
    <w:p w14:paraId="239142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SþokÉÈ |</w:t>
      </w:r>
    </w:p>
    <w:p w14:paraId="16AC36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kÉÉå ÅSþok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SþokÉÈ | </w:t>
      </w:r>
    </w:p>
    <w:p w14:paraId="67B33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Sþok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62265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SþokÉÉå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okÉÉå ÅSþokÉÉå pÉÔrÉÉxÉqÉç | </w:t>
      </w:r>
    </w:p>
    <w:p w14:paraId="7539549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E1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w:t>
      </w:r>
    </w:p>
    <w:p w14:paraId="212837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pÉÔþrÉÉxÉqÉç pÉÔrÉÉ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 </w:t>
      </w:r>
    </w:p>
    <w:p w14:paraId="1EEDCF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4441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SþpÉårÉqÉç SpÉår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SþpÉårÉqÉç | </w:t>
      </w:r>
    </w:p>
    <w:p w14:paraId="640BE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373B4E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SpÉårÉqÉç Sp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794365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9A82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33CD5F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68C302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þ ÅÅ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rÉÉÿ | </w:t>
      </w:r>
    </w:p>
    <w:p w14:paraId="1C49B7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3148C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56675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æ | Sok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5225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okrÉÉÿ | </w:t>
      </w:r>
    </w:p>
    <w:p w14:paraId="229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okrÉÉÿ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C50DF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589F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xÉÑþUÉlÉç |</w:t>
      </w:r>
    </w:p>
    <w:p w14:paraId="396A0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xÉÑþUÉlÉç | </w:t>
      </w:r>
    </w:p>
    <w:p w14:paraId="34B0E9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xÉÑþU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203DE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 lÉSplÉÑuÉlÉç lÉSp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 lÉSplÉÑuÉ³Éç | </w:t>
      </w:r>
    </w:p>
    <w:p w14:paraId="697FF6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282EC8C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w:t>
      </w:r>
      <w:r w:rsidR="00B01BA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6B8A9E3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23E399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D7992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6BFC93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þuÉÌiÉ pÉuÉir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362EAB5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2188B5E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ÎlSìþrÉÉ</w:t>
      </w:r>
      <w:r w:rsidRPr="00D8603E">
        <w:rPr>
          <w:rFonts w:ascii="BRH Malayalam Extra" w:hAnsi="BRH Malayalam Extra" w:cs="BRH Devanagari Extra"/>
          <w:color w:val="000000"/>
          <w:sz w:val="24"/>
          <w:szCs w:val="40"/>
        </w:rPr>
        <w:t>–</w:t>
      </w:r>
      <w:r w:rsidR="00B01BAB">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w:t>
      </w:r>
      <w:r w:rsidR="00B01BAB"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6" w:name="_Toc94726626"/>
      <w:r w:rsidRPr="00415A3B">
        <w:lastRenderedPageBreak/>
        <w:t xml:space="preserve">AlÉÑuÉÉMüqÉç </w:t>
      </w:r>
      <w:r>
        <w:t>12</w:t>
      </w:r>
      <w:r w:rsidRPr="00415A3B">
        <w:t xml:space="preserve"> - eÉOûÉ</w:t>
      </w:r>
      <w:bookmarkEnd w:id="26"/>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ÉþqÉWåû</w:t>
      </w:r>
      <w:proofErr w:type="gramEnd"/>
      <w:r w:rsidRPr="00D8603E">
        <w:rPr>
          <w:rFonts w:ascii="BRH Devanagari Extra" w:hAnsi="BRH Devanagari Extra" w:cs="BRH Devanagari Extra"/>
          <w:color w:val="000000"/>
          <w:sz w:val="32"/>
          <w:szCs w:val="40"/>
        </w:rPr>
        <w:t xml:space="preserve">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ÿprÉÈ</w:t>
      </w:r>
      <w:proofErr w:type="gram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åüuÉþsÉÈ</w:t>
      </w:r>
      <w:proofErr w:type="gram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þÈ</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È</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rÉþÈ</w:t>
      </w:r>
      <w:proofErr w:type="gramEnd"/>
      <w:r w:rsidRPr="00D8603E">
        <w:rPr>
          <w:rFonts w:ascii="BRH Devanagari Extra" w:hAnsi="BRH Devanagari Extra" w:cs="BRH Devanagari Extra"/>
          <w:color w:val="000000"/>
          <w:sz w:val="32"/>
          <w:szCs w:val="40"/>
        </w:rPr>
        <w:t xml:space="preserve">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w:t>
      </w:r>
      <w:proofErr w:type="gram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þÈ</w:t>
      </w:r>
      <w:proofErr w:type="gramEnd"/>
      <w:r w:rsidRPr="00D8603E">
        <w:rPr>
          <w:rFonts w:ascii="BRH Devanagari Extra" w:hAnsi="BRH Devanagari Extra" w:cs="BRH Devanagari Extra"/>
          <w:color w:val="000000"/>
          <w:sz w:val="32"/>
          <w:szCs w:val="40"/>
        </w:rPr>
        <w:t xml:space="preserve">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uÉþx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þwÉÑ</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iÉÉÌlÉþ |</w:t>
      </w:r>
    </w:p>
    <w:p w14:paraId="542C1202" w14:textId="61BE81D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0742962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Sìå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23D6EC2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ÎxqÉ</w:t>
      </w:r>
      <w:proofErr w:type="gramEnd"/>
      <w:r w:rsidRPr="00D8603E">
        <w:rPr>
          <w:rFonts w:ascii="BRH Devanagari Extra" w:hAnsi="BRH Devanagari Extra" w:cs="BRH Devanagari Extra"/>
          <w:color w:val="000000"/>
          <w:sz w:val="32"/>
          <w:szCs w:val="40"/>
        </w:rPr>
        <w:t>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ÌwÉþÈ</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ÍjÉÈ</w:t>
      </w:r>
      <w:proofErr w:type="gram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UþrÉÈ</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É</w:t>
      </w:r>
      <w:proofErr w:type="gramEnd"/>
      <w:r w:rsidRPr="00D8603E">
        <w:rPr>
          <w:rFonts w:ascii="BRH Devanagari Extra" w:hAnsi="BRH Devanagari Extra" w:cs="BRH Devanagari Extra"/>
          <w:color w:val="000000"/>
          <w:sz w:val="32"/>
          <w:szCs w:val="40"/>
        </w:rPr>
        <w:t>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ÉïþhÉxÉå</w:t>
      </w:r>
      <w:proofErr w:type="gramEnd"/>
      <w:r w:rsidRPr="00D8603E">
        <w:rPr>
          <w:rFonts w:ascii="BRH Devanagari Extra" w:hAnsi="BRH Devanagari Extra" w:cs="BRH Devanagari Extra"/>
          <w:color w:val="000000"/>
          <w:sz w:val="32"/>
          <w:szCs w:val="40"/>
        </w:rPr>
        <w:t xml:space="preserve">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þÈ</w:t>
      </w:r>
      <w:proofErr w:type="gram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lastRenderedPageBreak/>
        <w:t>47</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4</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A</w:t>
      </w:r>
      <w:proofErr w:type="gramEnd"/>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þÈ ||</w:t>
      </w:r>
    </w:p>
    <w:p w14:paraId="1FA9C83A" w14:textId="30652E03"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C</w:t>
      </w:r>
      <w:r w:rsidR="0008426B" w:rsidRPr="002D0892">
        <w:rPr>
          <w:rFonts w:ascii="BRH Devanagari Extra" w:hAnsi="BRH Devanagari Extra" w:cs="BRH Devanagari Extra"/>
          <w:color w:val="000000"/>
          <w:sz w:val="32"/>
          <w:szCs w:val="40"/>
        </w:rPr>
        <w:t>ir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ÌMïühÉþÈ | </w:t>
      </w:r>
    </w:p>
    <w:p w14:paraId="4F731516"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48</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5</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ClSìÿqÉç</w:t>
      </w:r>
      <w:proofErr w:type="gramEnd"/>
      <w:r w:rsidRPr="002D0892">
        <w:rPr>
          <w:rFonts w:ascii="BRH Devanagari Extra" w:hAnsi="BRH Devanagari Extra" w:cs="BRH Devanagari Extra"/>
          <w:color w:val="000000"/>
          <w:sz w:val="32"/>
          <w:szCs w:val="40"/>
        </w:rPr>
        <w:t xml:space="preserve"> | uÉÉhÉÏÿÈ |</w:t>
      </w:r>
    </w:p>
    <w:p w14:paraId="0CFCD9CB"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C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Ç Æ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Uç 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ËU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ÍqÉ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Ç ÆuÉÉhÉÏÿÈ | </w:t>
      </w:r>
    </w:p>
    <w:p w14:paraId="5B3BEA54"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49</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6</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uÉÉhÉÏÿÈ</w:t>
      </w:r>
      <w:proofErr w:type="gramEnd"/>
      <w:r w:rsidRPr="002D0892">
        <w:rPr>
          <w:rFonts w:ascii="BRH Devanagari Extra" w:hAnsi="BRH Devanagari Extra" w:cs="BRH Devanagari Extra"/>
          <w:color w:val="000000"/>
          <w:sz w:val="32"/>
          <w:szCs w:val="40"/>
        </w:rPr>
        <w:t xml:space="preserve"> | 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w:t>
      </w:r>
    </w:p>
    <w:p w14:paraId="24999174" w14:textId="386190DA"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uÉÉhÉÏþ UlÉÔwÉiÉÉ</w:t>
      </w:r>
      <w:r w:rsidR="00E56835" w:rsidRPr="002D0892">
        <w:rPr>
          <w:rFonts w:ascii="BRH Devanagari Extra" w:hAnsi="BRH Devanagari Extra" w:cs="BRH Devanagari Extra"/>
          <w:color w:val="000000"/>
          <w:sz w:val="32"/>
          <w:szCs w:val="40"/>
        </w:rPr>
        <w:t xml:space="preserve"> </w:t>
      </w:r>
      <w:r w:rsidRPr="002D0892">
        <w:rPr>
          <w:rFonts w:ascii="BRH Devanagari Extra" w:hAnsi="BRH Devanagari Extra" w:cs="BRH Devanagari Extra"/>
          <w:color w:val="000000"/>
          <w:sz w:val="32"/>
          <w:szCs w:val="40"/>
        </w:rPr>
        <w:t>lÉÔwÉ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Uç uÉÉhÉÏþ UlÉÔwÉiÉ | </w:t>
      </w:r>
    </w:p>
    <w:p w14:paraId="326DC910"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50</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7</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A</w:t>
      </w:r>
      <w:proofErr w:type="gramEnd"/>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w:t>
      </w:r>
    </w:p>
    <w:p w14:paraId="38C72DF3" w14:textId="68D75898" w:rsidR="00D8603E" w:rsidRP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iÉåirÉþlÉÔwÉiÉ |</w:t>
      </w:r>
      <w:r w:rsidRPr="000058B4">
        <w:rPr>
          <w:rFonts w:ascii="BRH Devanagari Extra" w:hAnsi="BRH Devanagari Extra" w:cs="BRH Devanagari Extra"/>
          <w:color w:val="000000"/>
          <w:sz w:val="32"/>
          <w:szCs w:val="40"/>
        </w:rPr>
        <w:t xml:space="preserve">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rÉþÎli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ïþÎl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58190AD7" w:rsid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Cir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þÈ |</w:t>
      </w:r>
      <w:r w:rsidRPr="00D8603E">
        <w:rPr>
          <w:rFonts w:ascii="BRH Devanagari Extra" w:hAnsi="BRH Devanagari Extra" w:cs="BRH Devanagari Extra"/>
          <w:color w:val="000000"/>
          <w:sz w:val="32"/>
          <w:szCs w:val="40"/>
        </w:rPr>
        <w:t xml:space="preserve">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360930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ÍqÉþuÉå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1990785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3869C9C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4D6E40AA"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ÿÈ</w:t>
      </w:r>
      <w:proofErr w:type="gram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uÉæÿ</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iÉç</w:t>
      </w:r>
      <w:proofErr w:type="gramEnd"/>
      <w:r w:rsidRPr="00D8603E">
        <w:rPr>
          <w:rFonts w:ascii="BRH Devanagari Extra" w:hAnsi="BRH Devanagari Extra" w:cs="BRH Devanagari Extra"/>
          <w:color w:val="000000"/>
          <w:sz w:val="32"/>
          <w:szCs w:val="40"/>
        </w:rPr>
        <w:t xml:space="preserve">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proofErr w:type="gramStart"/>
      <w:r w:rsidRPr="00D8603E">
        <w:rPr>
          <w:rFonts w:ascii="BRH Devanagari Extra" w:hAnsi="BRH Devanagari Extra" w:cs="BRH Devanagari Extra"/>
          <w:color w:val="000000"/>
          <w:sz w:val="32"/>
          <w:szCs w:val="40"/>
        </w:rPr>
        <w:t>ÉÉ(</w:t>
      </w:r>
      <w:proofErr w:type="gramEnd"/>
      <w:r w:rsidRPr="00D8603E">
        <w:rPr>
          <w:rFonts w:ascii="BRH Devanagari Extra" w:hAnsi="BRH Devanagari Extra" w:cs="BRH Devanagari Extra"/>
          <w:color w:val="000000"/>
          <w:sz w:val="32"/>
          <w:szCs w:val="40"/>
        </w:rPr>
        <w:t>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6A9D560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65B6DD3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iÉÿ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mÉÉþ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rÉþl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³Éç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180FD9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þUÉå lÉU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qÉlÉç lÉþUÈ | </w:t>
      </w:r>
    </w:p>
    <w:p w14:paraId="33248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1B322B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lÉþUÉå lÉU C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EAAE2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CBF1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kÉþ¨ÉqÉç kÉ¨É ÍqÉ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kÉþ¨ÉqÉç | </w:t>
      </w:r>
    </w:p>
    <w:p w14:paraId="39FEC1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ÉåeÉþÈ ||</w:t>
      </w:r>
    </w:p>
    <w:p w14:paraId="7D51E7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kÉ¨ÉqÉç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þÈ | </w:t>
      </w:r>
    </w:p>
    <w:p w14:paraId="4A1A9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ÉåeÉþÈ ||</w:t>
      </w:r>
    </w:p>
    <w:p w14:paraId="793C5E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åeÉþÈ | </w:t>
      </w:r>
    </w:p>
    <w:p w14:paraId="1BF37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5F61A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lÉÉåþ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þÈ | </w:t>
      </w:r>
    </w:p>
    <w:p w14:paraId="2D554B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34488A" w14:textId="1048DC1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CFA6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kÉþÈ |</w:t>
      </w:r>
    </w:p>
    <w:p w14:paraId="053D2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 ClSìå 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È | </w:t>
      </w:r>
    </w:p>
    <w:p w14:paraId="15C2A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qÉ×kÉþÈ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46AA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eÉÌWû eÉ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eÉÌWû | </w:t>
      </w:r>
    </w:p>
    <w:p w14:paraId="7A08AD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9F89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eÉþÌWû eÉÌW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107A34A4"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23E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788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rÉþcNû rÉcN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rÉþcNû | </w:t>
      </w:r>
    </w:p>
    <w:p w14:paraId="74272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1DA8E6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mÉ×þ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rÉþcNû rÉcNû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3A29E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09F9D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467C6E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E9656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iÉqÉç iÉ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iÉqÉç | </w:t>
      </w:r>
    </w:p>
    <w:p w14:paraId="58903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0073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ÍqÉirÉþk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 </w:t>
      </w:r>
    </w:p>
    <w:p w14:paraId="20715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iÉqÉç |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6D829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Ï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qÉç iÉ qÉÏÿqÉç | </w:t>
      </w:r>
    </w:p>
    <w:p w14:paraId="1DAA43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7F66A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35AE8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19EB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xM×üþÍkÉ M×ü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00A60D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r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7D6D2A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rÉÉå 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5FF3E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BE187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ÌiÉ | </w:t>
      </w:r>
    </w:p>
    <w:p w14:paraId="060E2AF2"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23C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D17FE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þÍpÉ - SÉxÉþÌiÉ | </w:t>
      </w:r>
    </w:p>
    <w:p w14:paraId="2C8554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lSìþ |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205C1DB" w14:textId="62B4ACB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ÍqÉlSìå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01EAA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2339E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009AE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w:t>
      </w:r>
    </w:p>
    <w:p w14:paraId="51D926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qÉç | </w:t>
      </w:r>
    </w:p>
    <w:p w14:paraId="12B4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 AÉåeÉþÈ |</w:t>
      </w:r>
    </w:p>
    <w:p w14:paraId="1F3D8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 qÉÉåeÉþÈ | </w:t>
      </w:r>
    </w:p>
    <w:p w14:paraId="15EB3F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åeÉþÈ | AeÉÉþrÉjÉÉÈ |</w:t>
      </w:r>
    </w:p>
    <w:p w14:paraId="7CF14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Éå Å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 ÅeÉÉþrÉjÉÉÈ | </w:t>
      </w:r>
    </w:p>
    <w:p w14:paraId="4FA83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eÉÉþrÉjÉ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4921E5" w14:textId="4C85995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eÉÉþrÉjÉÉ uÉ×wÉpÉ u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00E56835">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 uÉ×wÉpÉ | </w:t>
      </w:r>
    </w:p>
    <w:p w14:paraId="04A5F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6D088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cÉþ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wÉpÉ uÉ×wÉpÉ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7BFF6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F66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ÍqÉÌiÉþ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B86D0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E081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Éþ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mÉÉmÉÉþlÉÑSÈ | </w:t>
      </w:r>
    </w:p>
    <w:p w14:paraId="77F1A87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8B6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Él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0D46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ÿqÉç | </w:t>
      </w:r>
    </w:p>
    <w:p w14:paraId="1E8C07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Él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CFD6C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liÉÿqÉç | </w:t>
      </w:r>
    </w:p>
    <w:p w14:paraId="214681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28D29C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þ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qÉç | </w:t>
      </w:r>
    </w:p>
    <w:p w14:paraId="32CFA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6357D4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ÍqÉ§É - rÉliÉÿqÉç | </w:t>
      </w:r>
    </w:p>
    <w:p w14:paraId="3B765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46E1CE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5FB383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04D48C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AM×ühÉÉå UM×ühÉÉå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Éåþ AM×ühÉÉåÈ | </w:t>
      </w:r>
    </w:p>
    <w:p w14:paraId="6919C8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1D37E0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39EB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AC166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 uÉÑ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68927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5D45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ÍqÉÌiÉþ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4F0A3D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È | lÉ |</w:t>
      </w:r>
    </w:p>
    <w:p w14:paraId="56DEF0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lÉ 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Éå lÉ | </w:t>
      </w:r>
    </w:p>
    <w:p w14:paraId="41BBED3B"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8C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É |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w:t>
      </w:r>
    </w:p>
    <w:p w14:paraId="58712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lÉ 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È | </w:t>
      </w:r>
    </w:p>
    <w:p w14:paraId="084BDD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6174AB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53D61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7164E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DC2B2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0140E6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åþ Ìa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þÈ | </w:t>
      </w:r>
    </w:p>
    <w:p w14:paraId="31D8E6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089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CÌiÉþ ÌaÉËU - xjÉÉÈ | </w:t>
      </w:r>
    </w:p>
    <w:p w14:paraId="09579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 AÉ |</w:t>
      </w:r>
    </w:p>
    <w:p w14:paraId="00F22C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65A94D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2B0D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UÉ - uÉiÉþÈ | </w:t>
      </w:r>
    </w:p>
    <w:p w14:paraId="35C77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6E8C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eÉþaÉÉqÉ eÉ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eÉþaÉÉqÉ | </w:t>
      </w:r>
    </w:p>
    <w:p w14:paraId="0F1B6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UþxrÉÉÈ ||</w:t>
      </w:r>
    </w:p>
    <w:p w14:paraId="29996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þxrÉÉ eÉaÉÉqÉ eÉaÉ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7D2BE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UþxrÉÉÈ ||</w:t>
      </w:r>
    </w:p>
    <w:p w14:paraId="176170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1016FE67"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2A5E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3D6BDD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þ | </w:t>
      </w:r>
    </w:p>
    <w:p w14:paraId="6E17D3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w:t>
      </w:r>
    </w:p>
    <w:p w14:paraId="231263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qÉç | </w:t>
      </w:r>
    </w:p>
    <w:p w14:paraId="136FC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4230B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åÌiÉþ xÉÇ - zÉÉrÉþ | </w:t>
      </w:r>
    </w:p>
    <w:p w14:paraId="62D96A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D42B64" w14:textId="2EDE155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 ÍqÉþlSìålSì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 ÍqÉþlSì | </w:t>
      </w:r>
    </w:p>
    <w:p w14:paraId="6B916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w:t>
      </w:r>
    </w:p>
    <w:p w14:paraId="45518F6A" w14:textId="18E5392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 ÍqÉþlSìålSì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qÉç | </w:t>
      </w:r>
    </w:p>
    <w:p w14:paraId="64F7B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 ÌuÉ |</w:t>
      </w:r>
    </w:p>
    <w:p w14:paraId="0E5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 ÆÌuÉ ÌuÉ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Ç ÆÌuÉ | </w:t>
      </w:r>
    </w:p>
    <w:p w14:paraId="0110E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ÌuÉ | zÉ§ÉÔlÉçþ |</w:t>
      </w:r>
    </w:p>
    <w:p w14:paraId="00F087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2698D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ÉÔlÉçþ |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14303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ÿlÉç iÉÉ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Nû§ÉÔÿlÉç iÉÉÌRû | </w:t>
      </w:r>
    </w:p>
    <w:p w14:paraId="12D8AF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1DBE67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Éþ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C9BEE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uÉ | qÉ×kÉþÈ |</w:t>
      </w:r>
    </w:p>
    <w:p w14:paraId="75213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1590B5D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9B9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297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xuÉ lÉÑS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xuÉ | </w:t>
      </w:r>
    </w:p>
    <w:p w14:paraId="6D3BF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E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uÉåÌiÉþ lÉÑSxuÉ | </w:t>
      </w:r>
    </w:p>
    <w:p w14:paraId="00855A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ÌuÉ | zÉ§ÉÔlÉçþ |</w:t>
      </w:r>
    </w:p>
    <w:p w14:paraId="16FCA7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75C24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zÉ§ÉÔlÉçþ | ÌuÉ |</w:t>
      </w:r>
    </w:p>
    <w:p w14:paraId="3981C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ÌuÉ 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C2E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ÌuÉ | qÉ×kÉþÈ |</w:t>
      </w:r>
    </w:p>
    <w:p w14:paraId="4A786F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096474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E23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 | </w:t>
      </w:r>
    </w:p>
    <w:p w14:paraId="1B1B66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053471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Ñþ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7E124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33514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6504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WûlÉÔÿ |</w:t>
      </w:r>
    </w:p>
    <w:p w14:paraId="108C80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792B1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0162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þ ÂeÉ Â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ÂeÉ | </w:t>
      </w:r>
    </w:p>
    <w:p w14:paraId="7E39117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EFF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w:t>
      </w:r>
    </w:p>
    <w:p w14:paraId="4D734D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5B6AA5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543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åÌiÉþ ÂeÉ | </w:t>
      </w:r>
    </w:p>
    <w:p w14:paraId="2A195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w:t>
      </w:r>
    </w:p>
    <w:p w14:paraId="2A0C04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Ç ÆÌuÉ 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qÉç | </w:t>
      </w:r>
    </w:p>
    <w:p w14:paraId="2A18F6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AA96768" w14:textId="7D5F56F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 ÍqÉþlSìålSì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 ÍqÉþlSì | </w:t>
      </w:r>
    </w:p>
    <w:p w14:paraId="6FF0BD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AA495C" w14:textId="4D97A56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þlSìålSì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CCC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5CA9C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þ ÅÍqÉ§ÉþxrÉ | </w:t>
      </w:r>
    </w:p>
    <w:p w14:paraId="78C81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2E7EE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iÉÈ | </w:t>
      </w:r>
    </w:p>
    <w:p w14:paraId="55A68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70F470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ÍpÉ - SÉxÉþiÉÈ | </w:t>
      </w:r>
    </w:p>
    <w:p w14:paraId="6C7D4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1E4F0C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59ADD5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lSì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w:t>
      </w:r>
    </w:p>
    <w:p w14:paraId="7CD702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UÿqÉç | </w:t>
      </w:r>
    </w:p>
    <w:p w14:paraId="5F8B81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C5D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3D9A6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687EC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ClSìÿqÉç | WûuÉåþWûuÉå |</w:t>
      </w:r>
    </w:p>
    <w:p w14:paraId="639B19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 </w:t>
      </w:r>
    </w:p>
    <w:p w14:paraId="502FF8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5B6FA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ÿqÉç | </w:t>
      </w:r>
    </w:p>
    <w:p w14:paraId="66A59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w:t>
      </w:r>
    </w:p>
    <w:p w14:paraId="79098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ÿ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E84B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 zÉÔUÿqÉç |</w:t>
      </w:r>
    </w:p>
    <w:p w14:paraId="457E1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UÿqÉç | </w:t>
      </w:r>
    </w:p>
    <w:p w14:paraId="10ED4A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7A43AC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WûuÉÿqÉç | </w:t>
      </w:r>
    </w:p>
    <w:p w14:paraId="11309E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zÉÔUÿqÉç | ClSìÿqÉç ||</w:t>
      </w:r>
    </w:p>
    <w:p w14:paraId="114AD1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7E5BF5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ClSìÿqÉç ||</w:t>
      </w:r>
    </w:p>
    <w:p w14:paraId="28EB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lSìÿqÉç | </w:t>
      </w:r>
    </w:p>
    <w:p w14:paraId="7DEBF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 lÉÑ |</w:t>
      </w:r>
    </w:p>
    <w:p w14:paraId="60555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lÉÑ lÉÑ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lÉÑ | </w:t>
      </w:r>
    </w:p>
    <w:p w14:paraId="44B23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lÉÑ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w:t>
      </w:r>
    </w:p>
    <w:p w14:paraId="04B4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lÉÑ 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üqÉç | </w:t>
      </w:r>
    </w:p>
    <w:p w14:paraId="2198974A"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0A8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C85E6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DF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lSìÿqÉç |</w:t>
      </w:r>
    </w:p>
    <w:p w14:paraId="54514F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mÉÑ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ÍqÉlSìÿqÉç | </w:t>
      </w:r>
    </w:p>
    <w:p w14:paraId="4E5F9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4462A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18C08C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ClSìÿqÉç |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w:t>
      </w:r>
    </w:p>
    <w:p w14:paraId="2DDCC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 </w:t>
      </w:r>
    </w:p>
    <w:p w14:paraId="0A4D8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B745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lÉÉåþ lÉÈ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lÉþÈ | </w:t>
      </w:r>
    </w:p>
    <w:p w14:paraId="1850F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75F925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lÉÉå l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ÿ | </w:t>
      </w:r>
    </w:p>
    <w:p w14:paraId="721CA3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E2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kÉÉiÉÑ kÉÉi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þ kÉÉiÉÑ | </w:t>
      </w:r>
    </w:p>
    <w:p w14:paraId="4E157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28E91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åÌi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CD9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16E315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u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kÉÉiÉÑ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uÉlSìþÈ | </w:t>
      </w:r>
    </w:p>
    <w:p w14:paraId="20CD4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lSìþÈ ||</w:t>
      </w:r>
    </w:p>
    <w:p w14:paraId="7DC2D7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È | </w:t>
      </w:r>
    </w:p>
    <w:p w14:paraId="36C2EE11"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3D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10E8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Éåÿ | </w:t>
      </w:r>
    </w:p>
    <w:p w14:paraId="4DA8A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w:t>
      </w:r>
    </w:p>
    <w:p w14:paraId="5A0C0C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iÉåþ i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qÉç | </w:t>
      </w:r>
    </w:p>
    <w:p w14:paraId="1B4E51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687B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aqÉç) xÉþWûxÉÉuÉlÉç jxÉWûxÉÉu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aqÉç) xÉþWûxÉÉuÉ³Éç | </w:t>
      </w:r>
    </w:p>
    <w:p w14:paraId="3F495E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mÉËUþ¹Éæ |</w:t>
      </w:r>
    </w:p>
    <w:p w14:paraId="7CCDD1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 xÉWûxÉÉuÉlÉç jxÉWûx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Uþ¹Éæ | </w:t>
      </w:r>
    </w:p>
    <w:p w14:paraId="7EF285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9090D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³ÉÌiÉþ xÉWûxÉ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³Éç | </w:t>
      </w:r>
    </w:p>
    <w:p w14:paraId="2B631B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Uþ¹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w:t>
      </w:r>
    </w:p>
    <w:p w14:paraId="1417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ÉrÉþ | </w:t>
      </w:r>
    </w:p>
    <w:p w14:paraId="697F3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8311FC" w14:textId="45F83A7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pÉÔqÉ pÉÔqÉÉ</w:t>
      </w:r>
      <w:r w:rsidRPr="00F93238">
        <w:rPr>
          <w:rFonts w:ascii="BRH Malayalam Extra" w:hAnsi="BRH Malayalam Extra" w:cs="BRH Devanagari Extra"/>
          <w:color w:val="000000"/>
          <w:sz w:val="24"/>
          <w:szCs w:val="40"/>
          <w:lang w:val="it-IT"/>
        </w:rPr>
        <w:t>–</w:t>
      </w:r>
      <w:r w:rsidR="00D64143">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þ pÉÔqÉ | </w:t>
      </w:r>
    </w:p>
    <w:p w14:paraId="7255E0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383A4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3C7F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480362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ûþËUuÉÉå WûËUuÉ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æ | </w:t>
      </w:r>
    </w:p>
    <w:p w14:paraId="44E057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D8AD1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WûËU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194E8B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03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2B6CC5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CÌiÉþ mÉUÉ - Sæ | </w:t>
      </w:r>
    </w:p>
    <w:p w14:paraId="06F206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ÉÉrÉþx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0DE63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rÉþxuÉ l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r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rÉþxuÉ lÉÈ | </w:t>
      </w:r>
    </w:p>
    <w:p w14:paraId="53CAFB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w:t>
      </w:r>
    </w:p>
    <w:p w14:paraId="2D17D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Uç lÉÉå lÉÉå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åüÍpÉþÈ | </w:t>
      </w:r>
    </w:p>
    <w:p w14:paraId="066094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 uÉÃþjÉæÈ |</w:t>
      </w:r>
    </w:p>
    <w:p w14:paraId="4229B1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ÃþjÉæÈ | </w:t>
      </w:r>
    </w:p>
    <w:p w14:paraId="547BC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ÃþjÉæÈ | iÉuÉþ |</w:t>
      </w:r>
    </w:p>
    <w:p w14:paraId="2C8FE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þ | </w:t>
      </w:r>
    </w:p>
    <w:p w14:paraId="2817B4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uÉþ |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w:t>
      </w:r>
    </w:p>
    <w:p w14:paraId="3073E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þÈ | </w:t>
      </w:r>
    </w:p>
    <w:p w14:paraId="698D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w:t>
      </w:r>
    </w:p>
    <w:p w14:paraId="6A4AB5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 </w:t>
      </w:r>
    </w:p>
    <w:p w14:paraId="4F29C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46AF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rÉÉqÉ xrÉÉqÉ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xrÉÉqÉ | </w:t>
      </w:r>
    </w:p>
    <w:p w14:paraId="5FCB8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EF2B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åÌiÉþ xrÉÉqÉ | </w:t>
      </w:r>
    </w:p>
    <w:p w14:paraId="610A4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lÉþuÉÈ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639E78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uÉ x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 ÅlÉþuÉxiÉå | </w:t>
      </w:r>
    </w:p>
    <w:p w14:paraId="519421AE"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CE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j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4822C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þqÉç 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ÿqÉç | </w:t>
      </w:r>
    </w:p>
    <w:p w14:paraId="78FA3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jÉÿqÉç | AµÉÉþ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327177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µÉ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þrÉ | </w:t>
      </w:r>
    </w:p>
    <w:p w14:paraId="460159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µÉÉþrÉ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CCA4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µÉÉþrÉ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µÉÉþrÉ iÉ¤É³Éç | </w:t>
      </w:r>
    </w:p>
    <w:p w14:paraId="36F774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iuÉ¹Éÿ |</w:t>
      </w:r>
    </w:p>
    <w:p w14:paraId="4E46CA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þ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uÉ¹Éÿ | </w:t>
      </w:r>
    </w:p>
    <w:p w14:paraId="0CE11C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iuÉ¹Éÿ | uÉeÉëÿqÉç |</w:t>
      </w:r>
    </w:p>
    <w:p w14:paraId="3321B8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ÿqÉç | </w:t>
      </w:r>
    </w:p>
    <w:p w14:paraId="2FBC6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eÉëÿ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A1D5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þqÉç mÉÑÂWÕûiÉ mÉÑÂWÕû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eÉëþqÉç mÉÑÂWÕûiÉ | </w:t>
      </w:r>
    </w:p>
    <w:p w14:paraId="02E345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63F6A0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mÉÑÂWÕûiÉ mÉÑÂWÕûiÉ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liÉÿqÉç | </w:t>
      </w:r>
    </w:p>
    <w:p w14:paraId="078A57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55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456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4EDF8E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Ñ - qÉliÉÿqÉç | </w:t>
      </w:r>
    </w:p>
    <w:p w14:paraId="71761B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þÈ | ClSìÿqÉç |</w:t>
      </w:r>
    </w:p>
    <w:p w14:paraId="5AFE4D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Éåÿ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ÿqÉç | </w:t>
      </w:r>
    </w:p>
    <w:p w14:paraId="68EAE0E5"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C29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lSìÿqÉç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w:t>
      </w:r>
    </w:p>
    <w:p w14:paraId="645698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rÉþliÉÈ | </w:t>
      </w:r>
    </w:p>
    <w:p w14:paraId="691E9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w:t>
      </w:r>
    </w:p>
    <w:p w14:paraId="561F74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È | </w:t>
      </w:r>
    </w:p>
    <w:p w14:paraId="0FC1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 AuÉþkÉïrÉ³Éç |</w:t>
      </w:r>
    </w:p>
    <w:p w14:paraId="02C148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 UuÉþkÉïrÉ³Éç | </w:t>
      </w:r>
    </w:p>
    <w:p w14:paraId="4BFE6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uÉþkÉïrÉ³Éç | AWûþ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7A20D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WûþrÉå | </w:t>
      </w:r>
    </w:p>
    <w:p w14:paraId="580D23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ûþrÉå |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0B25ED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 </w:t>
      </w:r>
    </w:p>
    <w:p w14:paraId="490E0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39E0F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Eþ | </w:t>
      </w:r>
    </w:p>
    <w:p w14:paraId="0786AF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55086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irÉÑþ | </w:t>
      </w:r>
    </w:p>
    <w:p w14:paraId="3F2781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whÉåÿ | rÉiÉç |</w:t>
      </w:r>
    </w:p>
    <w:p w14:paraId="69B22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1E511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BD1F3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iÉç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iÉç iÉåÿ | </w:t>
      </w:r>
    </w:p>
    <w:p w14:paraId="4080C9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ÉþhÉÈ |</w:t>
      </w:r>
    </w:p>
    <w:p w14:paraId="27D0F2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 x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È | </w:t>
      </w:r>
    </w:p>
    <w:p w14:paraId="15E0F213"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37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wÉþ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w:t>
      </w:r>
    </w:p>
    <w:p w14:paraId="0C0242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Çü Æ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qÉç | </w:t>
      </w:r>
    </w:p>
    <w:p w14:paraId="4DB354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 AcÉÉïlÉçþ |</w:t>
      </w:r>
    </w:p>
    <w:p w14:paraId="73AC8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 qÉcÉÉïlÉçþ | </w:t>
      </w:r>
    </w:p>
    <w:p w14:paraId="3C69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cÉÉïlÉçþ | ClSìþ |</w:t>
      </w:r>
    </w:p>
    <w:p w14:paraId="2C3398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å lSì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þ | </w:t>
      </w:r>
    </w:p>
    <w:p w14:paraId="525BE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lSìþ | aÉëÉuÉÉþhÉÈ |</w:t>
      </w:r>
    </w:p>
    <w:p w14:paraId="2B5B1F9B" w14:textId="0C43ACD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È | </w:t>
      </w:r>
    </w:p>
    <w:p w14:paraId="61D83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ëÉuÉÉþhÉÈ | AÌSþÌiÉÈ |</w:t>
      </w:r>
    </w:p>
    <w:p w14:paraId="3FE269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È | </w:t>
      </w:r>
    </w:p>
    <w:p w14:paraId="6BE3F1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ÌSþÌi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2BB8C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åwÉÉÿÈ | </w:t>
      </w:r>
    </w:p>
    <w:p w14:paraId="100EF6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90F6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 - eÉÉåwÉÉÿÈ | </w:t>
      </w:r>
    </w:p>
    <w:p w14:paraId="501BE2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þÈ | 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8BB22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1E1527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2C8DE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rÉþÈ | </w:t>
      </w:r>
    </w:p>
    <w:p w14:paraId="5BBF78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B80C9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È | </w:t>
      </w:r>
    </w:p>
    <w:p w14:paraId="76BAA0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4B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ClSìåþÌwÉi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FE3BE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 ClSìåþÌwÉiÉÉÈ | </w:t>
      </w:r>
    </w:p>
    <w:p w14:paraId="3EFF7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6A6F09A3" w14:textId="618906A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w:t>
      </w:r>
      <w:r w:rsidRPr="00F93238">
        <w:rPr>
          <w:rFonts w:ascii="BRH Malayalam Extra" w:hAnsi="BRH Malayalam Extra" w:cs="BRH Devanagari Extra"/>
          <w:color w:val="000000"/>
          <w:sz w:val="24"/>
          <w:szCs w:val="40"/>
          <w:lang w:val="it-IT"/>
        </w:rPr>
        <w:t>–</w:t>
      </w:r>
      <w:r w:rsidR="00D64143">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liÉå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uÉþiÉïliÉ | </w:t>
      </w:r>
    </w:p>
    <w:p w14:paraId="40D19F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w:t>
      </w:r>
    </w:p>
    <w:p w14:paraId="44D0E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D10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 SxrÉÔlÉçþ ||</w:t>
      </w:r>
    </w:p>
    <w:p w14:paraId="2CF17B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SxrÉÔ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lÉçþ | </w:t>
      </w:r>
    </w:p>
    <w:p w14:paraId="4716F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572F48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åirÉþÍpÉ - AuÉþiÉïliÉ | </w:t>
      </w:r>
    </w:p>
    <w:p w14:paraId="4BF1BC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SxrÉÔlÉçþ ||</w:t>
      </w:r>
    </w:p>
    <w:p w14:paraId="13E68F07" w14:textId="6A37F77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w:t>
      </w:r>
      <w:r w:rsidR="002D0892" w:rsidRPr="00CD701A">
        <w:rPr>
          <w:rFonts w:ascii="BRH Devanagari Extra" w:hAnsi="BRH Devanagari Extra" w:cs="BRH Devanagari Extra"/>
          <w:color w:val="FF0000"/>
          <w:sz w:val="32"/>
          <w:szCs w:val="40"/>
          <w:lang w:val="it-IT"/>
        </w:rPr>
        <w:t>Ô</w:t>
      </w:r>
      <w:r w:rsidR="002D0892" w:rsidRPr="00CD701A">
        <w:rPr>
          <w:rFonts w:ascii="BRH Devanagari Extra" w:hAnsi="BRH Devanagari Extra" w:cs="BRH Devanagari Extra"/>
          <w:color w:val="FF0000"/>
          <w:sz w:val="32"/>
          <w:szCs w:val="40"/>
          <w:highlight w:val="green"/>
          <w:lang w:val="it-IT"/>
        </w:rPr>
        <w:t>lÉçþ</w:t>
      </w:r>
      <w:r w:rsidRPr="00F93238">
        <w:rPr>
          <w:rFonts w:ascii="BRH Devanagari Extra" w:hAnsi="BRH Devanagari Extra" w:cs="BRH Devanagari Extra"/>
          <w:color w:val="000000"/>
          <w:sz w:val="32"/>
          <w:szCs w:val="40"/>
          <w:lang w:val="it-IT"/>
        </w:rPr>
        <w:t xml:space="preserve"> | </w:t>
      </w:r>
    </w:p>
    <w:p w14:paraId="0F09A9E1" w14:textId="77777777" w:rsidR="00AD39B1" w:rsidRPr="00F93238" w:rsidRDefault="00AD39B1">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6E845" w14:textId="77777777" w:rsidR="00D8603E" w:rsidRPr="00CD701A"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lang w:val="it-IT"/>
        </w:rPr>
      </w:pPr>
      <w:r w:rsidRPr="00CD701A">
        <w:rPr>
          <w:rFonts w:ascii="BRH Devanagari" w:hAnsi="BRH Devanagari" w:cs="BRH Devanagari"/>
          <w:b/>
          <w:color w:val="000000"/>
          <w:sz w:val="36"/>
          <w:szCs w:val="40"/>
          <w:lang w:val="it-IT"/>
        </w:rPr>
        <w:t>===== zÉÑpÉÇ ======</w:t>
      </w:r>
    </w:p>
    <w:p w14:paraId="69C95623" w14:textId="77777777" w:rsidR="002F4D81" w:rsidRPr="00CD701A" w:rsidRDefault="002F4D81">
      <w:pPr>
        <w:widowControl w:val="0"/>
        <w:autoSpaceDE w:val="0"/>
        <w:autoSpaceDN w:val="0"/>
        <w:adjustRightInd w:val="0"/>
        <w:spacing w:after="0" w:line="240" w:lineRule="auto"/>
        <w:rPr>
          <w:rFonts w:ascii="BRH Devanagari" w:hAnsi="BRH Devanagari" w:cs="BRH Devanagari"/>
          <w:color w:val="000000"/>
          <w:sz w:val="32"/>
          <w:szCs w:val="40"/>
          <w:lang w:val="it-IT"/>
        </w:rPr>
        <w:sectPr w:rsidR="002F4D81" w:rsidRPr="00CD701A"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8528" w14:textId="77777777" w:rsidR="00D42917" w:rsidRDefault="00D42917" w:rsidP="00DB769A">
      <w:pPr>
        <w:spacing w:after="0" w:line="240" w:lineRule="auto"/>
      </w:pPr>
      <w:r>
        <w:separator/>
      </w:r>
    </w:p>
  </w:endnote>
  <w:endnote w:type="continuationSeparator" w:id="0">
    <w:p w14:paraId="3F081350" w14:textId="77777777" w:rsidR="00D42917" w:rsidRDefault="00D42917"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A293" w14:textId="77777777" w:rsidR="00D42917" w:rsidRDefault="00D42917" w:rsidP="00DB769A">
      <w:pPr>
        <w:spacing w:after="0" w:line="240" w:lineRule="auto"/>
      </w:pPr>
      <w:r>
        <w:separator/>
      </w:r>
    </w:p>
  </w:footnote>
  <w:footnote w:type="continuationSeparator" w:id="0">
    <w:p w14:paraId="59EBD328" w14:textId="77777777" w:rsidR="00D42917" w:rsidRDefault="00D42917"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853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0882">
    <w:abstractNumId w:val="3"/>
  </w:num>
  <w:num w:numId="3" w16cid:durableId="1125267958">
    <w:abstractNumId w:val="0"/>
  </w:num>
  <w:num w:numId="4" w16cid:durableId="1179806964">
    <w:abstractNumId w:val="5"/>
  </w:num>
  <w:num w:numId="5" w16cid:durableId="467161469">
    <w:abstractNumId w:val="4"/>
  </w:num>
  <w:num w:numId="6" w16cid:durableId="159281287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04E75"/>
    <w:rsid w:val="0007087A"/>
    <w:rsid w:val="0008426B"/>
    <w:rsid w:val="000F1B21"/>
    <w:rsid w:val="000F5E99"/>
    <w:rsid w:val="001A1FFA"/>
    <w:rsid w:val="001B720E"/>
    <w:rsid w:val="002356BD"/>
    <w:rsid w:val="00282EB0"/>
    <w:rsid w:val="002D0892"/>
    <w:rsid w:val="002E1243"/>
    <w:rsid w:val="002F4D81"/>
    <w:rsid w:val="002F71FC"/>
    <w:rsid w:val="00394686"/>
    <w:rsid w:val="003B5D92"/>
    <w:rsid w:val="00415A3B"/>
    <w:rsid w:val="00420465"/>
    <w:rsid w:val="00420DA2"/>
    <w:rsid w:val="004E6439"/>
    <w:rsid w:val="00511E3B"/>
    <w:rsid w:val="00516F81"/>
    <w:rsid w:val="005A064E"/>
    <w:rsid w:val="005D57DE"/>
    <w:rsid w:val="00687C8B"/>
    <w:rsid w:val="006D41B3"/>
    <w:rsid w:val="007239C7"/>
    <w:rsid w:val="00776BC4"/>
    <w:rsid w:val="007D2D59"/>
    <w:rsid w:val="00826A1E"/>
    <w:rsid w:val="00830860"/>
    <w:rsid w:val="00881A90"/>
    <w:rsid w:val="00987959"/>
    <w:rsid w:val="00A377F0"/>
    <w:rsid w:val="00A44EE7"/>
    <w:rsid w:val="00A65370"/>
    <w:rsid w:val="00A8006C"/>
    <w:rsid w:val="00AD39B1"/>
    <w:rsid w:val="00AE131A"/>
    <w:rsid w:val="00B01BAB"/>
    <w:rsid w:val="00B735ED"/>
    <w:rsid w:val="00BB0C71"/>
    <w:rsid w:val="00C92090"/>
    <w:rsid w:val="00CD701A"/>
    <w:rsid w:val="00CE40D1"/>
    <w:rsid w:val="00D42917"/>
    <w:rsid w:val="00D64143"/>
    <w:rsid w:val="00D711EB"/>
    <w:rsid w:val="00D72879"/>
    <w:rsid w:val="00D808FE"/>
    <w:rsid w:val="00D8603E"/>
    <w:rsid w:val="00DB57E3"/>
    <w:rsid w:val="00DB769A"/>
    <w:rsid w:val="00DC15D1"/>
    <w:rsid w:val="00DF44EB"/>
    <w:rsid w:val="00E56835"/>
    <w:rsid w:val="00E57CE1"/>
    <w:rsid w:val="00EA63AF"/>
    <w:rsid w:val="00EC3376"/>
    <w:rsid w:val="00EF600E"/>
    <w:rsid w:val="00F93238"/>
    <w:rsid w:val="00FB30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6</Pages>
  <Words>43344</Words>
  <Characters>247064</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3-27T11:19:00Z</cp:lastPrinted>
  <dcterms:created xsi:type="dcterms:W3CDTF">2022-02-02T10:59:00Z</dcterms:created>
  <dcterms:modified xsi:type="dcterms:W3CDTF">2023-03-05T16:10:00Z</dcterms:modified>
</cp:coreProperties>
</file>